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E2" w:rsidRPr="004A025A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5A">
        <w:rPr>
          <w:rFonts w:ascii="Times New Roman" w:hAnsi="Times New Roman" w:cs="Times New Roman"/>
          <w:b/>
          <w:sz w:val="28"/>
          <w:szCs w:val="28"/>
        </w:rPr>
        <w:t>АДМИНИСТРАЦИЯ  СЕВЕРНОГО  СЕЛЬСКОГО</w:t>
      </w:r>
    </w:p>
    <w:p w:rsidR="005A4BE2" w:rsidRPr="004A025A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5A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5A4BE2" w:rsidRPr="004A025A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5A">
        <w:rPr>
          <w:rFonts w:ascii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5A4BE2" w:rsidRPr="004A025A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BE2" w:rsidRPr="004A025A" w:rsidRDefault="005A4BE2" w:rsidP="005A4BE2">
      <w:pPr>
        <w:tabs>
          <w:tab w:val="left" w:pos="3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5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F34D1C" w:rsidRPr="004A02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BE2" w:rsidRPr="004A025A" w:rsidRDefault="005A4BE2" w:rsidP="005A4BE2">
      <w:pPr>
        <w:tabs>
          <w:tab w:val="left" w:pos="35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A4BE2" w:rsidRPr="004A025A" w:rsidRDefault="00F34D1C" w:rsidP="005A4BE2">
      <w:pPr>
        <w:tabs>
          <w:tab w:val="left" w:pos="35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26</w:t>
      </w:r>
      <w:r w:rsidR="005A4BE2" w:rsidRPr="004A025A">
        <w:rPr>
          <w:rFonts w:ascii="Times New Roman" w:hAnsi="Times New Roman" w:cs="Times New Roman"/>
          <w:sz w:val="24"/>
          <w:szCs w:val="24"/>
        </w:rPr>
        <w:t>.0</w:t>
      </w:r>
      <w:r w:rsidRPr="004A025A">
        <w:rPr>
          <w:rFonts w:ascii="Times New Roman" w:hAnsi="Times New Roman" w:cs="Times New Roman"/>
          <w:sz w:val="24"/>
          <w:szCs w:val="24"/>
        </w:rPr>
        <w:t>5</w:t>
      </w:r>
      <w:r w:rsidR="005A4BE2" w:rsidRPr="004A025A">
        <w:rPr>
          <w:rFonts w:ascii="Times New Roman" w:hAnsi="Times New Roman" w:cs="Times New Roman"/>
          <w:sz w:val="24"/>
          <w:szCs w:val="24"/>
        </w:rPr>
        <w:t xml:space="preserve">.2016                                                 </w:t>
      </w:r>
      <w:r w:rsidR="00D35E4D" w:rsidRPr="004A02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4BE2" w:rsidRPr="004A02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A025A">
        <w:rPr>
          <w:rFonts w:ascii="Times New Roman" w:hAnsi="Times New Roman" w:cs="Times New Roman"/>
          <w:sz w:val="24"/>
          <w:szCs w:val="24"/>
        </w:rPr>
        <w:t xml:space="preserve">  </w:t>
      </w:r>
      <w:r w:rsidR="005A4BE2" w:rsidRPr="004A025A">
        <w:rPr>
          <w:rFonts w:ascii="Times New Roman" w:hAnsi="Times New Roman" w:cs="Times New Roman"/>
          <w:sz w:val="24"/>
          <w:szCs w:val="24"/>
        </w:rPr>
        <w:t xml:space="preserve">      </w:t>
      </w:r>
      <w:r w:rsidR="004A02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A4BE2" w:rsidRPr="004A025A">
        <w:rPr>
          <w:rFonts w:ascii="Times New Roman" w:hAnsi="Times New Roman" w:cs="Times New Roman"/>
          <w:sz w:val="24"/>
          <w:szCs w:val="24"/>
        </w:rPr>
        <w:t xml:space="preserve">№ </w:t>
      </w:r>
      <w:r w:rsidRPr="004A025A">
        <w:rPr>
          <w:rFonts w:ascii="Times New Roman" w:hAnsi="Times New Roman" w:cs="Times New Roman"/>
          <w:sz w:val="24"/>
          <w:szCs w:val="24"/>
        </w:rPr>
        <w:t>31</w:t>
      </w:r>
    </w:p>
    <w:p w:rsidR="00F705C1" w:rsidRPr="004A025A" w:rsidRDefault="005A4BE2" w:rsidP="005A4BE2">
      <w:pPr>
        <w:tabs>
          <w:tab w:val="left" w:pos="3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п. Северный</w:t>
      </w:r>
    </w:p>
    <w:p w:rsidR="005A4BE2" w:rsidRPr="004A025A" w:rsidRDefault="005A4BE2" w:rsidP="005A4BE2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5C1" w:rsidRPr="004A025A" w:rsidRDefault="00F705C1" w:rsidP="00F705C1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4A025A">
        <w:rPr>
          <w:rFonts w:ascii="Times New Roman" w:hAnsi="Times New Roman" w:cs="Times New Roman"/>
          <w:snapToGrid w:val="0"/>
          <w:sz w:val="24"/>
          <w:szCs w:val="24"/>
        </w:rPr>
        <w:t xml:space="preserve">Об  утверждении  административного  регламента  </w:t>
      </w:r>
    </w:p>
    <w:p w:rsidR="005A4BE2" w:rsidRPr="004A025A" w:rsidRDefault="00F705C1" w:rsidP="005A4BE2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4A025A">
        <w:rPr>
          <w:rFonts w:ascii="Times New Roman" w:hAnsi="Times New Roman" w:cs="Times New Roman"/>
          <w:snapToGrid w:val="0"/>
          <w:sz w:val="24"/>
          <w:szCs w:val="24"/>
        </w:rPr>
        <w:t>предоставления         муниципальной          услуги</w:t>
      </w:r>
    </w:p>
    <w:p w:rsidR="00F705C1" w:rsidRPr="004A025A" w:rsidRDefault="00F705C1" w:rsidP="005A4BE2">
      <w:pPr>
        <w:spacing w:line="276" w:lineRule="auto"/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4A025A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4A025A">
        <w:rPr>
          <w:rFonts w:ascii="Times New Roman" w:hAnsi="Times New Roman" w:cs="Times New Roman"/>
          <w:sz w:val="24"/>
          <w:szCs w:val="24"/>
        </w:rPr>
        <w:t>Предоставление     в     аренду     (собственность)</w:t>
      </w:r>
    </w:p>
    <w:p w:rsidR="00F705C1" w:rsidRPr="004A025A" w:rsidRDefault="00F705C1" w:rsidP="00F705C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Pr="004A025A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F705C1" w:rsidRPr="004A025A" w:rsidRDefault="00F705C1" w:rsidP="00F705C1">
      <w:pPr>
        <w:spacing w:line="276" w:lineRule="auto"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4A025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705C1" w:rsidRPr="004A025A" w:rsidRDefault="00F705C1" w:rsidP="00F705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27.07.2010 года №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,  руководствуясь Уставом муниципального образования «</w:t>
      </w:r>
      <w:r w:rsidR="005A4BE2" w:rsidRPr="004A025A">
        <w:rPr>
          <w:rFonts w:ascii="Times New Roman" w:hAnsi="Times New Roman" w:cs="Times New Roman"/>
          <w:sz w:val="24"/>
          <w:szCs w:val="24"/>
        </w:rPr>
        <w:t xml:space="preserve">Северное </w:t>
      </w:r>
      <w:r w:rsidRPr="004A025A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F705C1" w:rsidRPr="004A025A" w:rsidRDefault="00F705C1" w:rsidP="00F705C1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A025A">
        <w:rPr>
          <w:rFonts w:ascii="Times New Roman" w:hAnsi="Times New Roman" w:cs="Times New Roman"/>
          <w:snapToGrid w:val="0"/>
          <w:sz w:val="24"/>
          <w:szCs w:val="24"/>
        </w:rPr>
        <w:t xml:space="preserve">ПОСТАНОВЛЯЮ: </w:t>
      </w:r>
    </w:p>
    <w:p w:rsidR="00F705C1" w:rsidRPr="004A025A" w:rsidRDefault="00F705C1" w:rsidP="00F705C1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  <w:r w:rsidRPr="004A025A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1. Утвердить Административный регламент  предоставления муниципальной услуги   </w:t>
      </w:r>
      <w:r w:rsidRPr="004A025A">
        <w:rPr>
          <w:rFonts w:ascii="Times New Roman" w:hAnsi="Times New Roman" w:cs="Times New Roman"/>
          <w:sz w:val="24"/>
          <w:szCs w:val="24"/>
        </w:rPr>
        <w:t>«</w:t>
      </w:r>
      <w:r w:rsidRPr="004A025A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4A025A">
        <w:rPr>
          <w:rFonts w:ascii="Times New Roman" w:hAnsi="Times New Roman" w:cs="Times New Roman"/>
          <w:sz w:val="24"/>
          <w:szCs w:val="24"/>
        </w:rPr>
        <w:t>Предоставление   в   аренду   (собственность)  муниципального   имущества</w:t>
      </w:r>
      <w:r w:rsidRPr="004A025A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F705C1" w:rsidRPr="004A025A" w:rsidRDefault="00F705C1" w:rsidP="00F705C1">
      <w:pPr>
        <w:spacing w:line="276" w:lineRule="auto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napToGrid w:val="0"/>
          <w:sz w:val="24"/>
          <w:szCs w:val="24"/>
        </w:rPr>
        <w:t>согласно приложению.</w:t>
      </w:r>
    </w:p>
    <w:p w:rsidR="00F705C1" w:rsidRPr="004A025A" w:rsidRDefault="00F705C1" w:rsidP="00F705C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  <w:snapToGrid w:val="0"/>
        </w:rPr>
        <w:tab/>
        <w:t xml:space="preserve">2. </w:t>
      </w:r>
      <w:r w:rsidRPr="004A025A">
        <w:rPr>
          <w:rFonts w:ascii="Times New Roman" w:hAnsi="Times New Roman" w:cs="Times New Roman"/>
        </w:rPr>
        <w:t xml:space="preserve">Предоставление муниципальных услуг через Многофункциональный центр предоставления государственных и муниципальных услуг (далее - МФЦ) будет осуществляться с момента подписания соглашения о взаимодействии органов местного самоуправления  с МФЦ. </w:t>
      </w:r>
    </w:p>
    <w:p w:rsidR="00F705C1" w:rsidRPr="004A025A" w:rsidRDefault="00F705C1" w:rsidP="00F705C1">
      <w:pPr>
        <w:spacing w:line="276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4A025A">
        <w:rPr>
          <w:rFonts w:ascii="Times New Roman" w:hAnsi="Times New Roman" w:cs="Times New Roman"/>
          <w:snapToGrid w:val="0"/>
          <w:sz w:val="24"/>
          <w:szCs w:val="24"/>
        </w:rPr>
        <w:t xml:space="preserve">3. Настоящее постановление вступает в силу с момента его опубликования (обнародования)  в установленном порядке, проект  постановления  подлежит  размещению на  официальном  сайте  </w:t>
      </w:r>
      <w:r w:rsidR="005A4BE2" w:rsidRPr="004A025A">
        <w:rPr>
          <w:rFonts w:ascii="Times New Roman" w:hAnsi="Times New Roman" w:cs="Times New Roman"/>
          <w:snapToGrid w:val="0"/>
          <w:sz w:val="24"/>
          <w:szCs w:val="24"/>
        </w:rPr>
        <w:t>Северного</w:t>
      </w:r>
      <w:r w:rsidRPr="004A025A">
        <w:rPr>
          <w:rFonts w:ascii="Times New Roman" w:hAnsi="Times New Roman" w:cs="Times New Roman"/>
          <w:snapToGrid w:val="0"/>
          <w:sz w:val="24"/>
          <w:szCs w:val="24"/>
        </w:rPr>
        <w:t xml:space="preserve">  сельского  поселения.</w:t>
      </w:r>
    </w:p>
    <w:p w:rsidR="00F705C1" w:rsidRPr="004A025A" w:rsidRDefault="00F705C1" w:rsidP="00F705C1">
      <w:pPr>
        <w:pStyle w:val="af5"/>
        <w:spacing w:line="276" w:lineRule="auto"/>
        <w:ind w:firstLine="708"/>
        <w:rPr>
          <w:sz w:val="24"/>
        </w:rPr>
      </w:pPr>
      <w:r w:rsidRPr="004A025A">
        <w:rPr>
          <w:sz w:val="24"/>
        </w:rPr>
        <w:t>4.  Контроль     исполнения настоящего  постановления    оставляю за собой.</w:t>
      </w:r>
    </w:p>
    <w:p w:rsidR="00F705C1" w:rsidRPr="004A025A" w:rsidRDefault="00F705C1" w:rsidP="00F705C1">
      <w:pPr>
        <w:pStyle w:val="af5"/>
        <w:rPr>
          <w:sz w:val="24"/>
        </w:rPr>
      </w:pPr>
    </w:p>
    <w:p w:rsidR="00F705C1" w:rsidRPr="004A025A" w:rsidRDefault="00F705C1" w:rsidP="00F705C1">
      <w:pPr>
        <w:ind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705C1" w:rsidRPr="004A025A" w:rsidRDefault="00F705C1" w:rsidP="005A4BE2">
      <w:pPr>
        <w:pStyle w:val="af5"/>
        <w:ind w:firstLine="0"/>
        <w:rPr>
          <w:sz w:val="24"/>
        </w:rPr>
      </w:pPr>
      <w:r w:rsidRPr="004A025A">
        <w:rPr>
          <w:snapToGrid w:val="0"/>
          <w:sz w:val="24"/>
        </w:rPr>
        <w:t xml:space="preserve">Глава </w:t>
      </w:r>
      <w:r w:rsidR="005A4BE2" w:rsidRPr="004A025A">
        <w:rPr>
          <w:snapToGrid w:val="0"/>
          <w:sz w:val="24"/>
        </w:rPr>
        <w:t>Северного</w:t>
      </w:r>
      <w:r w:rsidRPr="004A025A">
        <w:rPr>
          <w:snapToGrid w:val="0"/>
          <w:sz w:val="24"/>
        </w:rPr>
        <w:t xml:space="preserve"> сельского поселения </w:t>
      </w:r>
      <w:r w:rsidRPr="004A025A">
        <w:rPr>
          <w:sz w:val="24"/>
        </w:rPr>
        <w:tab/>
        <w:t xml:space="preserve">                           </w:t>
      </w:r>
      <w:r w:rsidR="005A4BE2" w:rsidRPr="004A025A">
        <w:rPr>
          <w:sz w:val="24"/>
        </w:rPr>
        <w:t xml:space="preserve">            </w:t>
      </w:r>
      <w:r w:rsidRPr="004A025A">
        <w:rPr>
          <w:sz w:val="24"/>
        </w:rPr>
        <w:t xml:space="preserve"> </w:t>
      </w:r>
      <w:r w:rsidR="005A4BE2" w:rsidRPr="004A025A">
        <w:rPr>
          <w:sz w:val="24"/>
        </w:rPr>
        <w:t xml:space="preserve">  </w:t>
      </w:r>
      <w:r w:rsidRPr="004A025A">
        <w:rPr>
          <w:sz w:val="24"/>
        </w:rPr>
        <w:t xml:space="preserve">    </w:t>
      </w:r>
      <w:r w:rsidR="005A4BE2" w:rsidRPr="004A025A">
        <w:rPr>
          <w:sz w:val="24"/>
        </w:rPr>
        <w:t xml:space="preserve">      Н.Т. Голованов</w:t>
      </w:r>
      <w:r w:rsidRPr="004A025A">
        <w:rPr>
          <w:sz w:val="24"/>
        </w:rPr>
        <w:t xml:space="preserve">                                            </w:t>
      </w:r>
    </w:p>
    <w:p w:rsidR="00F705C1" w:rsidRPr="004A025A" w:rsidRDefault="00F705C1" w:rsidP="00F705C1">
      <w:pPr>
        <w:rPr>
          <w:rFonts w:ascii="Times New Roman" w:hAnsi="Times New Roman" w:cs="Times New Roman"/>
          <w:sz w:val="24"/>
          <w:szCs w:val="24"/>
        </w:rPr>
      </w:pPr>
    </w:p>
    <w:p w:rsidR="00F705C1" w:rsidRPr="004A025A" w:rsidRDefault="00F705C1" w:rsidP="00F705C1">
      <w:pPr>
        <w:pStyle w:val="ConsPlusTitle"/>
        <w:widowControl/>
        <w:rPr>
          <w:b w:val="0"/>
          <w:bCs w:val="0"/>
        </w:rPr>
      </w:pPr>
    </w:p>
    <w:p w:rsidR="005A4BE2" w:rsidRPr="004A025A" w:rsidRDefault="005A4BE2" w:rsidP="00F705C1">
      <w:pPr>
        <w:pStyle w:val="ConsPlusTitle"/>
        <w:widowControl/>
        <w:rPr>
          <w:b w:val="0"/>
          <w:bCs w:val="0"/>
        </w:rPr>
      </w:pPr>
    </w:p>
    <w:p w:rsidR="00B470BB" w:rsidRPr="004A025A" w:rsidRDefault="00B470BB" w:rsidP="00F705C1">
      <w:pPr>
        <w:pStyle w:val="ConsPlusTitle"/>
        <w:widowControl/>
        <w:rPr>
          <w:b w:val="0"/>
          <w:bCs w:val="0"/>
        </w:rPr>
      </w:pPr>
    </w:p>
    <w:p w:rsidR="00B470BB" w:rsidRPr="004A025A" w:rsidRDefault="00B470BB" w:rsidP="00F705C1">
      <w:pPr>
        <w:pStyle w:val="ConsPlusTitle"/>
        <w:widowControl/>
        <w:rPr>
          <w:b w:val="0"/>
          <w:bCs w:val="0"/>
        </w:rPr>
      </w:pPr>
    </w:p>
    <w:p w:rsidR="005A4BE2" w:rsidRDefault="004A025A" w:rsidP="00F705C1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    </w:t>
      </w:r>
    </w:p>
    <w:p w:rsidR="004A025A" w:rsidRDefault="004A025A" w:rsidP="00F705C1">
      <w:pPr>
        <w:pStyle w:val="ConsPlusTitle"/>
        <w:widowControl/>
        <w:rPr>
          <w:b w:val="0"/>
          <w:bCs w:val="0"/>
        </w:rPr>
      </w:pPr>
    </w:p>
    <w:p w:rsidR="004A025A" w:rsidRDefault="004A025A" w:rsidP="00F705C1">
      <w:pPr>
        <w:pStyle w:val="ConsPlusTitle"/>
        <w:widowControl/>
        <w:rPr>
          <w:b w:val="0"/>
          <w:bCs w:val="0"/>
        </w:rPr>
      </w:pPr>
    </w:p>
    <w:p w:rsidR="004A025A" w:rsidRDefault="004A025A" w:rsidP="00F705C1">
      <w:pPr>
        <w:pStyle w:val="ConsPlusTitle"/>
        <w:widowControl/>
        <w:rPr>
          <w:b w:val="0"/>
          <w:bCs w:val="0"/>
        </w:rPr>
      </w:pPr>
    </w:p>
    <w:p w:rsidR="004A025A" w:rsidRPr="004A025A" w:rsidRDefault="004A025A" w:rsidP="00F705C1">
      <w:pPr>
        <w:pStyle w:val="ConsPlusTitle"/>
        <w:widowControl/>
        <w:rPr>
          <w:b w:val="0"/>
          <w:bCs w:val="0"/>
        </w:rPr>
      </w:pPr>
    </w:p>
    <w:p w:rsidR="005A4BE2" w:rsidRPr="004A025A" w:rsidRDefault="005A4BE2" w:rsidP="00F705C1">
      <w:pPr>
        <w:pStyle w:val="ConsPlusTitle"/>
        <w:widowControl/>
        <w:rPr>
          <w:b w:val="0"/>
          <w:bCs w:val="0"/>
        </w:rPr>
      </w:pPr>
    </w:p>
    <w:p w:rsidR="006478E2" w:rsidRPr="004A025A" w:rsidRDefault="006478E2" w:rsidP="002D71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25A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6478E2" w:rsidRPr="004A025A" w:rsidRDefault="006478E2" w:rsidP="002D71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25A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6478E2" w:rsidRPr="004A025A" w:rsidRDefault="005A4BE2" w:rsidP="002D7190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025A">
        <w:rPr>
          <w:rFonts w:ascii="Times New Roman" w:eastAsia="Calibri" w:hAnsi="Times New Roman" w:cs="Times New Roman"/>
          <w:sz w:val="24"/>
          <w:szCs w:val="24"/>
        </w:rPr>
        <w:t>Северного</w:t>
      </w:r>
      <w:r w:rsidR="002D7190" w:rsidRPr="004A025A">
        <w:rPr>
          <w:rFonts w:ascii="Times New Roman" w:eastAsia="Calibri" w:hAnsi="Times New Roman" w:cs="Times New Roman"/>
          <w:sz w:val="24"/>
          <w:szCs w:val="24"/>
        </w:rPr>
        <w:t xml:space="preserve">   сельского  поселения</w:t>
      </w:r>
    </w:p>
    <w:p w:rsidR="0086328E" w:rsidRPr="004A025A" w:rsidRDefault="006478E2" w:rsidP="002D7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34D1C" w:rsidRPr="004A025A">
        <w:rPr>
          <w:rFonts w:ascii="Times New Roman" w:eastAsia="Calibri" w:hAnsi="Times New Roman" w:cs="Times New Roman"/>
          <w:sz w:val="24"/>
          <w:szCs w:val="24"/>
        </w:rPr>
        <w:t>26.05</w:t>
      </w:r>
      <w:r w:rsidR="00F705C1" w:rsidRPr="004A025A">
        <w:rPr>
          <w:rFonts w:ascii="Times New Roman" w:eastAsia="Calibri" w:hAnsi="Times New Roman" w:cs="Times New Roman"/>
          <w:sz w:val="24"/>
          <w:szCs w:val="24"/>
        </w:rPr>
        <w:t>.201</w:t>
      </w:r>
      <w:r w:rsidR="005A4BE2" w:rsidRPr="004A025A">
        <w:rPr>
          <w:rFonts w:ascii="Times New Roman" w:eastAsia="Calibri" w:hAnsi="Times New Roman" w:cs="Times New Roman"/>
          <w:sz w:val="24"/>
          <w:szCs w:val="24"/>
        </w:rPr>
        <w:t>6</w:t>
      </w:r>
      <w:r w:rsidR="00F705C1" w:rsidRPr="004A025A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4A025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705C1" w:rsidRPr="004A02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D1C" w:rsidRPr="004A025A">
        <w:rPr>
          <w:rFonts w:ascii="Times New Roman" w:eastAsia="Calibri" w:hAnsi="Times New Roman" w:cs="Times New Roman"/>
          <w:sz w:val="24"/>
          <w:szCs w:val="24"/>
        </w:rPr>
        <w:t>31</w:t>
      </w:r>
    </w:p>
    <w:p w:rsidR="0086328E" w:rsidRPr="004A025A" w:rsidRDefault="0086328E" w:rsidP="0008455E">
      <w:pPr>
        <w:autoSpaceDE w:val="0"/>
        <w:autoSpaceDN w:val="0"/>
        <w:adjustRightInd w:val="0"/>
        <w:ind w:firstLine="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4A025A" w:rsidRDefault="0086328E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A025A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F705C1" w:rsidRPr="004A025A" w:rsidRDefault="0086328E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A025A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4A025A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4A025A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="002D7190" w:rsidRPr="004A025A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</w:p>
    <w:p w:rsidR="0086328E" w:rsidRPr="004A025A" w:rsidRDefault="00BD6DFB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4A025A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="007A1668" w:rsidRPr="004A025A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Pr="004A025A">
        <w:rPr>
          <w:rFonts w:ascii="Times New Roman" w:eastAsia="PMingLiU" w:hAnsi="Times New Roman" w:cs="Times New Roman"/>
          <w:bCs/>
          <w:sz w:val="24"/>
          <w:szCs w:val="24"/>
        </w:rPr>
        <w:t>»</w:t>
      </w:r>
    </w:p>
    <w:p w:rsidR="002D7190" w:rsidRPr="004A025A" w:rsidRDefault="002D7190" w:rsidP="002D71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4A025A" w:rsidRDefault="00C11A83" w:rsidP="0008455E">
      <w:pPr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4A02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2D7190" w:rsidRPr="004A025A" w:rsidRDefault="0086328E" w:rsidP="00096FD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</w:rPr>
      </w:pPr>
      <w:r w:rsidRPr="004A025A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мет регулирования административного регламента </w:t>
      </w:r>
      <w:r w:rsidR="00A7126E" w:rsidRPr="004A025A">
        <w:rPr>
          <w:rFonts w:ascii="Times New Roman" w:eastAsia="PMingLiU" w:hAnsi="Times New Roman" w:cs="Times New Roman"/>
          <w:bCs/>
          <w:sz w:val="24"/>
          <w:szCs w:val="24"/>
          <w:u w:val="single"/>
        </w:rPr>
        <w:br/>
      </w:r>
      <w:r w:rsidRPr="004A025A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предоставления </w:t>
      </w:r>
      <w:r w:rsidR="00B56440" w:rsidRPr="004A025A">
        <w:rPr>
          <w:rFonts w:ascii="Times New Roman" w:eastAsia="PMingLiU" w:hAnsi="Times New Roman" w:cs="Times New Roman"/>
          <w:bCs/>
          <w:sz w:val="24"/>
          <w:szCs w:val="24"/>
          <w:u w:val="single"/>
        </w:rPr>
        <w:t xml:space="preserve">муниципальной </w:t>
      </w:r>
      <w:r w:rsidRPr="004A025A">
        <w:rPr>
          <w:rFonts w:ascii="Times New Roman" w:eastAsia="PMingLiU" w:hAnsi="Times New Roman" w:cs="Times New Roman"/>
          <w:bCs/>
          <w:sz w:val="24"/>
          <w:szCs w:val="24"/>
          <w:u w:val="single"/>
        </w:rPr>
        <w:t>услуги</w:t>
      </w:r>
    </w:p>
    <w:p w:rsidR="0086328E" w:rsidRPr="004A025A" w:rsidRDefault="00EB4B4D" w:rsidP="00096FDE">
      <w:pPr>
        <w:pStyle w:val="a5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в аренду (собственность) муниципального имущества»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предоставлению в аренду (собственность) муниципального имущества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2D7190" w:rsidRPr="004A025A">
        <w:rPr>
          <w:rFonts w:ascii="Times New Roman" w:hAnsi="Times New Roman" w:cs="Times New Roman"/>
          <w:i/>
          <w:sz w:val="24"/>
          <w:szCs w:val="24"/>
        </w:rPr>
        <w:t>,</w:t>
      </w:r>
      <w:r w:rsidRPr="004A025A">
        <w:rPr>
          <w:rFonts w:ascii="Times New Roman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Pr="004A025A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4A025A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="002D7190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6328E" w:rsidRPr="004A025A" w:rsidRDefault="007D0B22" w:rsidP="00096FD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Круг заявителей</w:t>
      </w:r>
    </w:p>
    <w:p w:rsidR="00643E66" w:rsidRPr="004A025A" w:rsidRDefault="00F705C1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2.     </w:t>
      </w:r>
      <w:r w:rsidR="00D7629B" w:rsidRPr="004A025A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541C0B" w:rsidRPr="004A025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7629B" w:rsidRPr="004A025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C0B"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3E66" w:rsidRPr="004A025A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2D7190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461" w:rsidRPr="004A025A">
        <w:rPr>
          <w:rFonts w:ascii="Times New Roman" w:eastAsia="Times New Roman" w:hAnsi="Times New Roman" w:cs="Times New Roman"/>
          <w:sz w:val="24"/>
          <w:szCs w:val="24"/>
        </w:rPr>
        <w:t>(далее – заявители)</w:t>
      </w:r>
      <w:r w:rsidR="00643E66" w:rsidRPr="004A02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5162" w:rsidRPr="004A025A" w:rsidRDefault="00643E66" w:rsidP="00096FD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C94DC3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части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аренды муниципального имущества – </w:t>
      </w:r>
      <w:r w:rsidR="00C94DC3" w:rsidRPr="004A025A">
        <w:rPr>
          <w:rFonts w:ascii="Times New Roman" w:eastAsia="Times New Roman" w:hAnsi="Times New Roman" w:cs="Times New Roman"/>
          <w:sz w:val="24"/>
          <w:szCs w:val="24"/>
        </w:rPr>
        <w:t>юридические лица независимо от организационно-правовой формы, формы собственности, места нахождения, а также места происхождения капитала или физические лица, в том числе индивидуальные предприниматели, претендующие на заключение договора</w:t>
      </w:r>
      <w:r w:rsidR="00FD050B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4DC3" w:rsidRPr="004A025A" w:rsidRDefault="00FD050B" w:rsidP="00096F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C94DC3" w:rsidRPr="004A025A">
        <w:rPr>
          <w:rFonts w:ascii="Times New Roman" w:hAnsi="Times New Roman" w:cs="Times New Roman"/>
          <w:sz w:val="24"/>
          <w:szCs w:val="24"/>
        </w:rPr>
        <w:t>в части предоставления в собствен</w:t>
      </w:r>
      <w:r w:rsidRPr="004A025A">
        <w:rPr>
          <w:rFonts w:ascii="Times New Roman" w:hAnsi="Times New Roman" w:cs="Times New Roman"/>
          <w:sz w:val="24"/>
          <w:szCs w:val="24"/>
        </w:rPr>
        <w:t xml:space="preserve">ность муниципального имущества – </w:t>
      </w:r>
      <w:r w:rsidR="00C94DC3" w:rsidRPr="004A02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="00C94DC3" w:rsidRPr="004A025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5</w:t>
        </w:r>
      </w:hyperlink>
      <w:r w:rsidR="002D7190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C94DC3" w:rsidRPr="004A025A">
        <w:rPr>
          <w:rFonts w:ascii="Times New Roman" w:hAnsi="Times New Roman" w:cs="Times New Roman"/>
          <w:sz w:val="24"/>
          <w:szCs w:val="24"/>
        </w:rPr>
        <w:t>Федерального закона от 21 декабря 2001 года № 178-ФЗ «О приватизации государственного и муниципального имущества»</w:t>
      </w:r>
      <w:r w:rsidRPr="004A025A">
        <w:rPr>
          <w:rFonts w:ascii="Times New Roman" w:hAnsi="Times New Roman" w:cs="Times New Roman"/>
          <w:sz w:val="24"/>
          <w:szCs w:val="24"/>
        </w:rPr>
        <w:t>;</w:t>
      </w:r>
    </w:p>
    <w:p w:rsidR="009B0720" w:rsidRPr="004A025A" w:rsidRDefault="00F705C1" w:rsidP="00096FD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50B" w:rsidRPr="004A025A">
        <w:rPr>
          <w:rFonts w:ascii="Times New Roman" w:hAnsi="Times New Roman" w:cs="Times New Roman"/>
          <w:sz w:val="24"/>
          <w:szCs w:val="24"/>
        </w:rPr>
        <w:t>в) </w:t>
      </w:r>
      <w:r w:rsidR="003E3D92" w:rsidRPr="004A025A">
        <w:rPr>
          <w:rFonts w:ascii="Times New Roman" w:hAnsi="Times New Roman" w:cs="Times New Roman"/>
          <w:sz w:val="24"/>
          <w:szCs w:val="24"/>
        </w:rPr>
        <w:t>уполномоченные представители</w:t>
      </w:r>
      <w:r w:rsidR="00FD050B" w:rsidRPr="004A025A">
        <w:rPr>
          <w:rFonts w:ascii="Times New Roman" w:hAnsi="Times New Roman" w:cs="Times New Roman"/>
          <w:sz w:val="24"/>
          <w:szCs w:val="24"/>
        </w:rPr>
        <w:t xml:space="preserve"> вышеназванных категорий </w:t>
      </w:r>
      <w:r w:rsidR="003063CE" w:rsidRPr="004A025A">
        <w:rPr>
          <w:rFonts w:ascii="Times New Roman" w:hAnsi="Times New Roman" w:cs="Times New Roman"/>
          <w:sz w:val="24"/>
          <w:szCs w:val="24"/>
        </w:rPr>
        <w:t>заявителей</w:t>
      </w:r>
      <w:r w:rsidR="00C94DC3" w:rsidRPr="004A025A">
        <w:rPr>
          <w:rFonts w:ascii="Times New Roman" w:hAnsi="Times New Roman" w:cs="Times New Roman"/>
          <w:sz w:val="24"/>
          <w:szCs w:val="24"/>
        </w:rPr>
        <w:t>, действующие на основании договора (доверенности)</w:t>
      </w:r>
      <w:r w:rsidR="003E3D92" w:rsidRPr="004A025A">
        <w:rPr>
          <w:rFonts w:ascii="Times New Roman" w:hAnsi="Times New Roman" w:cs="Times New Roman"/>
          <w:sz w:val="24"/>
          <w:szCs w:val="24"/>
        </w:rPr>
        <w:t>.</w:t>
      </w:r>
    </w:p>
    <w:p w:rsidR="0086328E" w:rsidRPr="004A025A" w:rsidRDefault="00E2154D" w:rsidP="00096FD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Треб</w:t>
      </w:r>
      <w:r w:rsidR="00FC6DC4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ования к порядку информирования</w:t>
      </w:r>
      <w:r w:rsidR="003B38C6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о предоставлении муниципальной услуги</w:t>
      </w:r>
    </w:p>
    <w:p w:rsidR="00E2154D" w:rsidRPr="004A025A" w:rsidRDefault="00F705C1" w:rsidP="00096FDE">
      <w:pPr>
        <w:tabs>
          <w:tab w:val="left" w:pos="1134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8E425D" w:rsidRPr="004A025A">
        <w:rPr>
          <w:rFonts w:ascii="Times New Roman" w:hAnsi="Times New Roman" w:cs="Times New Roman"/>
          <w:sz w:val="24"/>
          <w:szCs w:val="24"/>
        </w:rPr>
        <w:t>А</w:t>
      </w:r>
      <w:r w:rsidR="00E2154D" w:rsidRPr="004A025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E425D" w:rsidRPr="004A025A">
        <w:rPr>
          <w:rFonts w:ascii="Times New Roman" w:hAnsi="Times New Roman" w:cs="Times New Roman"/>
          <w:i/>
          <w:sz w:val="24"/>
          <w:szCs w:val="24"/>
        </w:rPr>
        <w:t>.</w:t>
      </w:r>
    </w:p>
    <w:p w:rsidR="00E2154D" w:rsidRPr="004A025A" w:rsidRDefault="00F705C1" w:rsidP="00096FDE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, четкость в изложении информации, полнота и оперативность информирования.</w:t>
      </w:r>
    </w:p>
    <w:p w:rsidR="00E2154D" w:rsidRPr="004A025A" w:rsidRDefault="00F705C1" w:rsidP="00096FDE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8E425D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, должность специалиста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</w:t>
      </w:r>
      <w:r w:rsidR="008E425D" w:rsidRPr="004A025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E425D" w:rsidRPr="004A02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E425D" w:rsidRPr="004A025A">
        <w:rPr>
          <w:rFonts w:ascii="Times New Roman" w:eastAsia="Times New Roman" w:hAnsi="Times New Roman" w:cs="Times New Roman"/>
          <w:sz w:val="24"/>
          <w:szCs w:val="24"/>
        </w:rPr>
        <w:t>почтовый адрес, официальный сайт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E2154D" w:rsidRPr="004A025A" w:rsidRDefault="00F705C1" w:rsidP="00096FDE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Информа</w:t>
      </w:r>
      <w:r w:rsidR="007F57D9" w:rsidRPr="004A025A">
        <w:rPr>
          <w:rFonts w:ascii="Times New Roman" w:eastAsia="Times New Roman" w:hAnsi="Times New Roman" w:cs="Times New Roman"/>
          <w:sz w:val="24"/>
          <w:szCs w:val="24"/>
        </w:rPr>
        <w:t>ция о месте нахождения, графике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8E425D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4A02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,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</w:t>
      </w:r>
      <w:r w:rsidR="008E425D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8E425D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8E425D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E2154D" w:rsidRPr="004A025A" w:rsidRDefault="00F705C1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BB0766" w:rsidRPr="004A02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«Северное сельское поселение»</w:t>
      </w:r>
      <w:r w:rsidR="007F57D9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наименова</w:t>
      </w:r>
      <w:r w:rsidR="007F57D9" w:rsidRPr="004A025A">
        <w:rPr>
          <w:rFonts w:ascii="Times New Roman" w:eastAsia="Times New Roman" w:hAnsi="Times New Roman" w:cs="Times New Roman"/>
          <w:sz w:val="24"/>
          <w:szCs w:val="24"/>
        </w:rPr>
        <w:t>ние и почтовый адрес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должность  специалиста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7F57D9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A025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номера телефонов</w:t>
      </w:r>
      <w:r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и   специалиста</w:t>
      </w:r>
      <w:r w:rsidR="007F57D9" w:rsidRPr="004A025A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;</w:t>
      </w:r>
    </w:p>
    <w:p w:rsidR="007F57D9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7F57D9" w:rsidRPr="004A025A">
        <w:rPr>
          <w:rFonts w:ascii="Times New Roman" w:eastAsia="Times New Roman" w:hAnsi="Times New Roman" w:cs="Times New Roman"/>
          <w:sz w:val="24"/>
          <w:szCs w:val="24"/>
        </w:rPr>
        <w:t>и график приема граждан</w:t>
      </w:r>
      <w:r w:rsidR="007F57D9" w:rsidRPr="004A025A">
        <w:rPr>
          <w:rFonts w:ascii="Times New Roman" w:hAnsi="Times New Roman" w:cs="Times New Roman"/>
          <w:sz w:val="24"/>
          <w:szCs w:val="24"/>
        </w:rPr>
        <w:t xml:space="preserve">  специалистом</w:t>
      </w:r>
      <w:r w:rsidR="007F57D9" w:rsidRPr="004A025A">
        <w:rPr>
          <w:rFonts w:ascii="Times New Roman" w:eastAsia="Times New Roman" w:hAnsi="Times New Roman" w:cs="Times New Roman"/>
          <w:sz w:val="24"/>
          <w:szCs w:val="24"/>
        </w:rPr>
        <w:t>, ответственным за предоставление муниципальной услуги;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2154D" w:rsidRPr="004A025A" w:rsidRDefault="00E2154D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2154D" w:rsidRPr="004A025A" w:rsidRDefault="007F57D9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) текст настоящего административного регламента с приложениями;</w:t>
      </w:r>
    </w:p>
    <w:p w:rsidR="00E2154D" w:rsidRPr="004A025A" w:rsidRDefault="007F57D9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7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E2154D" w:rsidRPr="004A025A" w:rsidRDefault="007F57D9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) образцы оформления документов, необходимых для получения муниципал</w:t>
      </w:r>
      <w:r w:rsidR="00F705C1" w:rsidRPr="004A025A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E2154D" w:rsidRPr="004A025A" w:rsidRDefault="00F705C1" w:rsidP="00096FDE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лично при обращении к специалисту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D2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 контактному телефону в часы работы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B0766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административному регламенту;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384947" w:rsidRPr="004A025A" w:rsidRDefault="00E2154D" w:rsidP="00096FDE">
      <w:pPr>
        <w:tabs>
          <w:tab w:val="left" w:pos="1276"/>
        </w:tabs>
        <w:spacing w:line="276" w:lineRule="auto"/>
        <w:rPr>
          <w:rFonts w:ascii="Times New Roman" w:hAnsi="Times New Roman" w:cs="Times New Roman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 официальном сайте </w:t>
      </w:r>
      <w:r w:rsidR="00384947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:  </w:t>
      </w:r>
      <w:hyperlink r:id="rId8" w:history="1">
        <w:r w:rsidR="00384947" w:rsidRPr="004A025A">
          <w:rPr>
            <w:rStyle w:val="af2"/>
            <w:rFonts w:ascii="Times New Roman" w:hAnsi="Times New Roman" w:cs="Times New Roman"/>
            <w:color w:val="auto"/>
            <w:u w:val="none"/>
          </w:rPr>
          <w:t>http://www.alssev.tomsk.ru</w:t>
        </w:r>
      </w:hyperlink>
      <w:r w:rsidR="00384947" w:rsidRPr="004A025A">
        <w:rPr>
          <w:rFonts w:ascii="Times New Roman" w:hAnsi="Times New Roman" w:cs="Times New Roman"/>
        </w:rPr>
        <w:t>;</w:t>
      </w:r>
    </w:p>
    <w:p w:rsidR="00E2154D" w:rsidRPr="004A025A" w:rsidRDefault="00384947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о адресу, указанному в Приложении 1</w:t>
      </w:r>
      <w:r w:rsidR="00656C9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</w:t>
      </w:r>
    </w:p>
    <w:p w:rsidR="00656C90" w:rsidRPr="004A025A" w:rsidRDefault="00656C90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 в сети Интернет http://pgs.tomsk.gov.ru (далее – Портал государственных и муниципальных услуг Томской области);</w:t>
      </w:r>
    </w:p>
    <w:p w:rsidR="00656C90" w:rsidRPr="004A025A" w:rsidRDefault="00656C90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в сети Интернет http://www.gosuslugi.ru.</w:t>
      </w:r>
    </w:p>
    <w:p w:rsidR="00E2154D" w:rsidRPr="004A025A" w:rsidRDefault="00CF3C38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115B5" w:rsidRPr="004A025A">
        <w:rPr>
          <w:rFonts w:ascii="Times New Roman" w:hAnsi="Times New Roman" w:cs="Times New Roman"/>
          <w:i/>
          <w:sz w:val="24"/>
          <w:szCs w:val="24"/>
        </w:rPr>
        <w:t>.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ых стендах размещается следующая обязательная информация: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</w:t>
      </w:r>
      <w:r w:rsidR="00384947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и  специалиста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</w:t>
      </w:r>
      <w:r w:rsidR="005E5D2B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154D" w:rsidRPr="004A025A" w:rsidRDefault="00E2154D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приема заявителей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сельского  поселения и  специалиста,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;</w:t>
      </w:r>
    </w:p>
    <w:p w:rsidR="00E2154D" w:rsidRPr="004A025A" w:rsidRDefault="005E5D2B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E2154D" w:rsidRPr="004A025A" w:rsidRDefault="005E5D2B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) образец оформления заявления.</w:t>
      </w:r>
    </w:p>
    <w:p w:rsidR="007742D7" w:rsidRPr="004A025A" w:rsidRDefault="00CF3C38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5E5D2B" w:rsidRPr="004A025A">
        <w:rPr>
          <w:rFonts w:ascii="Times New Roman" w:hAnsi="Times New Roman" w:cs="Times New Roman"/>
          <w:i/>
          <w:sz w:val="24"/>
          <w:szCs w:val="24"/>
        </w:rPr>
        <w:t>.</w:t>
      </w:r>
    </w:p>
    <w:p w:rsidR="00E2154D" w:rsidRPr="004A025A" w:rsidRDefault="00CF3C38" w:rsidP="00096FDE">
      <w:pPr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телефонного звонка специалист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сообщает (при необходимости) график приема заявителей, точный почтовый адрес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E5D2B" w:rsidRPr="004A02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услуги.</w:t>
      </w:r>
      <w:r w:rsidR="007742D7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54D" w:rsidRPr="004A025A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</w:t>
      </w:r>
      <w:r w:rsidR="007742D7" w:rsidRPr="004A025A">
        <w:rPr>
          <w:rFonts w:ascii="Times New Roman" w:hAnsi="Times New Roman" w:cs="Times New Roman"/>
          <w:sz w:val="24"/>
          <w:szCs w:val="24"/>
        </w:rPr>
        <w:t xml:space="preserve">амилии, имени </w:t>
      </w:r>
      <w:r w:rsidR="00E2154D" w:rsidRPr="004A025A">
        <w:rPr>
          <w:rFonts w:ascii="Times New Roman" w:hAnsi="Times New Roman" w:cs="Times New Roman"/>
          <w:sz w:val="24"/>
          <w:szCs w:val="24"/>
        </w:rPr>
        <w:t>отчестве (при наличии) и должности принявшего телефонный звонок.</w:t>
      </w:r>
    </w:p>
    <w:p w:rsidR="00E2154D" w:rsidRPr="004A025A" w:rsidRDefault="00CF3C38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 w:rsidR="005E5D2B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5E5D2B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874043" w:rsidRPr="004A025A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E5D2B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поступившие документы;</w:t>
      </w:r>
    </w:p>
    <w:p w:rsidR="00874043" w:rsidRPr="004A025A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2) о нормативных правовых актах, регулирующих предоставление муниципальной услуги (наименование, номер, дата принятия правового акта);</w:t>
      </w:r>
    </w:p>
    <w:p w:rsidR="00874043" w:rsidRPr="004A025A" w:rsidRDefault="00874043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3) о перечне документов, необходимых для получения муниципальной услуги;</w:t>
      </w:r>
    </w:p>
    <w:p w:rsidR="00874043" w:rsidRPr="004A025A" w:rsidRDefault="00874043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4) о сроках рассмотрения документов;</w:t>
      </w:r>
    </w:p>
    <w:p w:rsidR="00874043" w:rsidRPr="004A025A" w:rsidRDefault="00874043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874043" w:rsidRPr="004A025A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4A025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384947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A76F18" w:rsidRPr="004A025A">
        <w:rPr>
          <w:rFonts w:ascii="Times New Roman" w:eastAsia="Times New Roman" w:hAnsi="Times New Roman" w:cs="Times New Roman"/>
          <w:sz w:val="24"/>
          <w:szCs w:val="24"/>
        </w:rPr>
        <w:t xml:space="preserve">   сельского  поселения   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874043" w:rsidRPr="004A025A" w:rsidRDefault="00874043" w:rsidP="00096FD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7)иная информация о порядке пред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C38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13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A76F18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должны корректно и внимательно относиться к гражданам, не унижая их чести и достоинства. Устное информирование о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 предоставления муниципальной услуги проводится с использованием официально-делового стиля речи.</w:t>
      </w:r>
    </w:p>
    <w:p w:rsidR="00CF3C38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14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специалисты 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A76F18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– 15 минут</w:t>
      </w:r>
      <w:r w:rsidR="00A76F18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3C38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15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 минут</w:t>
      </w:r>
      <w:r w:rsidR="00A76F18" w:rsidRPr="004A025A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3C38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16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7742D7" w:rsidRPr="004A025A">
        <w:rPr>
          <w:rFonts w:ascii="Times New Roman" w:hAnsi="Times New Roman" w:cs="Times New Roman"/>
          <w:i/>
          <w:sz w:val="24"/>
          <w:szCs w:val="24"/>
        </w:rPr>
        <w:t>,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CF3C38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17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76F18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A76F18" w:rsidRPr="004A025A">
        <w:rPr>
          <w:rFonts w:ascii="Times New Roman" w:hAnsi="Times New Roman" w:cs="Times New Roman"/>
          <w:i/>
          <w:sz w:val="24"/>
          <w:szCs w:val="24"/>
        </w:rPr>
        <w:t>.</w:t>
      </w:r>
    </w:p>
    <w:p w:rsidR="00CF3C38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18. 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в письменной форме посредством почтового отправления ответ направляется в виде почтового отправлени</w:t>
      </w:r>
      <w:r w:rsidR="00656C90" w:rsidRPr="004A025A">
        <w:rPr>
          <w:rFonts w:ascii="Times New Roman" w:eastAsia="Times New Roman" w:hAnsi="Times New Roman" w:cs="Times New Roman"/>
          <w:sz w:val="24"/>
          <w:szCs w:val="24"/>
        </w:rPr>
        <w:t>я в адрес заявителя в течение 15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CF3C38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19. </w:t>
      </w:r>
      <w:r w:rsidR="00656C90" w:rsidRPr="004A025A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86328E" w:rsidRPr="004A025A" w:rsidRDefault="00CF3C38" w:rsidP="00096FD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20. </w:t>
      </w:r>
      <w:r w:rsidR="00E2154D" w:rsidRPr="004A025A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2 мая 2006 года № 59-ФЗ «О порядке рассмотрения обращений граждан Российской Федерации».</w:t>
      </w:r>
    </w:p>
    <w:p w:rsidR="00CF3C38" w:rsidRPr="004A025A" w:rsidRDefault="00CF3C38" w:rsidP="00CF3C38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4A025A" w:rsidRDefault="00C11A83" w:rsidP="00A9526C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4A025A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4A025A" w:rsidRDefault="0086328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</w:t>
      </w:r>
      <w:r w:rsidR="00F616A8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0B6D2A" w:rsidRPr="004A025A" w:rsidRDefault="00096FD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0B6D2A" w:rsidRPr="004A025A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D3537" w:rsidRPr="004A025A">
        <w:rPr>
          <w:rFonts w:ascii="Times New Roman" w:hAnsi="Times New Roman" w:cs="Times New Roman"/>
          <w:sz w:val="24"/>
          <w:szCs w:val="24"/>
        </w:rPr>
        <w:t>«</w:t>
      </w:r>
      <w:r w:rsidR="001F21D4" w:rsidRPr="004A025A">
        <w:rPr>
          <w:rFonts w:ascii="Times New Roman" w:hAnsi="Times New Roman" w:cs="Times New Roman"/>
          <w:sz w:val="24"/>
          <w:szCs w:val="24"/>
        </w:rPr>
        <w:t>Предоставление в аренду (собственность) муниципального имущества</w:t>
      </w:r>
      <w:r w:rsidR="00DD3537" w:rsidRPr="004A025A">
        <w:rPr>
          <w:rFonts w:ascii="Times New Roman" w:hAnsi="Times New Roman" w:cs="Times New Roman"/>
          <w:sz w:val="24"/>
          <w:szCs w:val="24"/>
        </w:rPr>
        <w:t>»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6FDE" w:rsidRPr="004A025A" w:rsidRDefault="0086328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именование органа, предоставляющего </w:t>
      </w:r>
      <w:r w:rsidR="000B6D2A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ую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у</w:t>
      </w:r>
    </w:p>
    <w:p w:rsidR="00096FDE" w:rsidRPr="004A025A" w:rsidRDefault="00096FDE" w:rsidP="00096FD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22.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</w:t>
      </w:r>
      <w:r w:rsidR="0086328E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26C" w:rsidRPr="004A025A">
        <w:rPr>
          <w:rFonts w:ascii="Times New Roman" w:hAnsi="Times New Roman" w:cs="Times New Roman"/>
          <w:sz w:val="24"/>
          <w:szCs w:val="24"/>
        </w:rPr>
        <w:t>Администрации</w:t>
      </w: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096FDE" w:rsidRPr="004A025A" w:rsidRDefault="00096FDE" w:rsidP="00096FD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>23.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E4A37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</w:t>
      </w:r>
      <w:r w:rsidR="007742D7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 услуги осуществляе</w:t>
      </w:r>
      <w:r w:rsidR="00DE4A37" w:rsidRPr="004A025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DF5F7D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6C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4A025A">
        <w:rPr>
          <w:rFonts w:ascii="Times New Roman" w:hAnsi="Times New Roman" w:cs="Times New Roman"/>
          <w:sz w:val="24"/>
          <w:szCs w:val="24"/>
        </w:rPr>
        <w:t xml:space="preserve">  сельск</w:t>
      </w:r>
      <w:r w:rsidR="00384947" w:rsidRPr="004A025A">
        <w:rPr>
          <w:rFonts w:ascii="Times New Roman" w:hAnsi="Times New Roman" w:cs="Times New Roman"/>
          <w:sz w:val="24"/>
          <w:szCs w:val="24"/>
        </w:rPr>
        <w:t>ого  поселения   по  имуществу.</w:t>
      </w:r>
    </w:p>
    <w:p w:rsidR="00562263" w:rsidRPr="004A025A" w:rsidRDefault="00096FDE" w:rsidP="00096FDE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24.  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с</w:t>
      </w:r>
      <w:r w:rsidR="00562263" w:rsidRPr="004A02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445A" w:rsidRPr="004A025A" w:rsidRDefault="00EA445A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1) Управлением Федеральной службы государственной регистрации, кадастра и картографии по Томской области;</w:t>
      </w:r>
    </w:p>
    <w:p w:rsidR="006A18DB" w:rsidRPr="004A025A" w:rsidRDefault="00CC166E" w:rsidP="00096FD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445A" w:rsidRPr="004A025A">
        <w:rPr>
          <w:rFonts w:ascii="Times New Roman" w:eastAsia="Times New Roman" w:hAnsi="Times New Roman" w:cs="Times New Roman"/>
          <w:sz w:val="24"/>
          <w:szCs w:val="24"/>
        </w:rPr>
        <w:t>) Управлением федеральной налоговой службы по Томской области</w:t>
      </w:r>
      <w:r w:rsidR="00AA3051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A025A" w:rsidRDefault="00096FDE" w:rsidP="00080C41">
      <w:pPr>
        <w:pStyle w:val="a0"/>
        <w:numPr>
          <w:ilvl w:val="0"/>
          <w:numId w:val="0"/>
        </w:numPr>
        <w:spacing w:after="0" w:line="276" w:lineRule="auto"/>
        <w:ind w:firstLine="709"/>
        <w:jc w:val="both"/>
      </w:pPr>
      <w:r w:rsidRPr="004A025A">
        <w:rPr>
          <w:rFonts w:eastAsia="Times New Roman"/>
        </w:rPr>
        <w:lastRenderedPageBreak/>
        <w:t xml:space="preserve">25. </w:t>
      </w:r>
      <w:r w:rsidR="003E1042" w:rsidRPr="004A025A">
        <w:rPr>
          <w:rFonts w:eastAsia="Times New Roman"/>
        </w:rPr>
        <w:t xml:space="preserve">Администрация </w:t>
      </w:r>
      <w:r w:rsidR="00384947" w:rsidRPr="004A025A">
        <w:t>Северного</w:t>
      </w:r>
      <w:r w:rsidR="00A9526C" w:rsidRPr="004A025A">
        <w:t xml:space="preserve">  сельского  поселения</w:t>
      </w:r>
      <w:r w:rsidR="00A9526C" w:rsidRPr="004A025A">
        <w:rPr>
          <w:i/>
        </w:rPr>
        <w:t xml:space="preserve"> </w:t>
      </w:r>
      <w:r w:rsidR="00A25BD9" w:rsidRPr="004A025A">
        <w:rPr>
          <w:rFonts w:eastAsia="Times New Roman"/>
        </w:rPr>
        <w:t xml:space="preserve">не вправе требовать от </w:t>
      </w:r>
      <w:r w:rsidR="003E1042" w:rsidRPr="004A025A">
        <w:rPr>
          <w:rFonts w:eastAsia="Times New Roman"/>
        </w:rPr>
        <w:t>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091230" w:rsidRPr="004A025A">
        <w:rPr>
          <w:rFonts w:eastAsia="Times New Roman"/>
        </w:rPr>
        <w:t xml:space="preserve"> </w:t>
      </w:r>
      <w:r w:rsidR="003E1042" w:rsidRPr="004A025A">
        <w:rPr>
          <w:rFonts w:eastAsia="Times New Roman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3B38C6" w:rsidRPr="004A025A">
        <w:rPr>
          <w:rFonts w:eastAsia="Times New Roman"/>
        </w:rPr>
        <w:t xml:space="preserve">решением  Совета  </w:t>
      </w:r>
      <w:r w:rsidR="00384947" w:rsidRPr="004A025A">
        <w:rPr>
          <w:rFonts w:eastAsia="Times New Roman"/>
        </w:rPr>
        <w:t>Северного</w:t>
      </w:r>
      <w:r w:rsidR="003B38C6" w:rsidRPr="004A025A">
        <w:rPr>
          <w:rFonts w:eastAsia="Times New Roman"/>
        </w:rPr>
        <w:t xml:space="preserve">  сельского  поселения  от </w:t>
      </w:r>
      <w:r w:rsidR="00384947" w:rsidRPr="004A025A">
        <w:rPr>
          <w:rFonts w:eastAsia="Times New Roman"/>
        </w:rPr>
        <w:t>30</w:t>
      </w:r>
      <w:r w:rsidR="003B38C6" w:rsidRPr="004A025A">
        <w:rPr>
          <w:rFonts w:eastAsia="Times New Roman"/>
        </w:rPr>
        <w:t>.04.2013  № 23</w:t>
      </w:r>
      <w:r w:rsidRPr="004A025A">
        <w:rPr>
          <w:rFonts w:eastAsia="Times New Roman"/>
        </w:rPr>
        <w:t>.</w:t>
      </w:r>
    </w:p>
    <w:p w:rsidR="0086328E" w:rsidRPr="004A025A" w:rsidRDefault="00403D33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Описание результата предоставления муниципальной услуги</w:t>
      </w:r>
    </w:p>
    <w:p w:rsidR="001115B5" w:rsidRPr="004A025A" w:rsidRDefault="00096FD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26.  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4A02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4A02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3C3045" w:rsidRPr="004A025A" w:rsidRDefault="00096FD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F2908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</w:t>
      </w:r>
      <w:r w:rsidR="00E066D5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6C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3C3045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</w:p>
    <w:p w:rsidR="00E066D5" w:rsidRPr="004A025A" w:rsidRDefault="00E066D5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.</w:t>
      </w:r>
    </w:p>
    <w:p w:rsidR="00CA55A9" w:rsidRPr="004A025A" w:rsidRDefault="00096FD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C45E50" w:rsidRPr="004A02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F2908" w:rsidRPr="004A025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E4F5D" w:rsidRPr="004A025A">
        <w:rPr>
          <w:rFonts w:ascii="Times New Roman" w:eastAsia="Times New Roman" w:hAnsi="Times New Roman" w:cs="Times New Roman"/>
          <w:sz w:val="24"/>
          <w:szCs w:val="24"/>
        </w:rPr>
        <w:t>отивированный отказ</w:t>
      </w:r>
      <w:r w:rsidR="00D32CB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B6578C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 услуги, оформленный на бумажном носителе или в электронной форме в соответствии с требованиями законодательства</w:t>
      </w:r>
      <w:r w:rsidR="00D32CBE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A025A" w:rsidRDefault="0086328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рок предоставления </w:t>
      </w:r>
      <w:r w:rsidR="00881ACC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DE4F5D" w:rsidRPr="004A025A" w:rsidRDefault="009F2908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="00686ED7" w:rsidRPr="004A025A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EE1143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муниципального имущества в аренду </w:t>
      </w:r>
      <w:r w:rsidR="00DE4F5D" w:rsidRPr="004A025A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  <w:r w:rsidR="00686ED7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аукциона, конкурса) составляет </w:t>
      </w:r>
      <w:r w:rsidR="00EE1143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е более </w:t>
      </w:r>
      <w:r w:rsidR="00DE4F5D" w:rsidRPr="004A025A">
        <w:rPr>
          <w:rFonts w:ascii="Times New Roman" w:eastAsia="Times New Roman" w:hAnsi="Times New Roman" w:cs="Times New Roman"/>
          <w:sz w:val="24"/>
          <w:szCs w:val="24"/>
        </w:rPr>
        <w:t xml:space="preserve">30 дней со дня поступления </w:t>
      </w:r>
      <w:r w:rsidR="00EE1143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9526C" w:rsidRPr="004A025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A9526C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E1143" w:rsidRPr="004A025A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</w:t>
      </w:r>
      <w:r w:rsidR="00686ED7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4A025A" w:rsidRDefault="009F2908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696F7F" w:rsidRPr="004A02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EE7554"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</w:t>
      </w:r>
      <w:r w:rsidR="003C3045" w:rsidRPr="004A025A">
        <w:rPr>
          <w:rFonts w:ascii="Times New Roman" w:eastAsia="Times New Roman" w:hAnsi="Times New Roman" w:cs="Times New Roman"/>
          <w:sz w:val="24"/>
          <w:szCs w:val="24"/>
        </w:rPr>
        <w:t xml:space="preserve">ги в случае проведения торгов  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>(аукциона, конкурса) устанавлива</w:t>
      </w:r>
      <w:r w:rsidR="00EE7554" w:rsidRPr="004A025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>тся в соответствии с приказом Федеральной антимонопольной служ</w:t>
      </w:r>
      <w:r w:rsidR="00696F7F" w:rsidRPr="004A025A">
        <w:rPr>
          <w:rFonts w:ascii="Times New Roman" w:eastAsia="Times New Roman" w:hAnsi="Times New Roman" w:cs="Times New Roman"/>
          <w:sz w:val="24"/>
          <w:szCs w:val="24"/>
        </w:rPr>
        <w:t>бы России от 10 февраля 2010 года № 67 «О 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>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931448" w:rsidRPr="004A025A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дачи муниципального имущества в собственность без проведения аукциона муниципальная услуга предоставляется в сроки, предусмотренные статьей 4 Федерального закона </w:t>
      </w:r>
      <w:r w:rsidR="00EE7554" w:rsidRPr="004A025A">
        <w:rPr>
          <w:rFonts w:ascii="Times New Roman" w:eastAsia="Times New Roman" w:hAnsi="Times New Roman" w:cs="Times New Roman"/>
          <w:sz w:val="24"/>
          <w:szCs w:val="24"/>
        </w:rPr>
        <w:t>от 22 июля 2008 года</w:t>
      </w:r>
      <w:r w:rsidR="004702D1" w:rsidRPr="004A025A"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  <w:r w:rsidR="00EE7554" w:rsidRPr="004A025A">
        <w:rPr>
          <w:rFonts w:ascii="Times New Roman" w:eastAsia="Times New Roman" w:hAnsi="Times New Roman" w:cs="Times New Roman"/>
          <w:sz w:val="24"/>
          <w:szCs w:val="24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702D1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448" w:rsidRPr="004A025A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30. 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>В случае передачи муниципального имущества в собственность по результатам торгов (аукциона, посредством публичного пр</w:t>
      </w:r>
      <w:r w:rsidR="004702D1" w:rsidRPr="004A025A">
        <w:rPr>
          <w:rFonts w:ascii="Times New Roman" w:eastAsia="Times New Roman" w:hAnsi="Times New Roman" w:cs="Times New Roman"/>
          <w:sz w:val="24"/>
          <w:szCs w:val="24"/>
        </w:rPr>
        <w:t>едложения, без объявления цены)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в сроки, предусмотренные </w:t>
      </w:r>
      <w:r w:rsidR="004702D1" w:rsidRPr="004A025A">
        <w:rPr>
          <w:rFonts w:ascii="Times New Roman" w:eastAsia="Times New Roman" w:hAnsi="Times New Roman" w:cs="Times New Roman"/>
          <w:sz w:val="24"/>
          <w:szCs w:val="24"/>
        </w:rPr>
        <w:t>статьями 18-</w:t>
      </w:r>
      <w:r w:rsidR="00931448" w:rsidRPr="004A025A">
        <w:rPr>
          <w:rFonts w:ascii="Times New Roman" w:eastAsia="Times New Roman" w:hAnsi="Times New Roman" w:cs="Times New Roman"/>
          <w:sz w:val="24"/>
          <w:szCs w:val="24"/>
        </w:rPr>
        <w:t xml:space="preserve">26 Федерального закона </w:t>
      </w:r>
      <w:r w:rsidR="004702D1" w:rsidRPr="004A025A">
        <w:rPr>
          <w:rFonts w:ascii="Times New Roman" w:eastAsia="Times New Roman" w:hAnsi="Times New Roman" w:cs="Times New Roman"/>
          <w:sz w:val="24"/>
          <w:szCs w:val="24"/>
        </w:rPr>
        <w:t>от 21 декабря 2001 </w:t>
      </w:r>
      <w:r w:rsidR="00ED14C2" w:rsidRPr="004A025A">
        <w:rPr>
          <w:rFonts w:ascii="Times New Roman" w:eastAsia="Times New Roman" w:hAnsi="Times New Roman" w:cs="Times New Roman"/>
          <w:sz w:val="24"/>
          <w:szCs w:val="24"/>
        </w:rPr>
        <w:t>года № 178-ФЗ «О </w:t>
      </w:r>
      <w:r w:rsidR="004702D1" w:rsidRPr="004A025A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.</w:t>
      </w:r>
    </w:p>
    <w:p w:rsidR="00CA55A9" w:rsidRPr="004A025A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31.  </w:t>
      </w:r>
      <w:r w:rsidR="00071322" w:rsidRPr="004A02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="00071322" w:rsidRPr="004A02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71322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014981" w:rsidRPr="004A025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4A025A" w:rsidRDefault="00AC14AB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6328E" w:rsidRPr="004A025A" w:rsidRDefault="00080C41" w:rsidP="00080C41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 xml:space="preserve">32. </w:t>
      </w:r>
      <w:r w:rsidR="0086328E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="0086328E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</w:t>
      </w:r>
      <w:r w:rsidR="00BB37BB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 следующими правовыми актами</w:t>
      </w:r>
      <w:r w:rsidR="0086328E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6E56B7" w:rsidRPr="004A025A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Гражданский кодекс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  <w:r w:rsidR="00A456A8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26C" w:rsidRPr="004A025A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1997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C36BD3" w:rsidRPr="004A025A">
        <w:rPr>
          <w:rFonts w:ascii="Times New Roman" w:eastAsia="Times New Roman" w:hAnsi="Times New Roman" w:cs="Times New Roman"/>
          <w:sz w:val="24"/>
          <w:szCs w:val="24"/>
        </w:rPr>
        <w:t xml:space="preserve"> № 122-ФЗ «О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прав на недвижимое имущество и сделок с ним»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526C" w:rsidRPr="004A025A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Федеральный закон от 21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2001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4A025A">
        <w:rPr>
          <w:rFonts w:ascii="Times New Roman" w:eastAsia="Times New Roman" w:hAnsi="Times New Roman" w:cs="Times New Roman"/>
          <w:sz w:val="24"/>
          <w:szCs w:val="24"/>
        </w:rPr>
        <w:t xml:space="preserve"> № 178-ФЗ «О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приватизации государственного и муниципального имущества»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  <w:r w:rsidR="006C512F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6B7" w:rsidRPr="004A025A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4A025A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от 26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№ 135-ФЗ «О защите конкуренции»</w:t>
      </w:r>
      <w:r w:rsidR="00A456A8" w:rsidRPr="004A025A">
        <w:rPr>
          <w:rFonts w:ascii="Times New Roman" w:eastAsia="Times New Roman" w:hAnsi="Times New Roman" w:cs="Times New Roman"/>
          <w:sz w:val="24"/>
          <w:szCs w:val="24"/>
        </w:rPr>
        <w:t xml:space="preserve"> // «Российская газета», № 162, 27.07.2006 г.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56B7" w:rsidRPr="004A025A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Федеральный закон от 22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5BC1" w:rsidRPr="004A025A" w:rsidRDefault="000D5BC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2 августа 2002 года № 585 «Об утверждении положения об организации продажи</w:t>
      </w:r>
      <w:r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государственного или</w:t>
      </w:r>
      <w:r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</w:t>
      </w:r>
      <w:r w:rsidR="00A9526C" w:rsidRPr="004A025A">
        <w:rPr>
          <w:rFonts w:ascii="Times New Roman" w:eastAsia="Times New Roman" w:hAnsi="Times New Roman" w:cs="Times New Roman"/>
          <w:sz w:val="24"/>
          <w:szCs w:val="24"/>
        </w:rPr>
        <w:t>укционе»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2F4F" w:rsidRPr="004A025A" w:rsidRDefault="001A093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4A025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12 августа 2002 года №</w:t>
      </w:r>
      <w:r w:rsidR="000D5BC1" w:rsidRPr="004A025A">
        <w:rPr>
          <w:rFonts w:ascii="Times New Roman" w:eastAsia="Times New Roman" w:hAnsi="Times New Roman" w:cs="Times New Roman"/>
          <w:sz w:val="24"/>
          <w:szCs w:val="24"/>
        </w:rPr>
        <w:t xml:space="preserve"> 584 «Об утверждении положения о проведении конкурса по продаже государственног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>о или муниципального имущества»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A93" w:rsidRPr="004A025A" w:rsidRDefault="006E2F4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D5BC1" w:rsidRPr="004A025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Правительства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="000D5BC1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т 22</w:t>
      </w:r>
      <w:r w:rsidR="009B356C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юля </w:t>
      </w:r>
      <w:r w:rsidR="000D5BC1" w:rsidRPr="004A025A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9B356C" w:rsidRPr="004A025A">
        <w:rPr>
          <w:rFonts w:ascii="Times New Roman" w:eastAsia="Times New Roman" w:hAnsi="Times New Roman" w:cs="Times New Roman"/>
          <w:sz w:val="24"/>
          <w:szCs w:val="24"/>
        </w:rPr>
        <w:t xml:space="preserve"> г.№ </w:t>
      </w:r>
      <w:r w:rsidR="000D5BC1" w:rsidRPr="004A025A">
        <w:rPr>
          <w:rFonts w:ascii="Times New Roman" w:eastAsia="Times New Roman" w:hAnsi="Times New Roman" w:cs="Times New Roman"/>
          <w:sz w:val="24"/>
          <w:szCs w:val="24"/>
        </w:rPr>
        <w:t>549 «Об утверждении положений об организации продажи государственного или муниципального имущества посредством публичного предложения»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A93" w:rsidRPr="004A025A" w:rsidRDefault="0084605B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E56B7" w:rsidRPr="004A025A">
        <w:rPr>
          <w:rFonts w:ascii="Times New Roman" w:eastAsia="Times New Roman" w:hAnsi="Times New Roman" w:cs="Times New Roman"/>
          <w:sz w:val="24"/>
          <w:szCs w:val="24"/>
        </w:rPr>
        <w:t>риказ Федеральной анти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монопольной службы России от 10 февраля </w:t>
      </w:r>
      <w:r w:rsidR="006E56B7" w:rsidRPr="004A025A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E56B7" w:rsidRPr="004A025A">
        <w:rPr>
          <w:rFonts w:ascii="Times New Roman" w:eastAsia="Times New Roman" w:hAnsi="Times New Roman" w:cs="Times New Roman"/>
          <w:sz w:val="24"/>
          <w:szCs w:val="24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716949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далее – приказ Федеральной антимонопольной службы № 67)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4A025A" w:rsidRDefault="006E56B7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Закон Томской области от 26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2008</w:t>
      </w:r>
      <w:r w:rsidR="0084605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BCE" w:rsidRPr="004A025A">
        <w:rPr>
          <w:rFonts w:ascii="Times New Roman" w:eastAsia="Times New Roman" w:hAnsi="Times New Roman" w:cs="Times New Roman"/>
          <w:sz w:val="24"/>
          <w:szCs w:val="24"/>
        </w:rPr>
        <w:t xml:space="preserve"> № 297-ОЗ «Об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особенностях отчуждения недвижимого имущества, находящегося в государственной собственности Томской области или в муниципальной собственности и</w:t>
      </w:r>
      <w:r w:rsidR="00BB37B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арендуемого субъектами малого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и среднего предпринимательства, в Томской области»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A93" w:rsidRPr="004A025A" w:rsidRDefault="0086328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Исчерпывающий перечень документов, необходимых в соответствии с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ормативными правовыми актами Российской Федерации для предоставления </w:t>
      </w:r>
      <w:r w:rsidR="0087469A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услуги</w:t>
      </w:r>
      <w:r w:rsidR="004E24A5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091230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65491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лежащих представлению заявителем, способы их получения заявителем, </w:t>
      </w:r>
    </w:p>
    <w:p w:rsidR="0086328E" w:rsidRPr="004A025A" w:rsidRDefault="00C6549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в том числе в электронной форме, порядок их представления</w:t>
      </w:r>
    </w:p>
    <w:p w:rsidR="0086328E" w:rsidRPr="004A025A" w:rsidRDefault="00080C41" w:rsidP="0053361E">
      <w:pPr>
        <w:pStyle w:val="a6"/>
      </w:pPr>
      <w:r w:rsidRPr="004A025A">
        <w:rPr>
          <w:sz w:val="28"/>
          <w:szCs w:val="28"/>
        </w:rPr>
        <w:t xml:space="preserve">         </w:t>
      </w:r>
      <w:r w:rsidRPr="004A025A">
        <w:t>33</w:t>
      </w:r>
      <w:r w:rsidR="00F07E68" w:rsidRPr="004A025A">
        <w:t xml:space="preserve">.  </w:t>
      </w:r>
      <w:r w:rsidR="0086328E" w:rsidRPr="004A025A">
        <w:t xml:space="preserve">Для </w:t>
      </w:r>
      <w:r w:rsidR="00CA4965" w:rsidRPr="004A025A">
        <w:t>получения</w:t>
      </w:r>
      <w:r w:rsidR="0086328E" w:rsidRPr="004A025A">
        <w:t xml:space="preserve"> муниципал</w:t>
      </w:r>
      <w:r w:rsidR="0087469A" w:rsidRPr="004A025A">
        <w:t>ьной</w:t>
      </w:r>
      <w:r w:rsidR="0086328E" w:rsidRPr="004A025A">
        <w:t xml:space="preserve"> услуги заявитель представляет заявление. К заявлению прикладываются следующие документы:</w:t>
      </w:r>
    </w:p>
    <w:p w:rsidR="00B334D1" w:rsidRPr="004A025A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35A47" w:rsidRPr="004A025A">
        <w:rPr>
          <w:rFonts w:ascii="Times New Roman" w:eastAsia="Times New Roman" w:hAnsi="Times New Roman" w:cs="Times New Roman"/>
          <w:b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</w:t>
      </w:r>
      <w:r w:rsidR="00C35A47"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ниципального имущества в аренду </w:t>
      </w:r>
      <w:r w:rsidR="00B334D1" w:rsidRPr="004A025A">
        <w:rPr>
          <w:rFonts w:ascii="Times New Roman" w:eastAsia="Times New Roman" w:hAnsi="Times New Roman" w:cs="Times New Roman"/>
          <w:b/>
          <w:sz w:val="24"/>
          <w:szCs w:val="24"/>
        </w:rPr>
        <w:t>без торгов:</w:t>
      </w:r>
    </w:p>
    <w:p w:rsidR="00B334D1" w:rsidRPr="004A025A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B334D1" w:rsidRPr="004A025A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>б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B334D1" w:rsidRPr="004A025A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;</w:t>
      </w:r>
    </w:p>
    <w:p w:rsidR="00B334D1" w:rsidRPr="004A025A" w:rsidRDefault="00AC594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B334D1" w:rsidRPr="004A025A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5A47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го имущества в аренду</w:t>
      </w:r>
      <w:r w:rsidR="00695A93"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34D1" w:rsidRPr="004A025A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торгов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34D1" w:rsidRPr="004A025A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51C1C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заявителя </w:t>
      </w:r>
      <w:r w:rsidR="00D51C1C" w:rsidRPr="004A025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B334D1" w:rsidRPr="004A025A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51C1C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копии учредительных документов заявителя (для юридических лиц);</w:t>
      </w:r>
    </w:p>
    <w:p w:rsidR="00B334D1" w:rsidRPr="004A025A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1C1C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B334D1" w:rsidRPr="004A025A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203E61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заявителя </w:t>
      </w:r>
      <w:r w:rsidR="00203E61" w:rsidRPr="004A025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об отсутствии решения арбитражного суда о признании заявителя </w:t>
      </w:r>
      <w:r w:rsidR="00203E61" w:rsidRPr="004A025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B334D1" w:rsidRPr="004A025A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;</w:t>
      </w:r>
    </w:p>
    <w:p w:rsidR="00B334D1" w:rsidRPr="004A025A" w:rsidRDefault="003162C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2658C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в случаях, установленных законодательством;</w:t>
      </w:r>
    </w:p>
    <w:p w:rsidR="00B334D1" w:rsidRPr="004A025A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5D97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, а также в случаях, установленных законодательством копии документов, подтверждающих</w:t>
      </w:r>
      <w:r w:rsidR="00B334D1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соответствие товаров (работ, услуг) установленным требованиям, если такие требования установлены законодательством;</w:t>
      </w:r>
    </w:p>
    <w:p w:rsidR="00B334D1" w:rsidRPr="004A025A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ж</w:t>
      </w:r>
      <w:r w:rsidR="00E65D97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документы или копии документов, подтверждающие внесение задатка в случаях, установленных законодательством;</w:t>
      </w:r>
    </w:p>
    <w:p w:rsidR="00B334D1" w:rsidRPr="004A025A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65D97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документы, характеризующие квалификацию заявителя, в случаях установленных законодательством Российской Федерации;</w:t>
      </w:r>
    </w:p>
    <w:p w:rsidR="00B334D1" w:rsidRPr="004A025A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65D97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предложение о цене договора в случаях, установленных законодательством;</w:t>
      </w:r>
    </w:p>
    <w:p w:rsidR="00B334D1" w:rsidRPr="004A025A" w:rsidRDefault="00B83326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r w:rsidR="00E65D97" w:rsidRPr="004A025A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B334D1" w:rsidRPr="004A025A">
        <w:rPr>
          <w:rFonts w:ascii="Times New Roman" w:eastAsia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ок в случаях, установленных законодательством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E3DA1" w:rsidRPr="004A025A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3) </w:t>
      </w: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го имущества в собственность без торгов:</w:t>
      </w:r>
    </w:p>
    <w:p w:rsidR="00DE3DA1" w:rsidRPr="004A025A" w:rsidRDefault="002A7BBB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заявление о соответствии заявителя условиям отнесения к категориям субъектов малого и среднего предпринимательства, установленным Федеральным законом «О развитии малого и среднего предпринимательства в Российской Федерации», заполненное в произвольной форме;</w:t>
      </w:r>
    </w:p>
    <w:p w:rsidR="00DE3DA1" w:rsidRPr="004A025A" w:rsidRDefault="002A7BBB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заявителю);</w:t>
      </w:r>
    </w:p>
    <w:p w:rsidR="00DE3DA1" w:rsidRPr="004A025A" w:rsidRDefault="00DE3DA1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го имущества в собственность по результатам торгов:</w:t>
      </w:r>
    </w:p>
    <w:p w:rsidR="00DE3DA1" w:rsidRPr="004A025A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заверенные копии учредительных документов (для юридических лиц);</w:t>
      </w:r>
    </w:p>
    <w:p w:rsidR="00DE3DA1" w:rsidRPr="004A025A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 (для юридических лиц);</w:t>
      </w:r>
    </w:p>
    <w:p w:rsidR="00DE3DA1" w:rsidRPr="004A025A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в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DE3DA1" w:rsidRPr="004A025A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, или копии всех его листов (для физических лиц);</w:t>
      </w:r>
    </w:p>
    <w:p w:rsidR="00DE3DA1" w:rsidRPr="004A025A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д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оформленная в установленном </w:t>
      </w:r>
      <w:hyperlink r:id="rId11" w:history="1">
        <w:r w:rsidR="00DE3DA1" w:rsidRPr="004A025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 порядке, или нотариально заверенная копия такой доверенности;</w:t>
      </w:r>
    </w:p>
    <w:p w:rsidR="00DE3DA1" w:rsidRPr="004A025A" w:rsidRDefault="00B936BF" w:rsidP="00080C41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е) </w:t>
      </w:r>
      <w:r w:rsidR="00DE3DA1" w:rsidRPr="004A025A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 в двух экземплярах.</w:t>
      </w:r>
    </w:p>
    <w:p w:rsidR="00F07E68" w:rsidRPr="004A025A" w:rsidRDefault="00B067CA" w:rsidP="0053361E">
      <w:pPr>
        <w:pStyle w:val="a6"/>
      </w:pPr>
      <w:r w:rsidRPr="004A025A">
        <w:tab/>
      </w:r>
      <w:r w:rsidR="00716949" w:rsidRPr="004A025A">
        <w:t>В соответствии с пунктом 53 части 10 приказа Федеральной антимонопольной службы № 67 не допускается требовать от заявителя предоставление оригиналов документов.</w:t>
      </w:r>
    </w:p>
    <w:p w:rsidR="00816B99" w:rsidRPr="004A025A" w:rsidRDefault="00080C41" w:rsidP="0053361E">
      <w:pPr>
        <w:pStyle w:val="a6"/>
      </w:pPr>
      <w:r w:rsidRPr="004A025A">
        <w:tab/>
        <w:t xml:space="preserve">34. </w:t>
      </w:r>
      <w:r w:rsidR="0086328E" w:rsidRPr="004A025A">
        <w:t>Образ</w:t>
      </w:r>
      <w:r w:rsidR="00716949" w:rsidRPr="004A025A">
        <w:t>цы</w:t>
      </w:r>
      <w:r w:rsidR="0086328E" w:rsidRPr="004A025A">
        <w:t xml:space="preserve"> заявлени</w:t>
      </w:r>
      <w:r w:rsidR="0020564B" w:rsidRPr="004A025A">
        <w:t>й</w:t>
      </w:r>
      <w:r w:rsidR="0086328E" w:rsidRPr="004A025A">
        <w:t xml:space="preserve"> о предоставлении </w:t>
      </w:r>
      <w:r w:rsidR="0087469A" w:rsidRPr="004A025A">
        <w:t>муниципальной</w:t>
      </w:r>
      <w:r w:rsidR="0086328E" w:rsidRPr="004A025A">
        <w:t xml:space="preserve"> услуги представлен</w:t>
      </w:r>
      <w:r w:rsidR="00716949" w:rsidRPr="004A025A">
        <w:t>ы</w:t>
      </w:r>
      <w:r w:rsidR="0086328E" w:rsidRPr="004A025A">
        <w:t xml:space="preserve"> в </w:t>
      </w:r>
      <w:r w:rsidR="002F33F3" w:rsidRPr="004A025A">
        <w:t>П</w:t>
      </w:r>
      <w:r w:rsidR="000F6CE7" w:rsidRPr="004A025A">
        <w:t>риложени</w:t>
      </w:r>
      <w:r w:rsidR="00716949" w:rsidRPr="004A025A">
        <w:t>ях</w:t>
      </w:r>
      <w:r w:rsidR="00695A93" w:rsidRPr="004A025A">
        <w:t xml:space="preserve"> </w:t>
      </w:r>
      <w:r w:rsidR="00943D06" w:rsidRPr="004A025A">
        <w:t>2</w:t>
      </w:r>
      <w:r w:rsidR="00716949" w:rsidRPr="004A025A">
        <w:t>, 3</w:t>
      </w:r>
      <w:r w:rsidR="00384947" w:rsidRPr="004A025A">
        <w:t xml:space="preserve"> </w:t>
      </w:r>
      <w:r w:rsidRPr="004A025A">
        <w:t xml:space="preserve">  </w:t>
      </w:r>
      <w:r w:rsidR="000F6CE7" w:rsidRPr="004A025A">
        <w:t>к административному регламенту.</w:t>
      </w:r>
    </w:p>
    <w:p w:rsidR="00A131EC" w:rsidRPr="004A025A" w:rsidRDefault="00F07E68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</w:t>
      </w:r>
      <w:r w:rsidR="00A131EC" w:rsidRPr="004A025A">
        <w:rPr>
          <w:rFonts w:ascii="Times New Roman" w:eastAsia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www.gosuslugi.ru), на Портале государственных и муниципальных услуг Томской области (http://pgs.tomsk.gov.ru),</w:t>
      </w:r>
      <w:r w:rsidR="00A131EC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695A93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95A93" w:rsidRPr="004A025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95A93" w:rsidRPr="004A025A">
        <w:rPr>
          <w:rFonts w:ascii="Times New Roman" w:hAnsi="Times New Roman" w:cs="Times New Roman"/>
          <w:sz w:val="24"/>
          <w:szCs w:val="24"/>
        </w:rPr>
        <w:t>в  сети  Интернет:</w:t>
      </w:r>
      <w:r w:rsidR="00384947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947" w:rsidRPr="004A025A">
        <w:rPr>
          <w:rFonts w:ascii="Times New Roman" w:hAnsi="Times New Roman" w:cs="Times New Roman"/>
        </w:rPr>
        <w:t>http://www.alssev.tomsk.ru</w:t>
      </w:r>
      <w:r w:rsidR="00695A93" w:rsidRPr="004A025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695A93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84947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695A93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080C41" w:rsidRPr="004A025A" w:rsidRDefault="00080C41" w:rsidP="00080C41">
      <w:pPr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5. </w:t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, могут быть представлены в </w:t>
      </w:r>
      <w:r w:rsidR="00695A93" w:rsidRPr="004A025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695A93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95A93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чтовым отправлением, при личном обращении, </w:t>
      </w:r>
      <w:r w:rsidR="00A131EC" w:rsidRPr="004A025A">
        <w:rPr>
          <w:rFonts w:ascii="Times New Roman" w:eastAsia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(функций), Портала государственных и муниципальных услуг Томской области,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1EC" w:rsidRPr="004A025A">
        <w:rPr>
          <w:rFonts w:ascii="Times New Roman" w:eastAsia="Times New Roman" w:hAnsi="Times New Roman" w:cs="Times New Roman"/>
          <w:sz w:val="24"/>
          <w:szCs w:val="24"/>
        </w:rPr>
        <w:t>а также посредством обращения</w:t>
      </w:r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о    адресу электронной  почты: </w:t>
      </w:r>
      <w:hyperlink r:id="rId12" w:history="1"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alssev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tomsk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695A93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C41" w:rsidRPr="004A025A" w:rsidRDefault="00080C41" w:rsidP="00080C41">
      <w:pPr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86328E" w:rsidRPr="004A025A" w:rsidRDefault="00080C41" w:rsidP="00080C41">
      <w:pPr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r w:rsidR="001B4039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86328E" w:rsidRPr="004A025A" w:rsidRDefault="0086328E" w:rsidP="00080C41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A035A3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</w:t>
      </w:r>
      <w:r w:rsidR="00A035A3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28E" w:rsidRPr="004A025A" w:rsidRDefault="00080C41" w:rsidP="00080C41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="00DD64BD" w:rsidRPr="004A025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="00CC166E" w:rsidRPr="004A025A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CA1421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 сведениями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CC166E" w:rsidRPr="004A025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4A025A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61DB3" w:rsidRPr="004A025A">
        <w:rPr>
          <w:rFonts w:ascii="Times New Roman" w:eastAsia="Times New Roman" w:hAnsi="Times New Roman" w:cs="Times New Roman"/>
          <w:sz w:val="24"/>
          <w:szCs w:val="24"/>
        </w:rPr>
        <w:t>, и которые заявитель вправе представить</w:t>
      </w:r>
      <w:r w:rsidR="00CC166E" w:rsidRPr="004A025A">
        <w:rPr>
          <w:rFonts w:ascii="Times New Roman" w:eastAsia="Times New Roman" w:hAnsi="Times New Roman" w:cs="Times New Roman"/>
          <w:sz w:val="24"/>
          <w:szCs w:val="24"/>
        </w:rPr>
        <w:t>, являются:</w:t>
      </w:r>
    </w:p>
    <w:p w:rsidR="00DD20F3" w:rsidRPr="004A025A" w:rsidRDefault="00DD20F3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</w:t>
      </w:r>
      <w:r w:rsidR="00C7051F" w:rsidRPr="004A025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ндивидуальным предпринимателем;</w:t>
      </w:r>
    </w:p>
    <w:p w:rsidR="00DD20F3" w:rsidRPr="004A025A" w:rsidRDefault="00C7051F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D20F3" w:rsidRPr="004A025A">
        <w:rPr>
          <w:rFonts w:ascii="Times New Roman" w:eastAsia="Times New Roman" w:hAnsi="Times New Roman" w:cs="Times New Roman"/>
          <w:sz w:val="24"/>
          <w:szCs w:val="24"/>
        </w:rPr>
        <w:t>ыписка из Единого государст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венного реестра юридических лиц – </w:t>
      </w:r>
      <w:r w:rsidR="00DD20F3" w:rsidRPr="004A025A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юридическим лицом;</w:t>
      </w:r>
    </w:p>
    <w:p w:rsidR="00DD20F3" w:rsidRPr="004A025A" w:rsidRDefault="00DD20F3" w:rsidP="00080C41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сведения о постановке на учет в налоговом органе;</w:t>
      </w:r>
    </w:p>
    <w:p w:rsidR="00DD20F3" w:rsidRPr="004A025A" w:rsidRDefault="00C7051F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D20F3" w:rsidRPr="004A025A">
        <w:rPr>
          <w:rFonts w:ascii="Times New Roman" w:eastAsia="Times New Roman" w:hAnsi="Times New Roman" w:cs="Times New Roman"/>
          <w:sz w:val="24"/>
          <w:szCs w:val="24"/>
        </w:rPr>
        <w:t>правк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20F3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A61DB3" w:rsidRPr="004A025A" w:rsidRDefault="00A61DB3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D364A" w:rsidRPr="004A025A" w:rsidRDefault="00080C41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="00C01E16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0713FA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0713FA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230"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4A02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4A025A" w:rsidRDefault="0086328E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4A02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4A025A" w:rsidRDefault="003D364A" w:rsidP="00080C41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0713FA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Pr="004A025A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</w:t>
      </w:r>
      <w:r w:rsidR="00EA702C" w:rsidRPr="004A025A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Pr="004A025A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5070F8" w:rsidRPr="004A025A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</w:t>
      </w:r>
      <w:r w:rsidRPr="004A025A">
        <w:rPr>
          <w:rFonts w:ascii="Times New Roman" w:hAnsi="Times New Roman" w:cs="Times New Roman"/>
          <w:sz w:val="24"/>
          <w:szCs w:val="24"/>
        </w:rPr>
        <w:t xml:space="preserve"> перечень документов.</w:t>
      </w:r>
    </w:p>
    <w:p w:rsidR="0086328E" w:rsidRPr="004A025A" w:rsidRDefault="00080C41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B14664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B067CA" w:rsidRPr="004A025A" w:rsidRDefault="0086328E" w:rsidP="00080C41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Исчерпывающий перечень оснований для отказа в приеме документов,</w:t>
      </w:r>
    </w:p>
    <w:p w:rsidR="0086328E" w:rsidRPr="004A025A" w:rsidRDefault="0086328E" w:rsidP="00080C41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еобходимых </w:t>
      </w:r>
      <w:r w:rsidR="00B067CA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для предоставления</w:t>
      </w:r>
      <w:r w:rsidR="00627336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униципальной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услуги</w:t>
      </w:r>
    </w:p>
    <w:p w:rsidR="0020099E" w:rsidRPr="004A025A" w:rsidRDefault="00080C41" w:rsidP="0053361E">
      <w:pPr>
        <w:pStyle w:val="a6"/>
      </w:pPr>
      <w:r w:rsidRPr="004A025A">
        <w:tab/>
        <w:t>41.</w:t>
      </w:r>
      <w:r w:rsidR="006F0093" w:rsidRPr="004A025A">
        <w:t>Основания для отказа в приеме документов, необходимых для предоставления муниципальной услуги:</w:t>
      </w:r>
    </w:p>
    <w:p w:rsidR="004E5B6A" w:rsidRPr="004A025A" w:rsidRDefault="004E5B6A" w:rsidP="00080C4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подача заявителем документов до и (или) после установленного законодательством срока приема заявлений и документов.</w:t>
      </w:r>
    </w:p>
    <w:p w:rsidR="0020099E" w:rsidRPr="004A025A" w:rsidRDefault="004E5B6A" w:rsidP="00080C41">
      <w:pPr>
        <w:pStyle w:val="a5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Иные основания для отказа в приеме документов, необходимых для предоставлени</w:t>
      </w:r>
      <w:r w:rsidR="00B6578C" w:rsidRPr="004A025A">
        <w:rPr>
          <w:rFonts w:ascii="Times New Roman" w:hAnsi="Times New Roman" w:cs="Times New Roman"/>
          <w:sz w:val="24"/>
          <w:szCs w:val="24"/>
        </w:rPr>
        <w:t>я</w:t>
      </w:r>
      <w:r w:rsidRPr="004A025A">
        <w:rPr>
          <w:rFonts w:ascii="Times New Roman" w:hAnsi="Times New Roman" w:cs="Times New Roman"/>
          <w:sz w:val="24"/>
          <w:szCs w:val="24"/>
        </w:rPr>
        <w:t xml:space="preserve"> муниципальной услуги, законодательством не предусмотрены.</w:t>
      </w:r>
    </w:p>
    <w:p w:rsidR="0086328E" w:rsidRPr="004A025A" w:rsidRDefault="0086328E" w:rsidP="00870BB2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счерпывающий перечень оснований для приостановления или </w:t>
      </w:r>
      <w:r w:rsidR="008A6D1C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каза в предоставлении </w:t>
      </w:r>
      <w:r w:rsidR="006F2EEF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4A025A" w:rsidRDefault="00870BB2" w:rsidP="0053361E">
      <w:pPr>
        <w:pStyle w:val="a6"/>
      </w:pPr>
      <w:r w:rsidRPr="004A025A">
        <w:tab/>
        <w:t xml:space="preserve">42.  </w:t>
      </w:r>
      <w:r w:rsidR="0086328E" w:rsidRPr="004A025A">
        <w:t xml:space="preserve">Основания для отказа в предоставлении </w:t>
      </w:r>
      <w:r w:rsidR="006F2EEF" w:rsidRPr="004A025A">
        <w:t>муниципальной</w:t>
      </w:r>
      <w:r w:rsidR="0086328E" w:rsidRPr="004A025A">
        <w:t xml:space="preserve"> услуги:</w:t>
      </w:r>
    </w:p>
    <w:p w:rsidR="00AA2950" w:rsidRPr="004A025A" w:rsidRDefault="00AA2950" w:rsidP="00870BB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с заявлением обратилось ненадлежащее (неуполномоченное) лицо;</w:t>
      </w:r>
    </w:p>
    <w:p w:rsidR="00AA2950" w:rsidRPr="004A025A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заявитель не соответствует необходимым для предоставления муниципальной услуги требованиям, установленным законодательством;</w:t>
      </w:r>
    </w:p>
    <w:p w:rsidR="00AA2950" w:rsidRPr="004A025A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заявление составлено без учета требований настоящего административного регламента;</w:t>
      </w:r>
    </w:p>
    <w:p w:rsidR="00AA2950" w:rsidRPr="004A025A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документы, приложенные к заявлению, по форме или содержанию не соответствуют требованиям законодательства;</w:t>
      </w:r>
    </w:p>
    <w:p w:rsidR="00AA2950" w:rsidRPr="004A025A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е представлены либо представлены не все документы, необходимые для предоставления муниципальной услуги, в соответствии с требованиями настоящего административного регламента;</w:t>
      </w:r>
    </w:p>
    <w:p w:rsidR="00AA2950" w:rsidRPr="004A025A" w:rsidRDefault="00856D4A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м</w:t>
      </w:r>
      <w:r w:rsidR="00AA2950" w:rsidRPr="004A025A">
        <w:rPr>
          <w:rFonts w:ascii="Times New Roman" w:hAnsi="Times New Roman" w:cs="Times New Roman"/>
          <w:sz w:val="24"/>
          <w:szCs w:val="24"/>
        </w:rPr>
        <w:t>униципальное имущество не может быть предоставлено заявителю по основаниям, предусмотренным законодательством;</w:t>
      </w:r>
    </w:p>
    <w:p w:rsidR="00AA2950" w:rsidRPr="004A025A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заявителя на предоставление муниципальной услуги в соответствии с </w:t>
      </w:r>
      <w:hyperlink r:id="rId13" w:history="1">
        <w:r w:rsidRPr="004A025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A025A">
        <w:rPr>
          <w:rFonts w:ascii="Times New Roman" w:hAnsi="Times New Roman" w:cs="Times New Roman"/>
          <w:sz w:val="24"/>
          <w:szCs w:val="24"/>
        </w:rPr>
        <w:t> Российской Федерации;</w:t>
      </w:r>
    </w:p>
    <w:p w:rsidR="00AA2950" w:rsidRPr="004A025A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е подтверждено поступление в установленный срок задатка для участия в торгах;</w:t>
      </w:r>
    </w:p>
    <w:p w:rsidR="00DE1600" w:rsidRPr="004A025A" w:rsidRDefault="00AA2950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есоответстви</w:t>
      </w:r>
      <w:r w:rsidR="00856D4A" w:rsidRPr="004A025A">
        <w:rPr>
          <w:rFonts w:ascii="Times New Roman" w:hAnsi="Times New Roman" w:cs="Times New Roman"/>
          <w:sz w:val="24"/>
          <w:szCs w:val="24"/>
        </w:rPr>
        <w:t>е</w:t>
      </w:r>
      <w:r w:rsidRPr="004A025A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 или аукционе требованиям конкурсной документации либо документации об аукционе, в том числе наличи</w:t>
      </w:r>
      <w:r w:rsidR="00856D4A" w:rsidRPr="004A025A">
        <w:rPr>
          <w:rFonts w:ascii="Times New Roman" w:hAnsi="Times New Roman" w:cs="Times New Roman"/>
          <w:sz w:val="24"/>
          <w:szCs w:val="24"/>
        </w:rPr>
        <w:t>е</w:t>
      </w:r>
      <w:r w:rsidRPr="004A025A">
        <w:rPr>
          <w:rFonts w:ascii="Times New Roman" w:hAnsi="Times New Roman" w:cs="Times New Roman"/>
          <w:sz w:val="24"/>
          <w:szCs w:val="24"/>
        </w:rPr>
        <w:t xml:space="preserve"> в таких заявках предложения о цене договора ниже начальной (минимальной) цены договора (цены лота);</w:t>
      </w:r>
    </w:p>
    <w:p w:rsidR="00AA2950" w:rsidRPr="004A025A" w:rsidRDefault="003132B2" w:rsidP="00870B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заявитель признан участником</w:t>
      </w:r>
      <w:r w:rsidR="00AA2950" w:rsidRPr="004A025A">
        <w:rPr>
          <w:rFonts w:ascii="Times New Roman" w:hAnsi="Times New Roman" w:cs="Times New Roman"/>
          <w:sz w:val="24"/>
          <w:szCs w:val="24"/>
        </w:rPr>
        <w:t xml:space="preserve"> торгов, но не признан победителем по результатам торгов.</w:t>
      </w:r>
    </w:p>
    <w:p w:rsidR="000C5022" w:rsidRPr="004A025A" w:rsidRDefault="00870BB2" w:rsidP="00870BB2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="000C5022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пунктом </w:t>
      </w:r>
      <w:r w:rsidR="006B66AB" w:rsidRPr="004A025A">
        <w:rPr>
          <w:rFonts w:ascii="Times New Roman" w:eastAsia="Times New Roman" w:hAnsi="Times New Roman" w:cs="Times New Roman"/>
          <w:sz w:val="24"/>
          <w:szCs w:val="24"/>
        </w:rPr>
        <w:t>38</w:t>
      </w:r>
      <w:r w:rsidR="000C5022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D865C6" w:rsidRPr="004A025A">
        <w:rPr>
          <w:rFonts w:ascii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="000C5022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1D39" w:rsidRPr="004A025A" w:rsidRDefault="00870BB2" w:rsidP="00870BB2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="00DE5E4F" w:rsidRPr="004A025A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20099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B067CA" w:rsidRPr="004A025A" w:rsidRDefault="008144CA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ень услуг, которые являются необходимыми и обязательными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 xml:space="preserve">для предоставления муниципальной услуги, в том числе сведения </w:t>
      </w:r>
    </w:p>
    <w:p w:rsidR="00B067CA" w:rsidRPr="004A025A" w:rsidRDefault="008144CA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 документе (документах), выдаваемом (выдаваемых) организациями,</w:t>
      </w:r>
    </w:p>
    <w:p w:rsidR="008144CA" w:rsidRPr="004A025A" w:rsidRDefault="008144CA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аствующими в предоставлении муниципальной услуги</w:t>
      </w:r>
    </w:p>
    <w:p w:rsidR="008144CA" w:rsidRPr="004A025A" w:rsidRDefault="00870BB2" w:rsidP="00870BB2">
      <w:pPr>
        <w:tabs>
          <w:tab w:val="left" w:pos="1276"/>
        </w:tabs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r w:rsidR="008144CA" w:rsidRPr="004A025A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B067CA" w:rsidRPr="004A025A" w:rsidRDefault="006F0093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ядок, размер и основания взимания </w:t>
      </w:r>
      <w:r w:rsidR="002309A7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ой пошлины или иной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платы</w:t>
      </w:r>
      <w:r w:rsidR="002309A7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</w:p>
    <w:p w:rsidR="0086328E" w:rsidRPr="004A025A" w:rsidRDefault="002309A7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взимаемой</w:t>
      </w:r>
      <w:r w:rsidR="006F0093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 предоставление муниципальной услуги</w:t>
      </w:r>
    </w:p>
    <w:p w:rsidR="0086328E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E7B54" w:rsidRPr="004A025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09123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09123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091230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230"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7B54" w:rsidRPr="004A025A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86328E" w:rsidRPr="004A025A" w:rsidRDefault="0086328E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ксимальный срок ожидания в очереди при подаче запроса о предоставлении </w:t>
      </w:r>
      <w:r w:rsidR="00F10137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 и при получении результата предоставления услуг</w:t>
      </w:r>
      <w:r w:rsidR="00A371DB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</w:p>
    <w:p w:rsidR="0086328E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983BBD" w:rsidRPr="004A025A" w:rsidRDefault="002309A7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4A02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091230" w:rsidRPr="004A025A" w:rsidRDefault="002309A7" w:rsidP="00870BB2">
      <w:pPr>
        <w:keepNext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4A025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Срок и порядок регистрации запроса заявителя о предоставлении </w:t>
      </w:r>
    </w:p>
    <w:p w:rsidR="005C1F11" w:rsidRPr="004A025A" w:rsidRDefault="001C7718" w:rsidP="00870BB2">
      <w:pPr>
        <w:keepNext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4A025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>муниципальной</w:t>
      </w:r>
      <w:r w:rsidR="002309A7" w:rsidRPr="004A025A"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  <w:t xml:space="preserve"> услуги, в том числе в электронной форме</w:t>
      </w:r>
    </w:p>
    <w:p w:rsidR="001C7718" w:rsidRPr="004A025A" w:rsidRDefault="00870BB2" w:rsidP="0053361E">
      <w:pPr>
        <w:pStyle w:val="a6"/>
      </w:pPr>
      <w:r w:rsidRPr="004A025A">
        <w:tab/>
        <w:t xml:space="preserve">48. </w:t>
      </w:r>
      <w:r w:rsidR="001C7718" w:rsidRPr="004A025A">
        <w:t xml:space="preserve">Заявление на бумажном носителе регистрируется в день </w:t>
      </w:r>
      <w:r w:rsidR="00757890" w:rsidRPr="004A025A">
        <w:t>поступления (представления)</w:t>
      </w:r>
      <w:r w:rsidR="001C7718" w:rsidRPr="004A025A">
        <w:t xml:space="preserve"> в </w:t>
      </w:r>
      <w:r w:rsidR="005B21FB" w:rsidRPr="004A025A">
        <w:t>Администрацию</w:t>
      </w:r>
      <w:r w:rsidR="005B21FB" w:rsidRPr="004A025A">
        <w:rPr>
          <w:rFonts w:eastAsia="Times New Roman"/>
        </w:rPr>
        <w:t xml:space="preserve"> </w:t>
      </w:r>
      <w:r w:rsidR="00A663AE" w:rsidRPr="004A025A">
        <w:t>Северного</w:t>
      </w:r>
      <w:r w:rsidR="005B21FB" w:rsidRPr="004A025A">
        <w:t xml:space="preserve">  сельского  поселения</w:t>
      </w:r>
      <w:r w:rsidR="005B21FB" w:rsidRPr="004A025A">
        <w:rPr>
          <w:i/>
        </w:rPr>
        <w:t xml:space="preserve"> </w:t>
      </w:r>
      <w:r w:rsidR="005B21FB" w:rsidRPr="004A025A">
        <w:rPr>
          <w:rFonts w:eastAsia="Times New Roman"/>
          <w:i/>
        </w:rPr>
        <w:t xml:space="preserve"> </w:t>
      </w:r>
      <w:r w:rsidR="001C7718" w:rsidRPr="004A025A">
        <w:t>заявления и документов, необходимых для предоставления муниципальной услуги</w:t>
      </w:r>
      <w:r w:rsidR="00DB10B7" w:rsidRPr="004A025A">
        <w:t>.</w:t>
      </w:r>
    </w:p>
    <w:p w:rsidR="00983BBD" w:rsidRPr="004A025A" w:rsidRDefault="00870BB2" w:rsidP="0053361E">
      <w:pPr>
        <w:pStyle w:val="a6"/>
        <w:rPr>
          <w:rFonts w:eastAsia="Times New Roman"/>
        </w:rPr>
      </w:pPr>
      <w:r w:rsidRPr="004A025A">
        <w:tab/>
        <w:t xml:space="preserve">49. </w:t>
      </w:r>
      <w:r w:rsidR="002D1A4A" w:rsidRPr="004A025A"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 осуществляется не позднее рабочего дня, следующего за днем его поступления </w:t>
      </w:r>
      <w:r w:rsidR="00F01A12" w:rsidRPr="004A025A">
        <w:t xml:space="preserve">в </w:t>
      </w:r>
      <w:r w:rsidR="005B21FB" w:rsidRPr="004A025A">
        <w:rPr>
          <w:rFonts w:eastAsia="Times New Roman"/>
        </w:rPr>
        <w:t xml:space="preserve">Администрацию </w:t>
      </w:r>
      <w:r w:rsidR="00A663AE" w:rsidRPr="004A025A">
        <w:t>Северного сельского поселения.</w:t>
      </w:r>
    </w:p>
    <w:p w:rsidR="00D462B1" w:rsidRPr="004A025A" w:rsidRDefault="00D462B1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еречнем документов, необходимых для предоставления муниципальной услуги, и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образцами их заполнения</w:t>
      </w:r>
    </w:p>
    <w:p w:rsidR="0086328E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5374B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5374B"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</w:t>
      </w:r>
      <w:r w:rsidR="005B21FB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мещении  Администрации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5B21FB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8E1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1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обеспечива</w:t>
      </w:r>
      <w:r w:rsidR="005B172F" w:rsidRPr="004A025A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5B21FB" w:rsidRPr="004A025A">
        <w:rPr>
          <w:rFonts w:ascii="Times New Roman" w:eastAsia="Times New Roman" w:hAnsi="Times New Roman" w:cs="Times New Roman"/>
          <w:sz w:val="24"/>
          <w:szCs w:val="24"/>
        </w:rPr>
        <w:t xml:space="preserve"> свободный доступ заявителе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48C" w:rsidRPr="004A025A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  <w:r w:rsidR="007858E1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348C" w:rsidRPr="004A025A" w:rsidRDefault="007858E1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Обеспечение  беспрепятственного  доступа инвалидам к  объектам, в  которых  предоставляется  муниципальная  услуга, осуществляется  в  соответствии  с  требованием статьи 15 Федерального  закона  от 24.11.1995  года  № 181-ФЗ «О  социальной  защите  инвалидов в  Российской  Федерации»</w:t>
      </w:r>
    </w:p>
    <w:p w:rsidR="00870BB2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2. </w:t>
      </w:r>
      <w:r w:rsidR="00AB348C" w:rsidRPr="004A025A">
        <w:rPr>
          <w:rFonts w:ascii="Times New Roman" w:eastAsia="Times New Roman" w:hAnsi="Times New Roman" w:cs="Times New Roman"/>
          <w:sz w:val="24"/>
          <w:szCs w:val="24"/>
        </w:rPr>
        <w:t>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AB348C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r w:rsidR="00AB348C" w:rsidRPr="004A025A">
        <w:rPr>
          <w:rFonts w:ascii="Times New Roman" w:eastAsia="Times New Roman" w:hAnsi="Times New Roman" w:cs="Times New Roman"/>
          <w:sz w:val="24"/>
          <w:szCs w:val="24"/>
        </w:rPr>
        <w:t>Помещения приема-выдачи документов оборудуются стендами (стойками), содержащими информацию о порядке предоставления муниципальной услуги.</w:t>
      </w:r>
      <w:r w:rsidRPr="004A025A">
        <w:rPr>
          <w:rFonts w:ascii="Times New Roman" w:hAnsi="Times New Roman" w:cs="Times New Roman"/>
          <w:sz w:val="24"/>
          <w:szCs w:val="24"/>
        </w:rPr>
        <w:t xml:space="preserve"> противопожарной системой и средствами пожаротушения, системой оповещения о возникновении чрезвычайной ситуации.</w:t>
      </w:r>
    </w:p>
    <w:p w:rsidR="00870BB2" w:rsidRPr="004A025A" w:rsidRDefault="00870BB2" w:rsidP="00870BB2">
      <w:pPr>
        <w:autoSpaceDE w:val="0"/>
        <w:autoSpaceDN w:val="0"/>
        <w:adjustRightInd w:val="0"/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ab/>
        <w:t xml:space="preserve">54. </w:t>
      </w:r>
      <w:r w:rsidR="00AB348C" w:rsidRPr="004A025A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</w:t>
      </w:r>
      <w:r w:rsidR="001B19B2" w:rsidRPr="004A025A">
        <w:rPr>
          <w:rFonts w:ascii="Times New Roman" w:eastAsia="Times New Roman" w:hAnsi="Times New Roman" w:cs="Times New Roman"/>
          <w:sz w:val="24"/>
          <w:szCs w:val="24"/>
        </w:rPr>
        <w:t xml:space="preserve">улья </w:t>
      </w:r>
      <w:r w:rsidR="00AB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ля заявителей. </w:t>
      </w:r>
      <w:r w:rsidR="00AB348C" w:rsidRPr="004A025A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</w:t>
      </w:r>
      <w:r w:rsidR="00AB348C" w:rsidRPr="004A025A">
        <w:rPr>
          <w:rFonts w:ascii="Times New Roman" w:eastAsia="PMingLiU" w:hAnsi="Times New Roman" w:cs="Times New Roman"/>
          <w:sz w:val="24"/>
          <w:szCs w:val="24"/>
        </w:rPr>
        <w:lastRenderedPageBreak/>
        <w:t>док</w:t>
      </w:r>
      <w:r w:rsidR="001B19B2" w:rsidRPr="004A025A">
        <w:rPr>
          <w:rFonts w:ascii="Times New Roman" w:eastAsia="PMingLiU" w:hAnsi="Times New Roman" w:cs="Times New Roman"/>
          <w:sz w:val="24"/>
          <w:szCs w:val="24"/>
        </w:rPr>
        <w:t>ументов, предусматривающее стол</w:t>
      </w:r>
      <w:r w:rsidR="00AB348C" w:rsidRPr="004A025A">
        <w:rPr>
          <w:rFonts w:ascii="Times New Roman" w:eastAsia="PMingLiU" w:hAnsi="Times New Roman" w:cs="Times New Roman"/>
          <w:sz w:val="24"/>
          <w:szCs w:val="24"/>
        </w:rPr>
        <w:t xml:space="preserve"> с бланками заявлений и канцелярскими принадлежностями. </w:t>
      </w:r>
    </w:p>
    <w:p w:rsidR="0086328E" w:rsidRPr="004A025A" w:rsidRDefault="00870BB2" w:rsidP="00870BB2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5. </w:t>
      </w:r>
      <w:r w:rsidR="00AB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пециалиста </w:t>
      </w:r>
      <w:r w:rsidR="001B19B2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1B19B2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AB348C" w:rsidRPr="004A025A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1B19B2" w:rsidRPr="004A025A" w:rsidRDefault="0086328E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казатели доступности и качества </w:t>
      </w:r>
      <w:r w:rsidR="00785CD2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х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</w:t>
      </w:r>
    </w:p>
    <w:p w:rsidR="0086328E" w:rsidRPr="004A025A" w:rsidRDefault="0086328E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возможность получения информации о ходе предоставления </w:t>
      </w:r>
      <w:r w:rsidR="00785CD2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, возможность получения услуги в электронной форме</w:t>
      </w:r>
      <w:r w:rsidR="001B19B2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6328E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71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6.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B76FE4" w:rsidRPr="004A025A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76FE4" w:rsidRPr="004A025A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76FE4" w:rsidRPr="004A025A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B76FE4" w:rsidRPr="004A025A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76FE4" w:rsidRPr="004A025A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76FE4" w:rsidRPr="004A025A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76FE4" w:rsidRPr="004A025A" w:rsidRDefault="00B76FE4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76FE4" w:rsidRPr="004A025A" w:rsidRDefault="00C329A5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решения, действия (бездействие) </w:t>
      </w:r>
      <w:r w:rsidRPr="004A025A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1B19B2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1B19B2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,</w:t>
      </w:r>
      <w:r w:rsidR="001B19B2" w:rsidRPr="004A025A">
        <w:rPr>
          <w:rFonts w:ascii="Times New Roman" w:hAnsi="Times New Roman" w:cs="Times New Roman"/>
          <w:sz w:val="28"/>
          <w:szCs w:val="28"/>
        </w:rPr>
        <w:t xml:space="preserve"> </w:t>
      </w:r>
      <w:r w:rsidR="001B19B2" w:rsidRPr="004A025A">
        <w:rPr>
          <w:rFonts w:ascii="Times New Roman" w:hAnsi="Times New Roman" w:cs="Times New Roman"/>
          <w:sz w:val="24"/>
          <w:szCs w:val="24"/>
        </w:rPr>
        <w:t>предоставляющих</w:t>
      </w:r>
      <w:r w:rsidRPr="004A025A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1B19B2" w:rsidRPr="004A025A">
        <w:rPr>
          <w:rFonts w:ascii="Times New Roman" w:hAnsi="Times New Roman" w:cs="Times New Roman"/>
          <w:sz w:val="24"/>
          <w:szCs w:val="24"/>
        </w:rPr>
        <w:t>,</w:t>
      </w:r>
      <w:r w:rsidRPr="004A025A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;</w:t>
      </w:r>
    </w:p>
    <w:p w:rsidR="0086328E" w:rsidRPr="004A025A" w:rsidRDefault="00B76FE4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</w:t>
      </w:r>
      <w:r w:rsidR="00564124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4DA" w:rsidRPr="004A025A" w:rsidRDefault="00870BB2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7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D33717" w:rsidRPr="004A025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B964DA" w:rsidRPr="004A025A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CB6E11" w:rsidRPr="004A025A" w:rsidRDefault="00DC0E40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CB6E11" w:rsidRPr="004A025A">
        <w:rPr>
          <w:rFonts w:ascii="Times New Roman" w:eastAsia="Times New Roman" w:hAnsi="Times New Roman" w:cs="Times New Roman"/>
          <w:sz w:val="24"/>
          <w:szCs w:val="24"/>
        </w:rPr>
        <w:t>при подаче запроса на получение муниципальной услуги и получении результата предоставления услуги заявителем лично,  при подаче запроса на получение муниципальной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 – не более 2 взаимодействий;</w:t>
      </w:r>
    </w:p>
    <w:p w:rsidR="00870BB2" w:rsidRPr="004A025A" w:rsidRDefault="00DC0E40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посредством почтового отправления (и представлении нотариально заверенных копий документов, необходимых для получения муниципальной услуги) – не более 1 взаимодействия.</w:t>
      </w:r>
    </w:p>
    <w:p w:rsidR="005F6358" w:rsidRPr="004A025A" w:rsidRDefault="00870BB2" w:rsidP="00870BB2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58. </w:t>
      </w:r>
      <w:r w:rsidR="005F6358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="005F6358" w:rsidRPr="004A025A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="005F6358" w:rsidRPr="004A025A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68185F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203" w:rsidRPr="004A025A" w:rsidRDefault="00870BB2" w:rsidP="0053361E">
      <w:pPr>
        <w:pStyle w:val="a6"/>
      </w:pPr>
      <w:r w:rsidRPr="004A025A">
        <w:tab/>
        <w:t xml:space="preserve">59. </w:t>
      </w:r>
      <w:r w:rsidR="00F56D8C" w:rsidRPr="004A025A">
        <w:t xml:space="preserve"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</w:t>
      </w:r>
      <w:r w:rsidR="00A663AE" w:rsidRPr="004A025A">
        <w:t>Северного</w:t>
      </w:r>
      <w:r w:rsidR="0068185F" w:rsidRPr="004A025A">
        <w:t xml:space="preserve">  сельского  поселения </w:t>
      </w:r>
      <w:r w:rsidR="00F56D8C" w:rsidRPr="004A025A">
        <w:rPr>
          <w:i/>
        </w:rPr>
        <w:t xml:space="preserve"> </w:t>
      </w:r>
      <w:r w:rsidR="00F56D8C" w:rsidRPr="004A025A">
        <w:t>в сети Интернет</w:t>
      </w:r>
      <w:r w:rsidR="0068185F" w:rsidRPr="004A025A">
        <w:t>.</w:t>
      </w:r>
      <w:r w:rsidR="0058160B" w:rsidRPr="004A025A">
        <w:rPr>
          <w:sz w:val="28"/>
          <w:szCs w:val="28"/>
        </w:rPr>
        <w:t xml:space="preserve"> </w:t>
      </w:r>
      <w:r w:rsidR="0058160B" w:rsidRPr="004A025A">
        <w:t>а такж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68185F" w:rsidRPr="004A025A" w:rsidRDefault="005C1203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ые требования, в том числе учитывающие особенности </w:t>
      </w:r>
    </w:p>
    <w:p w:rsidR="00F43BBA" w:rsidRPr="004A025A" w:rsidRDefault="005C1203" w:rsidP="00870BB2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едоставления муниципальной услуги в электронной форме</w:t>
      </w:r>
    </w:p>
    <w:p w:rsidR="00870BB2" w:rsidRPr="004A025A" w:rsidRDefault="00870BB2" w:rsidP="0053361E">
      <w:pPr>
        <w:pStyle w:val="a6"/>
      </w:pPr>
      <w:r w:rsidRPr="004A025A">
        <w:tab/>
        <w:t xml:space="preserve">60. </w:t>
      </w:r>
      <w:r w:rsidR="00057ED3" w:rsidRPr="004A025A">
        <w:t>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в электронной форме</w:t>
      </w:r>
      <w:r w:rsidR="00241687" w:rsidRPr="004A025A">
        <w:t>, посредством Единого портала государственных и муниципальных услуг (функций), Портала государственных и муниципальных услуг Томской области,,</w:t>
      </w:r>
      <w:r w:rsidR="00057ED3" w:rsidRPr="004A025A">
        <w:t xml:space="preserve"> с последующим представлением в </w:t>
      </w:r>
      <w:r w:rsidR="00241687" w:rsidRPr="004A025A">
        <w:rPr>
          <w:rFonts w:eastAsia="Times New Roman"/>
        </w:rPr>
        <w:t>Администрацию</w:t>
      </w:r>
      <w:r w:rsidR="0068185F" w:rsidRPr="004A025A">
        <w:rPr>
          <w:rFonts w:eastAsia="Times New Roman"/>
        </w:rPr>
        <w:t xml:space="preserve"> </w:t>
      </w:r>
      <w:r w:rsidR="00A663AE" w:rsidRPr="004A025A">
        <w:t>Северного</w:t>
      </w:r>
      <w:r w:rsidR="0068185F" w:rsidRPr="004A025A">
        <w:t xml:space="preserve"> сельского  поселения </w:t>
      </w:r>
      <w:r w:rsidR="0068185F" w:rsidRPr="004A025A">
        <w:rPr>
          <w:rFonts w:eastAsia="Times New Roman"/>
        </w:rPr>
        <w:t xml:space="preserve"> </w:t>
      </w:r>
      <w:r w:rsidR="00057ED3" w:rsidRPr="004A025A">
        <w:t>в течение 5 календарных дней оригиналов документов, необходимых для получения муниципальной услуги.</w:t>
      </w:r>
    </w:p>
    <w:p w:rsidR="00870BB2" w:rsidRPr="004A025A" w:rsidRDefault="00870BB2" w:rsidP="0053361E">
      <w:pPr>
        <w:pStyle w:val="a6"/>
      </w:pPr>
      <w:r w:rsidRPr="004A025A">
        <w:tab/>
        <w:t xml:space="preserve">61. </w:t>
      </w:r>
      <w:r w:rsidR="00241687" w:rsidRPr="004A025A">
        <w:t xml:space="preserve">Заявление, направленное через Единый портал государственных и муниципальных услуг (функций), </w:t>
      </w:r>
      <w:r w:rsidR="00241687" w:rsidRPr="004A025A">
        <w:rPr>
          <w:rFonts w:eastAsia="Times New Roman"/>
        </w:rPr>
        <w:t>Портал государственных и муниципальных услуг Томской области,</w:t>
      </w:r>
      <w:r w:rsidR="00241687" w:rsidRPr="004A025A">
        <w:t xml:space="preserve"> должно быть подписано электронной подписью в соответствии с законодательством.</w:t>
      </w:r>
    </w:p>
    <w:p w:rsidR="00241687" w:rsidRPr="004A025A" w:rsidRDefault="00870BB2" w:rsidP="0053361E">
      <w:pPr>
        <w:pStyle w:val="a6"/>
      </w:pPr>
      <w:r w:rsidRPr="004A025A">
        <w:tab/>
        <w:t xml:space="preserve">62. </w:t>
      </w:r>
      <w:r w:rsidR="00241687" w:rsidRPr="004A025A"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 заявителю предоставляется возможность:</w:t>
      </w:r>
    </w:p>
    <w:p w:rsidR="00241687" w:rsidRPr="004A025A" w:rsidRDefault="0058160B" w:rsidP="007771CE">
      <w:pPr>
        <w:pStyle w:val="a5"/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57ED3" w:rsidRPr="004A025A">
        <w:rPr>
          <w:rFonts w:ascii="Times New Roman" w:eastAsia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</w:t>
      </w:r>
      <w:r w:rsidR="00241687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ED3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 услуги, и обеспечение доступа к ним для копирования и заполнения в электронной форме</w:t>
      </w:r>
      <w:r w:rsidR="00241687" w:rsidRPr="004A0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687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687" w:rsidRPr="004A025A">
        <w:rPr>
          <w:rFonts w:ascii="Times New Roman" w:eastAsia="Times New Roman" w:hAnsi="Times New Roman" w:cs="Times New Roman"/>
          <w:sz w:val="24"/>
          <w:szCs w:val="24"/>
        </w:rPr>
        <w:t>а также посредством Единого портала государственных и муниципальных услуг (функций), Портала государственных и муниципальных услуг Томской области;</w:t>
      </w:r>
    </w:p>
    <w:p w:rsidR="00057ED3" w:rsidRPr="004A025A" w:rsidRDefault="00057ED3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057ED3" w:rsidRPr="004A025A" w:rsidRDefault="00057ED3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7771CE" w:rsidRPr="004A025A" w:rsidRDefault="00057ED3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г) получения уведомления о принятом решении о предоставлении (об отказе в предоставлении) муниципальной услуги.</w:t>
      </w:r>
    </w:p>
    <w:p w:rsidR="00171E4F" w:rsidRPr="004A025A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4A02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E4F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067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687" w:rsidRPr="004A025A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</w:t>
      </w:r>
      <w:r w:rsidR="00241687" w:rsidRPr="004A025A">
        <w:rPr>
          <w:rFonts w:ascii="Times New Roman" w:hAnsi="Times New Roman" w:cs="Times New Roman"/>
          <w:sz w:val="28"/>
          <w:szCs w:val="28"/>
        </w:rPr>
        <w:t xml:space="preserve"> </w:t>
      </w:r>
      <w:r w:rsidR="00241687" w:rsidRPr="004A025A">
        <w:rPr>
          <w:rFonts w:ascii="Times New Roman" w:hAnsi="Times New Roman" w:cs="Times New Roman"/>
          <w:sz w:val="24"/>
          <w:szCs w:val="24"/>
        </w:rPr>
        <w:t>прием и регистрацию документов, информирует заявителя через личный кабинет о регистрации заявления.</w:t>
      </w:r>
    </w:p>
    <w:p w:rsidR="00171E4F" w:rsidRPr="004A025A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4</w:t>
      </w:r>
      <w:r w:rsidR="00171E4F" w:rsidRPr="004A02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687" w:rsidRPr="004A025A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71E4F" w:rsidRPr="004A025A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5</w:t>
      </w:r>
      <w:r w:rsidR="00171E4F" w:rsidRPr="004A02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71E4F" w:rsidRPr="004A025A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6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  <w:r w:rsidR="00212124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4A025A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212124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212124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, </w:t>
      </w:r>
      <w:r w:rsidR="00212124" w:rsidRPr="004A025A">
        <w:rPr>
          <w:rFonts w:ascii="Times New Roman" w:eastAsia="PMingLiU" w:hAnsi="Times New Roman" w:cs="Times New Roman"/>
          <w:sz w:val="24"/>
          <w:szCs w:val="24"/>
        </w:rPr>
        <w:t xml:space="preserve">при  обращении  на  </w:t>
      </w:r>
      <w:r w:rsidR="00965135" w:rsidRPr="004A025A">
        <w:rPr>
          <w:rFonts w:ascii="Times New Roman" w:eastAsia="PMingLiU" w:hAnsi="Times New Roman" w:cs="Times New Roman"/>
          <w:sz w:val="24"/>
          <w:szCs w:val="24"/>
        </w:rPr>
        <w:t>адрес э</w:t>
      </w:r>
      <w:r w:rsidR="00212124" w:rsidRPr="004A025A">
        <w:rPr>
          <w:rFonts w:ascii="Times New Roman" w:eastAsia="PMingLiU" w:hAnsi="Times New Roman" w:cs="Times New Roman"/>
          <w:sz w:val="24"/>
          <w:szCs w:val="24"/>
        </w:rPr>
        <w:t>лектронн</w:t>
      </w:r>
      <w:r w:rsidR="00965135" w:rsidRPr="004A025A">
        <w:rPr>
          <w:rFonts w:ascii="Times New Roman" w:eastAsia="PMingLiU" w:hAnsi="Times New Roman" w:cs="Times New Roman"/>
          <w:sz w:val="24"/>
          <w:szCs w:val="24"/>
        </w:rPr>
        <w:t>ой</w:t>
      </w:r>
      <w:r w:rsidR="00212124" w:rsidRPr="004A025A">
        <w:rPr>
          <w:rFonts w:ascii="Times New Roman" w:eastAsia="PMingLiU" w:hAnsi="Times New Roman" w:cs="Times New Roman"/>
          <w:sz w:val="24"/>
          <w:szCs w:val="24"/>
        </w:rPr>
        <w:t xml:space="preserve">  почт</w:t>
      </w:r>
      <w:r w:rsidR="00965135" w:rsidRPr="004A025A">
        <w:rPr>
          <w:rFonts w:ascii="Times New Roman" w:eastAsia="PMingLiU" w:hAnsi="Times New Roman" w:cs="Times New Roman"/>
          <w:sz w:val="24"/>
          <w:szCs w:val="24"/>
        </w:rPr>
        <w:t>ы</w:t>
      </w:r>
      <w:r w:rsidR="00212124" w:rsidRPr="004A025A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86328E" w:rsidRPr="004A025A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="00212124" w:rsidRPr="004A025A">
        <w:rPr>
          <w:rFonts w:ascii="Times New Roman" w:eastAsia="Times New Roman" w:hAnsi="Times New Roman" w:cs="Times New Roman"/>
          <w:sz w:val="24"/>
          <w:szCs w:val="24"/>
        </w:rPr>
        <w:t>сельского  поселения (</w:t>
      </w:r>
      <w:hyperlink r:id="rId14" w:history="1"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alssev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tomsk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663A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212124" w:rsidRPr="004A02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6328E" w:rsidRPr="004A025A" w:rsidRDefault="007771CE" w:rsidP="007771CE">
      <w:pPr>
        <w:tabs>
          <w:tab w:val="left" w:pos="1276"/>
        </w:tabs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7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4A025A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фамилию, имя, отчество (последнее при наличии); </w:t>
      </w:r>
    </w:p>
    <w:p w:rsidR="0086328E" w:rsidRPr="004A025A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контактный номер телефона;</w:t>
      </w:r>
    </w:p>
    <w:p w:rsidR="0086328E" w:rsidRPr="004A025A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171E4F" w:rsidRPr="004A025A" w:rsidRDefault="0086328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71E4F" w:rsidRPr="004A025A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68</w:t>
      </w:r>
      <w:r w:rsidR="00171E4F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 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  <w:r w:rsidR="00171E4F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</w:p>
    <w:p w:rsidR="00171E4F" w:rsidRPr="004A025A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69</w:t>
      </w:r>
      <w:r w:rsidR="00171E4F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07E68" w:rsidRPr="004A025A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70</w:t>
      </w:r>
      <w:r w:rsidR="00171E4F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 </w:t>
      </w:r>
      <w:r w:rsidR="0086328E" w:rsidRPr="004A025A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A7910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4A02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7910"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4A025A">
        <w:rPr>
          <w:rFonts w:ascii="Times New Roman" w:eastAsia="PMingLiU" w:hAnsi="Times New Roman" w:cs="Times New Roman"/>
          <w:sz w:val="24"/>
          <w:szCs w:val="24"/>
        </w:rPr>
        <w:t xml:space="preserve">за </w:t>
      </w:r>
      <w:r w:rsidR="00105040" w:rsidRPr="004A025A">
        <w:rPr>
          <w:rFonts w:ascii="Times New Roman" w:eastAsia="PMingLiU" w:hAnsi="Times New Roman" w:cs="Times New Roman"/>
          <w:sz w:val="24"/>
          <w:szCs w:val="24"/>
        </w:rPr>
        <w:t>один</w:t>
      </w:r>
      <w:r w:rsidR="0086328E" w:rsidRPr="004A025A">
        <w:rPr>
          <w:rFonts w:ascii="Times New Roman" w:eastAsia="PMingLiU" w:hAnsi="Times New Roman" w:cs="Times New Roman"/>
          <w:sz w:val="24"/>
          <w:szCs w:val="24"/>
        </w:rPr>
        <w:t xml:space="preserve"> д</w:t>
      </w:r>
      <w:r w:rsidR="00105040" w:rsidRPr="004A025A">
        <w:rPr>
          <w:rFonts w:ascii="Times New Roman" w:eastAsia="PMingLiU" w:hAnsi="Times New Roman" w:cs="Times New Roman"/>
          <w:sz w:val="24"/>
          <w:szCs w:val="24"/>
        </w:rPr>
        <w:t>ень</w:t>
      </w:r>
      <w:r w:rsidR="0086328E" w:rsidRPr="004A025A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822E07" w:rsidRPr="004A025A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="0086328E" w:rsidRPr="004A025A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:rsidR="00F07E68" w:rsidRPr="004A025A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71</w:t>
      </w:r>
      <w:r w:rsidR="00F07E68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4A025A" w:rsidRDefault="007771CE" w:rsidP="007771CE">
      <w:pPr>
        <w:tabs>
          <w:tab w:val="left" w:pos="1276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72</w:t>
      </w:r>
      <w:r w:rsidR="00F07E68" w:rsidRPr="004A025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771CE" w:rsidRPr="004A025A" w:rsidRDefault="007771CE" w:rsidP="007771CE">
      <w:pPr>
        <w:tabs>
          <w:tab w:val="left" w:pos="1276"/>
        </w:tabs>
        <w:spacing w:line="276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86328E" w:rsidRPr="004A025A" w:rsidRDefault="00C11A83" w:rsidP="007771C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4A025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4A025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203" w:rsidRPr="004A02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4A025A" w:rsidRDefault="007771CE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ind w:left="360" w:firstLine="34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73.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171E4F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луги включает в себя следующие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:</w:t>
      </w:r>
    </w:p>
    <w:p w:rsidR="0086328E" w:rsidRPr="004A025A" w:rsidRDefault="0086328E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) прием заявления и документов, необходимых для предоставления </w:t>
      </w:r>
      <w:r w:rsidR="005059A7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DB2E30" w:rsidRPr="004A025A">
        <w:rPr>
          <w:rFonts w:ascii="Times New Roman" w:eastAsia="Times New Roman" w:hAnsi="Times New Roman" w:cs="Times New Roman"/>
          <w:sz w:val="24"/>
          <w:szCs w:val="24"/>
        </w:rPr>
        <w:t>, регистрация заявки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1479" w:rsidRPr="004A025A" w:rsidRDefault="006F1479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765D" w:rsidRPr="004A025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</w:t>
      </w:r>
      <w:r w:rsidR="00124139" w:rsidRPr="004A025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24139" w:rsidRPr="004A025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4139" w:rsidRPr="004A025A" w:rsidRDefault="006E55C1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4139" w:rsidRPr="004A025A">
        <w:rPr>
          <w:rFonts w:ascii="Times New Roman" w:eastAsia="Times New Roman" w:hAnsi="Times New Roman" w:cs="Times New Roman"/>
          <w:sz w:val="24"/>
          <w:szCs w:val="24"/>
        </w:rPr>
        <w:t>) рассмотрение представленных</w:t>
      </w:r>
      <w:r w:rsidR="00DB2E3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заявок и</w:t>
      </w:r>
      <w:r w:rsidR="00124139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инятие решения;</w:t>
      </w:r>
    </w:p>
    <w:p w:rsidR="00DB2E30" w:rsidRPr="004A025A" w:rsidRDefault="00DB2E30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4) проведение торгов (при передаче в аренду (собственность) муниципального имущества посредством проведения торгов (конкурса, аукциона));</w:t>
      </w:r>
    </w:p>
    <w:p w:rsidR="00124139" w:rsidRPr="004A025A" w:rsidRDefault="009D7033" w:rsidP="007771C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4A025A">
        <w:rPr>
          <w:rFonts w:ascii="Times New Roman" w:eastAsia="Times New Roman" w:hAnsi="Times New Roman" w:cs="Times New Roman"/>
          <w:sz w:val="24"/>
          <w:szCs w:val="24"/>
        </w:rPr>
        <w:t xml:space="preserve">) подготовка </w:t>
      </w:r>
      <w:r w:rsidR="00FE7C3C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авового акта </w:t>
      </w:r>
      <w:r w:rsidR="00EA7910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910"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7C3C" w:rsidRPr="004A025A">
        <w:rPr>
          <w:rFonts w:ascii="Times New Roman" w:eastAsia="Times New Roman" w:hAnsi="Times New Roman" w:cs="Times New Roman"/>
          <w:sz w:val="24"/>
          <w:szCs w:val="24"/>
        </w:rPr>
        <w:t>о предоставлении (передаче) муниципального имущества в аренду (собственность) и заключение соответствующего договора аренды (купли-продажи) муниципального имущества;</w:t>
      </w:r>
    </w:p>
    <w:p w:rsidR="0086328E" w:rsidRPr="004A025A" w:rsidRDefault="00EA7910" w:rsidP="00C34FB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      6</w:t>
      </w:r>
      <w:r w:rsidR="00124139" w:rsidRPr="004A025A">
        <w:rPr>
          <w:rFonts w:ascii="Times New Roman" w:eastAsia="Times New Roman" w:hAnsi="Times New Roman" w:cs="Times New Roman"/>
          <w:sz w:val="24"/>
          <w:szCs w:val="24"/>
        </w:rPr>
        <w:t>) выдача (направление) заявителю результата предоставления муниципальной услуги.</w:t>
      </w:r>
    </w:p>
    <w:p w:rsidR="0086328E" w:rsidRPr="004A025A" w:rsidRDefault="0086328E" w:rsidP="00C34FB6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лок-схема предоставления </w:t>
      </w:r>
      <w:r w:rsidR="005059A7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луги</w:t>
      </w:r>
    </w:p>
    <w:p w:rsidR="0086328E" w:rsidRPr="004A025A" w:rsidRDefault="00C34FB6" w:rsidP="00C34FB6">
      <w:pPr>
        <w:widowControl w:val="0"/>
        <w:autoSpaceDE w:val="0"/>
        <w:autoSpaceDN w:val="0"/>
        <w:adjustRightInd w:val="0"/>
        <w:spacing w:line="276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74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A53AAA" w:rsidRPr="004A02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риложени</w:t>
      </w:r>
      <w:r w:rsidR="004221C5" w:rsidRPr="004A025A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A7910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C5" w:rsidRPr="004A025A">
        <w:rPr>
          <w:rFonts w:ascii="Times New Roman" w:eastAsia="Times New Roman" w:hAnsi="Times New Roman" w:cs="Times New Roman"/>
          <w:sz w:val="24"/>
          <w:szCs w:val="24"/>
        </w:rPr>
        <w:t>4, 5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EA7910" w:rsidRPr="004A025A" w:rsidRDefault="004221C5" w:rsidP="00C34FB6">
      <w:pPr>
        <w:keepNext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Прием заявления и документов, необходимых для предоставления</w:t>
      </w:r>
    </w:p>
    <w:p w:rsidR="0016348C" w:rsidRPr="004A025A" w:rsidRDefault="004221C5" w:rsidP="00C34FB6">
      <w:pPr>
        <w:keepNext/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услуги, регистрация заявки</w:t>
      </w:r>
    </w:p>
    <w:p w:rsidR="00C34FB6" w:rsidRPr="004A025A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ля начала административной процедуры является обращение заявителя в </w:t>
      </w:r>
      <w:r w:rsidR="00EA7910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910"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, </w:t>
      </w:r>
      <w:r w:rsidR="00D663C6" w:rsidRPr="004A025A">
        <w:rPr>
          <w:rFonts w:ascii="Times New Roman" w:hAnsi="Times New Roman" w:cs="Times New Roman"/>
          <w:sz w:val="24"/>
          <w:szCs w:val="24"/>
        </w:rPr>
        <w:t>почтовым отправлением,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</w:t>
      </w:r>
      <w:r w:rsidR="00EA7910" w:rsidRPr="004A025A">
        <w:rPr>
          <w:rFonts w:ascii="Times New Roman" w:eastAsia="Times New Roman" w:hAnsi="Times New Roman" w:cs="Times New Roman"/>
          <w:sz w:val="24"/>
          <w:szCs w:val="24"/>
        </w:rPr>
        <w:t>рме  с заявлением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EB333C" w:rsidRPr="004A025A">
        <w:rPr>
          <w:rFonts w:ascii="Times New Roman" w:eastAsia="Times New Roman" w:hAnsi="Times New Roman" w:cs="Times New Roman"/>
          <w:sz w:val="24"/>
          <w:szCs w:val="24"/>
        </w:rPr>
        <w:t>предоставлении в аренду (собственность) муниципального имущества</w:t>
      </w:r>
      <w:r w:rsidR="00476C1F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FB6" w:rsidRPr="004A025A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="00476C1F" w:rsidRPr="004A0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014B" w:rsidRPr="004A025A">
        <w:rPr>
          <w:rFonts w:ascii="Times New Roman" w:eastAsia="Times New Roman" w:hAnsi="Times New Roman" w:cs="Times New Roman"/>
          <w:sz w:val="24"/>
          <w:szCs w:val="24"/>
        </w:rPr>
        <w:t>К заявлению</w:t>
      </w:r>
      <w:r w:rsidR="00EA7910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14B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 xml:space="preserve">(заявке) </w:t>
      </w:r>
      <w:r w:rsidR="0018014B" w:rsidRPr="004A025A">
        <w:rPr>
          <w:rFonts w:ascii="Times New Roman" w:eastAsia="Times New Roman" w:hAnsi="Times New Roman" w:cs="Times New Roman"/>
          <w:sz w:val="24"/>
          <w:szCs w:val="24"/>
        </w:rPr>
        <w:t>прилагается комплект документов, предусмотренных пунктом 3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8014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</w:t>
      </w:r>
      <w:r w:rsidR="0018014B"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ламента, в зависимости от 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>предмета обращения</w:t>
      </w:r>
      <w:r w:rsidR="00634965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предоставление муниципального имущества в </w:t>
      </w:r>
      <w:r w:rsidR="002E7074" w:rsidRPr="004A025A">
        <w:rPr>
          <w:rFonts w:ascii="Times New Roman" w:eastAsia="Times New Roman" w:hAnsi="Times New Roman" w:cs="Times New Roman"/>
          <w:sz w:val="24"/>
          <w:szCs w:val="24"/>
        </w:rPr>
        <w:t xml:space="preserve">аренду </w:t>
      </w:r>
      <w:r w:rsidR="00A1383E" w:rsidRPr="004A02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074" w:rsidRPr="004A025A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="00A1383E" w:rsidRPr="004A02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34965" w:rsidRPr="004A025A">
        <w:rPr>
          <w:rFonts w:ascii="Times New Roman" w:eastAsia="Times New Roman" w:hAnsi="Times New Roman" w:cs="Times New Roman"/>
          <w:sz w:val="24"/>
          <w:szCs w:val="24"/>
        </w:rPr>
        <w:t xml:space="preserve">без проведения торгов </w:t>
      </w:r>
      <w:r w:rsidR="00A1383E" w:rsidRPr="004A025A">
        <w:rPr>
          <w:rFonts w:ascii="Times New Roman" w:eastAsia="Times New Roman" w:hAnsi="Times New Roman" w:cs="Times New Roman"/>
          <w:sz w:val="24"/>
          <w:szCs w:val="24"/>
        </w:rPr>
        <w:t>(п</w:t>
      </w:r>
      <w:r w:rsidR="00634965" w:rsidRPr="004A025A">
        <w:rPr>
          <w:rFonts w:ascii="Times New Roman" w:eastAsia="Times New Roman" w:hAnsi="Times New Roman" w:cs="Times New Roman"/>
          <w:sz w:val="24"/>
          <w:szCs w:val="24"/>
        </w:rPr>
        <w:t>осредством проведения торгов)</w:t>
      </w:r>
      <w:r w:rsidR="00A1383E" w:rsidRPr="004A025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014B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FB6" w:rsidRPr="004A025A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ка с прилагаемыми к ней документами регистрируются </w:t>
      </w:r>
      <w:r w:rsidR="00A56381" w:rsidRPr="004A025A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910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EA7910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EA7910" w:rsidRPr="004A025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7910"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ием </w:t>
      </w:r>
      <w:r w:rsidR="00A76F6A" w:rsidRPr="004A025A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7577B0" w:rsidRPr="004A0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 журнале приема заявок в период, указанный в информационном сообщении о продаже (аренде) имущества. На каждом экземпляре заявки делается отметка о ее принятии с указанием номера заявки, даты и времени принятия</w:t>
      </w:r>
      <w:r w:rsidR="002669EB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7B2" w:rsidRPr="004A025A" w:rsidRDefault="00C34FB6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78. 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>В случае наличия обстояте</w:t>
      </w:r>
      <w:r w:rsidR="00817A51" w:rsidRPr="004A025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ьств, предусмотренных пунктом 41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A76F6A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663A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CD4CFE" w:rsidRPr="004A025A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A76F6A" w:rsidRPr="004A025A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ления, </w:t>
      </w:r>
      <w:r w:rsidR="0074780E" w:rsidRPr="004A025A">
        <w:rPr>
          <w:rFonts w:ascii="Times New Roman" w:eastAsia="Times New Roman" w:hAnsi="Times New Roman" w:cs="Times New Roman"/>
          <w:sz w:val="24"/>
          <w:szCs w:val="24"/>
        </w:rPr>
        <w:t>соответствующая заявка вместе с описями, на которых делается отметка об отказе в принятии документов, возвращаются заявителю под расписку.</w:t>
      </w:r>
    </w:p>
    <w:p w:rsidR="00CE57B2" w:rsidRPr="004A025A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специалисту  Администрации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</w:t>
      </w:r>
      <w:r w:rsidR="00150052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CFE" w:rsidRPr="004A025A">
        <w:rPr>
          <w:rFonts w:ascii="Times New Roman" w:hAnsi="Times New Roman" w:cs="Times New Roman"/>
          <w:sz w:val="24"/>
          <w:szCs w:val="24"/>
        </w:rPr>
        <w:t>ответственному</w:t>
      </w:r>
      <w:r w:rsidR="00150052" w:rsidRPr="004A025A">
        <w:rPr>
          <w:rFonts w:ascii="Times New Roman" w:hAnsi="Times New Roman" w:cs="Times New Roman"/>
          <w:sz w:val="24"/>
          <w:szCs w:val="24"/>
        </w:rPr>
        <w:t xml:space="preserve"> за рассмотрение заявления и представленных документов по существу</w:t>
      </w:r>
      <w:r w:rsidR="00A663AE" w:rsidRPr="004A025A">
        <w:rPr>
          <w:rFonts w:ascii="Times New Roman" w:hAnsi="Times New Roman" w:cs="Times New Roman"/>
          <w:sz w:val="24"/>
          <w:szCs w:val="24"/>
        </w:rPr>
        <w:t xml:space="preserve"> (специалист  по  имуществу</w:t>
      </w:r>
      <w:r w:rsidR="00CD4CFE" w:rsidRPr="004A025A">
        <w:rPr>
          <w:rFonts w:ascii="Times New Roman" w:hAnsi="Times New Roman" w:cs="Times New Roman"/>
          <w:sz w:val="24"/>
          <w:szCs w:val="24"/>
        </w:rPr>
        <w:t>).</w:t>
      </w:r>
    </w:p>
    <w:p w:rsidR="00CE57B2" w:rsidRPr="004A025A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2 рабочих дня.</w:t>
      </w:r>
    </w:p>
    <w:p w:rsidR="00CE57B2" w:rsidRPr="004A025A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="009F18E3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случае подачи заявления на предоставление муниципальной услуги и необходимых документов в электронной форме </w:t>
      </w:r>
      <w:r w:rsidR="00DC2067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, Портала государственных и муниципальных услуг Томской области </w:t>
      </w:r>
      <w:r w:rsidR="009F18E3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ителю в течение 5 календарных дней необходимо представить в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Администрацию Северного</w:t>
      </w:r>
      <w:r w:rsidR="00CD4CFE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CD4CFE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CFE"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F18E3" w:rsidRPr="004A025A">
        <w:rPr>
          <w:rFonts w:ascii="Times New Roman" w:eastAsia="Times New Roman" w:hAnsi="Times New Roman" w:cs="Times New Roman"/>
          <w:sz w:val="24"/>
          <w:szCs w:val="24"/>
        </w:rPr>
        <w:t>оригиналы документов, необходимых для получения муниципальной услуги.</w:t>
      </w:r>
    </w:p>
    <w:p w:rsidR="0086328E" w:rsidRPr="004A025A" w:rsidRDefault="00CE57B2" w:rsidP="00CE57B2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426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</w:t>
      </w:r>
      <w:r w:rsidR="007227DE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заявки)</w:t>
      </w:r>
      <w:r w:rsidR="008D2B9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 представленных документов и передача 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их специалисту  Администрации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</w:t>
      </w:r>
      <w:r w:rsidR="00CD4CFE" w:rsidRPr="004A025A">
        <w:rPr>
          <w:rFonts w:ascii="Times New Roman" w:hAnsi="Times New Roman" w:cs="Times New Roman"/>
          <w:sz w:val="24"/>
          <w:szCs w:val="24"/>
        </w:rPr>
        <w:t>ответственному за рассмотрение заявления и представленных документов по существу.</w:t>
      </w:r>
    </w:p>
    <w:p w:rsidR="0086328E" w:rsidRPr="004A025A" w:rsidRDefault="003132E8" w:rsidP="006F2A7F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и направление межведомственн</w:t>
      </w:r>
      <w:r w:rsidR="005547DD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ых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прос</w:t>
      </w:r>
      <w:r w:rsidR="005547DD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ов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83. 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</w:t>
      </w:r>
      <w:r w:rsidR="00D06F88" w:rsidRPr="004A025A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прос</w:t>
      </w:r>
      <w:r w:rsidR="00D06F88" w:rsidRPr="004A025A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едоставлении документов, необходимых для предоставления </w:t>
      </w:r>
      <w:r w:rsidR="003D2084" w:rsidRPr="004A025A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</w:t>
      </w:r>
      <w:r w:rsidR="00CD4CFE"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ние заявителем 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у  Администрации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CD4CFE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ов и информации, которые могут быть получены в рамках межведомственного </w:t>
      </w:r>
      <w:r w:rsidR="00D06F88" w:rsidRPr="004A025A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го взаимодействия.</w:t>
      </w:r>
    </w:p>
    <w:p w:rsidR="0086328E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84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15" w:history="1">
        <w:r w:rsidR="0086328E" w:rsidRPr="004A025A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, по каналам </w:t>
      </w:r>
      <w:r w:rsidR="00644908" w:rsidRPr="004A025A">
        <w:rPr>
          <w:rFonts w:ascii="Times New Roman" w:eastAsia="Times New Roman" w:hAnsi="Times New Roman" w:cs="Times New Roman"/>
          <w:sz w:val="24"/>
          <w:szCs w:val="24"/>
        </w:rPr>
        <w:t xml:space="preserve">единой 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r w:rsidR="0086328E" w:rsidRPr="004A025A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</w:t>
      </w:r>
      <w:r w:rsidR="00BF7D04" w:rsidRPr="004A025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СМЭВ).</w:t>
      </w:r>
    </w:p>
    <w:p w:rsidR="0086328E" w:rsidRPr="004A025A" w:rsidRDefault="0086328E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технической возможности формирования и направления </w:t>
      </w:r>
      <w:r w:rsidR="003C3045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D7BFE" w:rsidRPr="004A025A" w:rsidRDefault="008D7BFE" w:rsidP="00495225">
      <w:pPr>
        <w:tabs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й запрос в бумажном виде заполняется в соответствии с требованиями, </w:t>
      </w:r>
      <w:r w:rsidR="00E35900" w:rsidRPr="004A025A">
        <w:rPr>
          <w:rFonts w:ascii="Times New Roman" w:hAnsi="Times New Roman" w:cs="Times New Roman"/>
          <w:sz w:val="24"/>
          <w:szCs w:val="24"/>
        </w:rPr>
        <w:t>установленными статьей 7.2 Федерального закона от 27 июля 2010 года № 210-ФЗ «Об организации предоставления государственных и муниципальных услуг».</w:t>
      </w:r>
      <w:r w:rsidR="00CD4CFE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целях, связанных с предоставлением </w:t>
      </w:r>
      <w:r w:rsidR="00D37298" w:rsidRPr="004A025A">
        <w:rPr>
          <w:rFonts w:ascii="Times New Roman" w:hAnsi="Times New Roman" w:cs="Times New Roman"/>
          <w:sz w:val="24"/>
          <w:szCs w:val="24"/>
        </w:rPr>
        <w:t>муниципальной</w:t>
      </w:r>
      <w:r w:rsidRPr="004A025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95225" w:rsidRPr="004A025A" w:rsidRDefault="00A5313C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межведомственных запросов составляет не более 2 рабочих дней.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5. </w:t>
      </w:r>
      <w:r w:rsidR="00D1487D" w:rsidRPr="004A025A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</w:t>
      </w:r>
      <w:r w:rsidR="00847D87" w:rsidRPr="004A025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1487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847D87" w:rsidRPr="004A025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CD4CFE" w:rsidRPr="004A0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4BA9" w:rsidRPr="004A025A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</w:t>
      </w:r>
      <w:r w:rsidR="00D1487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</w:t>
      </w:r>
      <w:r w:rsidR="00D1487D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7D" w:rsidRPr="004A025A">
        <w:rPr>
          <w:rFonts w:ascii="Times New Roman" w:eastAsia="Times New Roman" w:hAnsi="Times New Roman" w:cs="Times New Roman"/>
          <w:sz w:val="24"/>
          <w:szCs w:val="24"/>
        </w:rPr>
        <w:t>органам местного самоуправления организации, в которых данные документы находятся.</w:t>
      </w:r>
    </w:p>
    <w:p w:rsidR="0086328E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6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4B5C0A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C6373" w:rsidRPr="004A025A">
        <w:rPr>
          <w:rFonts w:ascii="Times New Roman" w:eastAsia="Times New Roman" w:hAnsi="Times New Roman" w:cs="Times New Roman"/>
          <w:sz w:val="24"/>
          <w:szCs w:val="24"/>
        </w:rPr>
        <w:t>предоставлению в аренду (собственность) муниципального имущества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еверного 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>сельского  поселения</w:t>
      </w:r>
      <w:r w:rsidR="0016348C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:</w:t>
      </w:r>
    </w:p>
    <w:p w:rsidR="004F0C1B" w:rsidRPr="004A025A" w:rsidRDefault="00606061" w:rsidP="00495225">
      <w:pPr>
        <w:tabs>
          <w:tab w:val="left" w:pos="1260"/>
        </w:tabs>
        <w:autoSpaceDE w:val="0"/>
        <w:autoSpaceDN w:val="0"/>
        <w:adjustRightInd w:val="0"/>
        <w:spacing w:line="276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Управление Федеральной регистрационной службы, кадастра и </w:t>
      </w:r>
      <w:r w:rsidR="00A23CA9" w:rsidRPr="004A025A">
        <w:rPr>
          <w:rFonts w:ascii="Times New Roman" w:eastAsia="Times New Roman" w:hAnsi="Times New Roman" w:cs="Times New Roman"/>
          <w:sz w:val="24"/>
          <w:szCs w:val="24"/>
        </w:rPr>
        <w:t xml:space="preserve">картографии по Томской области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в целях получения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32E" w:rsidRPr="004A025A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индивидуальных предпринимателей, выписки из Единого государственного реестра юридических лиц</w:t>
      </w:r>
      <w:r w:rsidR="00825C2C" w:rsidRPr="004A02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5225" w:rsidRPr="004A025A" w:rsidRDefault="00FA0C89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095C" w:rsidRPr="004A025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B6095C" w:rsidRPr="004A025A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Томской области</w:t>
      </w:r>
      <w:r w:rsidR="00F46AC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</w:t>
      </w:r>
      <w:r w:rsidR="003E732E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ведений </w:t>
      </w:r>
      <w:r w:rsidR="00825C2C" w:rsidRPr="004A025A">
        <w:rPr>
          <w:rFonts w:ascii="Times New Roman" w:eastAsia="Times New Roman" w:hAnsi="Times New Roman" w:cs="Times New Roman"/>
          <w:sz w:val="24"/>
          <w:szCs w:val="24"/>
        </w:rPr>
        <w:t>о постан</w:t>
      </w:r>
      <w:r w:rsidR="003E732E" w:rsidRPr="004A025A">
        <w:rPr>
          <w:rFonts w:ascii="Times New Roman" w:eastAsia="Times New Roman" w:hAnsi="Times New Roman" w:cs="Times New Roman"/>
          <w:sz w:val="24"/>
          <w:szCs w:val="24"/>
        </w:rPr>
        <w:t xml:space="preserve">овке на учет в налоговом органе, </w:t>
      </w:r>
      <w:r w:rsidR="00825C2C" w:rsidRPr="004A025A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3E732E"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25C2C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 наличии (отсутствии) задолженности по налогам и сборам.</w:t>
      </w:r>
    </w:p>
    <w:p w:rsidR="00C02AC6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87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</w:t>
      </w:r>
      <w:r w:rsidR="00036087" w:rsidRPr="004A025A">
        <w:rPr>
          <w:rFonts w:ascii="Times New Roman" w:eastAsia="Times New Roman" w:hAnsi="Times New Roman" w:cs="Times New Roman"/>
          <w:sz w:val="24"/>
          <w:szCs w:val="24"/>
        </w:rPr>
        <w:t>авлении документов и информации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</w:t>
      </w:r>
      <w:r w:rsidR="00F616A8" w:rsidRPr="004A025A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 с использованием межведомственного информационного взаимодействия не может превышать </w:t>
      </w:r>
      <w:r w:rsidR="00DF1342" w:rsidRPr="004A025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62216A" w:rsidRPr="004A025A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4A025A" w:rsidRDefault="00774BA9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одготовку документов, </w:t>
      </w:r>
      <w:r w:rsidR="00C02AC6" w:rsidRPr="004A025A">
        <w:rPr>
          <w:rFonts w:ascii="Times New Roman" w:hAnsi="Times New Roman" w:cs="Times New Roman"/>
          <w:sz w:val="24"/>
          <w:szCs w:val="24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495225" w:rsidRPr="004A025A" w:rsidRDefault="0086328E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сле направления межведомственного запроса представленные в 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16348C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 специалисту, ответственному за их рассмотрение</w:t>
      </w:r>
      <w:r w:rsidR="00313C87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8. </w:t>
      </w:r>
      <w:r w:rsidR="00D25C4F" w:rsidRPr="004A025A">
        <w:rPr>
          <w:rFonts w:ascii="Times New Roman" w:eastAsia="Times New Roman" w:hAnsi="Times New Roman" w:cs="Times New Roman"/>
          <w:sz w:val="24"/>
          <w:szCs w:val="24"/>
        </w:rPr>
        <w:t xml:space="preserve">В день поступления ответа на межведомственный запрос такой ответ направляется 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>специалисту  по  имуществу  и  землям  поселения</w:t>
      </w:r>
      <w:r w:rsidR="00D25C4F" w:rsidRPr="004A025A">
        <w:rPr>
          <w:rFonts w:ascii="Times New Roman" w:eastAsia="Times New Roman" w:hAnsi="Times New Roman" w:cs="Times New Roman"/>
          <w:sz w:val="24"/>
          <w:szCs w:val="24"/>
        </w:rPr>
        <w:t>, который приобщает их к соответствующему запросу.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89. </w:t>
      </w:r>
      <w:r w:rsidR="00D25C4F" w:rsidRPr="004A025A">
        <w:rPr>
          <w:rFonts w:ascii="Times New Roman" w:hAnsi="Times New Roman" w:cs="Times New Roman"/>
          <w:sz w:val="24"/>
          <w:szCs w:val="24"/>
        </w:rPr>
        <w:t>В случае не</w:t>
      </w: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D25C4F" w:rsidRPr="004A025A">
        <w:rPr>
          <w:rFonts w:ascii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 </w:t>
      </w:r>
      <w:r w:rsidR="00A663A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16348C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D25C4F" w:rsidRPr="004A025A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22426E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90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</w:t>
      </w:r>
      <w:r w:rsidR="003D2084" w:rsidRPr="004A025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86328E" w:rsidRPr="004A02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716C" w:rsidRPr="004A025A" w:rsidRDefault="004F0C7B" w:rsidP="00AB1CDE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Рассмо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рение представленных заявок и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документов, принятие решения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1. </w:t>
      </w:r>
      <w:r w:rsidR="0093716C" w:rsidRPr="004A025A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16C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комплекта документов </w:t>
      </w:r>
      <w:r w:rsidR="007858E1" w:rsidRPr="004A025A">
        <w:rPr>
          <w:rFonts w:ascii="Times New Roman" w:eastAsia="Times New Roman" w:hAnsi="Times New Roman" w:cs="Times New Roman"/>
          <w:sz w:val="24"/>
          <w:szCs w:val="24"/>
        </w:rPr>
        <w:t>специалисту  по  имуществу.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92.</w:t>
      </w:r>
      <w:r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  по  имуществу  </w:t>
      </w:r>
      <w:r w:rsidR="007D4F83" w:rsidRPr="004A025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роверку представленных заявителем </w:t>
      </w:r>
      <w:r w:rsidR="0026071C" w:rsidRPr="004A025A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7D4F83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 комплекта документов на соответствие требованиям </w:t>
      </w:r>
      <w:r w:rsidR="002209A5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, </w:t>
      </w:r>
      <w:r w:rsidR="007D4F83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ункта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33</w:t>
      </w:r>
      <w:r w:rsidR="00F07E68" w:rsidRPr="004A02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D4F83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731B77" w:rsidRPr="004A025A">
        <w:rPr>
          <w:rFonts w:ascii="Times New Roman" w:eastAsia="Times New Roman" w:hAnsi="Times New Roman" w:cs="Times New Roman"/>
          <w:sz w:val="24"/>
          <w:szCs w:val="24"/>
        </w:rPr>
        <w:t>, а также на соответствие сведениям и информации, полученным посредством СМЭВ</w:t>
      </w:r>
      <w:r w:rsidR="0000507A" w:rsidRPr="004A025A">
        <w:rPr>
          <w:rFonts w:ascii="Times New Roman" w:eastAsia="Times New Roman" w:hAnsi="Times New Roman" w:cs="Times New Roman"/>
          <w:sz w:val="24"/>
          <w:szCs w:val="24"/>
        </w:rPr>
        <w:t>, и принимает решение о признании заявителя участником торгов (при передаче имущества в аренду (собственность) посредством торгов) или об отказе в допуске заявителя к участию в</w:t>
      </w:r>
      <w:r w:rsidR="0016348C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07A" w:rsidRPr="004A025A">
        <w:rPr>
          <w:rFonts w:ascii="Times New Roman" w:eastAsia="Times New Roman" w:hAnsi="Times New Roman" w:cs="Times New Roman"/>
          <w:sz w:val="24"/>
          <w:szCs w:val="24"/>
        </w:rPr>
        <w:t>торгах в форме протокола.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93.</w:t>
      </w:r>
      <w:r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94191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нятию решения </w:t>
      </w:r>
      <w:r w:rsidR="00194191" w:rsidRPr="004A025A">
        <w:rPr>
          <w:rFonts w:ascii="Times New Roman" w:hAnsi="Times New Roman" w:cs="Times New Roman"/>
          <w:sz w:val="24"/>
          <w:szCs w:val="24"/>
        </w:rPr>
        <w:t xml:space="preserve">о признании (непризнании) заявителя участником торгов </w:t>
      </w:r>
      <w:r w:rsidR="00194191" w:rsidRPr="004A025A">
        <w:rPr>
          <w:rFonts w:ascii="Times New Roman" w:eastAsia="Times New Roman" w:hAnsi="Times New Roman" w:cs="Times New Roman"/>
          <w:sz w:val="24"/>
          <w:szCs w:val="24"/>
        </w:rPr>
        <w:t>составляет не более 3 дней.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94.</w:t>
      </w:r>
      <w:r w:rsidRPr="004A02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0507A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ая </w:t>
      </w:r>
      <w:r w:rsidR="0065608D" w:rsidRPr="004A025A">
        <w:rPr>
          <w:rFonts w:ascii="Times New Roman" w:eastAsia="Times New Roman" w:hAnsi="Times New Roman" w:cs="Times New Roman"/>
          <w:sz w:val="24"/>
          <w:szCs w:val="24"/>
        </w:rPr>
        <w:t>Комиссия в срок</w:t>
      </w:r>
      <w:r w:rsidR="004E7A3B" w:rsidRPr="004A0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608D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казанный в </w:t>
      </w:r>
      <w:r w:rsidR="002209A5" w:rsidRPr="004A025A">
        <w:rPr>
          <w:rFonts w:ascii="Times New Roman" w:eastAsia="Times New Roman" w:hAnsi="Times New Roman" w:cs="Times New Roman"/>
          <w:sz w:val="24"/>
          <w:szCs w:val="24"/>
        </w:rPr>
        <w:t>информационном сообщении,</w:t>
      </w:r>
      <w:r w:rsidR="0065608D" w:rsidRPr="004A025A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заявки на предмет соответствия требованиям</w:t>
      </w:r>
      <w:r w:rsidR="004E7A3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="00F07E68" w:rsidRPr="004A02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E7A3B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 </w:t>
      </w:r>
      <w:r w:rsidR="0065608D"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E238F" w:rsidRPr="004A025A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 и</w:t>
      </w:r>
      <w:r w:rsidR="0065608D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пределяет участников торго</w:t>
      </w:r>
      <w:r w:rsidR="004E7A3B" w:rsidRPr="004A025A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495225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95. </w:t>
      </w:r>
      <w:r w:rsidR="00194191" w:rsidRPr="004A025A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заявки Комиссией и определению участников торгов устанавли</w:t>
      </w:r>
      <w:r w:rsidR="000874C1" w:rsidRPr="004A025A">
        <w:rPr>
          <w:rFonts w:ascii="Times New Roman" w:eastAsia="Times New Roman" w:hAnsi="Times New Roman" w:cs="Times New Roman"/>
          <w:sz w:val="24"/>
          <w:szCs w:val="24"/>
        </w:rPr>
        <w:t xml:space="preserve">вается в соответствии с </w:t>
      </w:r>
      <w:r w:rsidR="00AD3457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унктами </w:t>
      </w:r>
      <w:r w:rsidR="000874C1" w:rsidRPr="004A025A">
        <w:rPr>
          <w:rFonts w:ascii="Times New Roman" w:eastAsia="Times New Roman" w:hAnsi="Times New Roman" w:cs="Times New Roman"/>
          <w:sz w:val="24"/>
          <w:szCs w:val="24"/>
        </w:rPr>
        <w:t> 27</w:t>
      </w:r>
      <w:r w:rsidR="00AD3457" w:rsidRPr="004A025A">
        <w:rPr>
          <w:rFonts w:ascii="Times New Roman" w:eastAsia="Times New Roman" w:hAnsi="Times New Roman" w:cs="Times New Roman"/>
          <w:sz w:val="24"/>
          <w:szCs w:val="24"/>
        </w:rPr>
        <w:t>-29</w:t>
      </w:r>
      <w:r w:rsidR="000874C1" w:rsidRPr="004A025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94191" w:rsidRPr="004A025A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576E80" w:rsidRPr="004A025A" w:rsidRDefault="00495225" w:rsidP="00495225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96.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576E80" w:rsidRPr="004A025A" w:rsidRDefault="00576E80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ие торгов (при передаче в аренду (собственность) муниципального имущества посредством проведения торгов (конкурса, аукциона))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97.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, которое оформляется протоколом.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98.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Заявители, признанные участниками торгов, и заявители, не допущенные к участию в торгах, уведомляются о принятом решении не позднее следующего рабочего дня с даты оформления данного решения</w:t>
      </w:r>
      <w:r w:rsidR="00576E80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99.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В указанный в информационном сообщении срок проведения итогов продажи</w:t>
      </w:r>
      <w:r w:rsidR="00EF786A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аренды) имущества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частникам разъясняется порядок проведения торгов.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0. </w:t>
      </w:r>
      <w:r w:rsidR="00A64F83" w:rsidRPr="004A025A">
        <w:rPr>
          <w:rFonts w:ascii="Times New Roman" w:eastAsia="Times New Roman" w:hAnsi="Times New Roman" w:cs="Times New Roman"/>
          <w:sz w:val="24"/>
          <w:szCs w:val="24"/>
        </w:rPr>
        <w:t>Соответствующая к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омиссия в срок</w:t>
      </w:r>
      <w:r w:rsidR="00A64F83" w:rsidRPr="004A0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казанный в извещении о продаже</w:t>
      </w:r>
      <w:r w:rsidR="00A64F83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аренде)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мущества</w:t>
      </w:r>
      <w:r w:rsidR="00A64F83" w:rsidRPr="004A0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роводит торги и оформляет результаты протоколом.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1.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административной процедуры составляет </w:t>
      </w:r>
      <w:r w:rsidR="00BF7AF0" w:rsidRPr="004A025A">
        <w:rPr>
          <w:rFonts w:ascii="Times New Roman" w:eastAsia="Times New Roman" w:hAnsi="Times New Roman" w:cs="Times New Roman"/>
          <w:sz w:val="24"/>
          <w:szCs w:val="24"/>
        </w:rPr>
        <w:t xml:space="preserve">1 рабочий </w:t>
      </w:r>
      <w:r w:rsidR="003C54D2" w:rsidRPr="004A025A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2. 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</w:t>
      </w:r>
      <w:r w:rsidR="00A64F83" w:rsidRPr="004A025A">
        <w:rPr>
          <w:rFonts w:ascii="Times New Roman" w:eastAsia="Times New Roman" w:hAnsi="Times New Roman" w:cs="Times New Roman"/>
          <w:sz w:val="24"/>
          <w:szCs w:val="24"/>
        </w:rPr>
        <w:t>яется протокол Комиссии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3.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>Участник продажи</w:t>
      </w:r>
      <w:r w:rsidR="00560AC2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аренды)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ведомляется о признании его </w:t>
      </w:r>
      <w:r w:rsidR="00873799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бедителем в следующем порядке: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аукциона или конкурса </w:t>
      </w:r>
      <w:r w:rsidR="00873799" w:rsidRPr="004A025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либо направления уведомления по почте в течение </w:t>
      </w:r>
      <w:r w:rsidR="00E62864" w:rsidRPr="004A02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73799" w:rsidRPr="004A025A">
        <w:rPr>
          <w:rFonts w:ascii="Times New Roman" w:eastAsia="Times New Roman" w:hAnsi="Times New Roman" w:cs="Times New Roman"/>
          <w:sz w:val="24"/>
          <w:szCs w:val="24"/>
        </w:rPr>
        <w:t xml:space="preserve"> дней с даты подведения итогов, 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продажи посредством публичного предложения </w:t>
      </w:r>
      <w:r w:rsidR="00344B79" w:rsidRPr="004A025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76E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утем вручения ему под роспись протокола об итогах продажи в день подведения итогов</w:t>
      </w:r>
      <w:r w:rsidR="00873799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39AA" w:rsidRPr="004A025A" w:rsidRDefault="00AB1CDE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готовка правового акта 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дминистрации  </w:t>
      </w:r>
      <w:r w:rsidR="007858E1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Северного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ельского  поселения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B1CDE" w:rsidRPr="004A025A" w:rsidRDefault="00AB1CDE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о предоставлении (пере</w:t>
      </w:r>
      <w:r w:rsidR="001339AA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аче) муниципального имущества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в аренду (собственность) и заключ</w:t>
      </w:r>
      <w:r w:rsidR="001339AA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ение соответствующего договора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аренды (купли-продажи) муниципального имущества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4. </w:t>
      </w:r>
      <w:r w:rsidR="0086328E" w:rsidRPr="004A025A">
        <w:rPr>
          <w:rFonts w:ascii="Times New Roman" w:eastAsia="Times New Roman" w:hAnsi="Times New Roman" w:cs="Times New Roman"/>
          <w:sz w:val="24"/>
          <w:szCs w:val="24"/>
        </w:rPr>
        <w:t xml:space="preserve">Основанием </w:t>
      </w:r>
      <w:r w:rsidR="00E261A3" w:rsidRPr="004A025A">
        <w:rPr>
          <w:rFonts w:ascii="Times New Roman" w:eastAsia="Times New Roman" w:hAnsi="Times New Roman" w:cs="Times New Roman"/>
          <w:sz w:val="24"/>
          <w:szCs w:val="24"/>
        </w:rPr>
        <w:t xml:space="preserve">для начала административной процедуры является 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>протокол Комиссии.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5. 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Договор аренды (купли-продажи) муниципального имущества заключается с победителем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в сроки, предусмотренные пунктами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0DE" w:rsidRPr="004A025A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-29 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AD3457" w:rsidRPr="004A025A" w:rsidRDefault="00AD3457" w:rsidP="00AD3457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6. 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проведения Комиссии 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  по  имуществу  </w:t>
      </w:r>
      <w:r w:rsidR="00AD2380" w:rsidRPr="004A025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="00AD2380" w:rsidRPr="004A025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равового акта 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7858E1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(передаче) муниципального имущества в аренду (собственность)</w:t>
      </w:r>
      <w:r w:rsidR="00AD23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3200B" w:rsidRPr="004A025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2380" w:rsidRPr="004A025A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="00347A86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61E" w:rsidRPr="004A025A" w:rsidRDefault="00AD3457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7. </w:t>
      </w:r>
      <w:r w:rsidR="008A39FC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оект правового акта передается </w:t>
      </w:r>
      <w:r w:rsidR="00E3200B" w:rsidRPr="004A025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A39FC" w:rsidRPr="004A025A">
        <w:rPr>
          <w:rFonts w:ascii="Times New Roman" w:eastAsia="Times New Roman" w:hAnsi="Times New Roman" w:cs="Times New Roman"/>
          <w:sz w:val="24"/>
          <w:szCs w:val="24"/>
        </w:rPr>
        <w:t xml:space="preserve">лаве </w:t>
      </w:r>
      <w:r w:rsidR="00535D47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="008A39FC" w:rsidRPr="004A025A">
        <w:rPr>
          <w:rFonts w:ascii="Times New Roman" w:eastAsia="Times New Roman" w:hAnsi="Times New Roman" w:cs="Times New Roman"/>
          <w:sz w:val="24"/>
          <w:szCs w:val="24"/>
        </w:rPr>
        <w:t>для подписания.</w:t>
      </w:r>
    </w:p>
    <w:p w:rsidR="0053361E" w:rsidRPr="004A025A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8.  </w:t>
      </w:r>
      <w:r w:rsidR="008A39FC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дписанный правовой акт о предоставлении в аренду (собственность) муниципального имущества передается </w:t>
      </w:r>
      <w:r w:rsidR="00535D47" w:rsidRPr="004A025A">
        <w:rPr>
          <w:rFonts w:ascii="Times New Roman" w:eastAsia="Times New Roman" w:hAnsi="Times New Roman" w:cs="Times New Roman"/>
          <w:sz w:val="24"/>
          <w:szCs w:val="24"/>
        </w:rPr>
        <w:t>специалисту  по  имуществу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6D17CA" w:rsidRPr="004A025A">
        <w:rPr>
          <w:rFonts w:ascii="Times New Roman" w:eastAsia="Times New Roman" w:hAnsi="Times New Roman" w:cs="Times New Roman"/>
          <w:sz w:val="24"/>
          <w:szCs w:val="24"/>
        </w:rPr>
        <w:t xml:space="preserve"> уведомляет заявителя о принятом решении с использованием средств связи, указанных в заявлении на предоставление муниципальной услуги.</w:t>
      </w:r>
    </w:p>
    <w:p w:rsidR="0053361E" w:rsidRPr="004A025A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09. </w:t>
      </w:r>
      <w:r w:rsidR="004322F3" w:rsidRPr="004A025A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 документов для предоставления муниципальной услуги заявителем в электронной форме</w:t>
      </w:r>
      <w:r w:rsidR="002E1544" w:rsidRPr="004A02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544" w:rsidRPr="004A025A">
        <w:rPr>
          <w:rFonts w:ascii="Times New Roman" w:eastAsia="Times New Roman" w:hAnsi="Times New Roman" w:cs="Times New Roman"/>
          <w:sz w:val="24"/>
          <w:szCs w:val="24"/>
        </w:rPr>
        <w:t>или посредством Единого портала государственных и муниципальных услуг (функций)</w:t>
      </w:r>
      <w:r w:rsidR="004322F3" w:rsidRPr="004A025A">
        <w:rPr>
          <w:rFonts w:ascii="Times New Roman" w:eastAsia="Times New Roman" w:hAnsi="Times New Roman" w:cs="Times New Roman"/>
          <w:sz w:val="24"/>
          <w:szCs w:val="24"/>
        </w:rPr>
        <w:t xml:space="preserve"> конечным административным действием при предоставлении муниципальной услуги является направление заявителю ответственным сотрудником 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535D47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</w:t>
      </w:r>
      <w:r w:rsidR="00535D47" w:rsidRPr="004A025A">
        <w:rPr>
          <w:rFonts w:ascii="Times New Roman" w:eastAsia="Times New Roman" w:hAnsi="Times New Roman" w:cs="Times New Roman"/>
          <w:sz w:val="24"/>
          <w:szCs w:val="24"/>
        </w:rPr>
        <w:t>я (специалистом  по  имуществу</w:t>
      </w:r>
      <w:r w:rsidR="007017FB" w:rsidRPr="004A025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22F3" w:rsidRPr="004A025A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 </w:t>
      </w:r>
      <w:r w:rsidR="004C2F0C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инятом решении о </w:t>
      </w:r>
      <w:r w:rsidR="004322F3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(передаче) </w:t>
      </w:r>
      <w:r w:rsidR="004C2F0C" w:rsidRPr="004A025A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4322F3" w:rsidRPr="004A025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имущества в аренду (собственность) либо об отказе в предоставлении муниципальной услуги способом, указанным в заявлении, не позднее 1 рабочего дня со дня подписания соответствующего </w:t>
      </w:r>
      <w:r w:rsidR="004E1205" w:rsidRPr="004A025A">
        <w:rPr>
          <w:rFonts w:ascii="Times New Roman" w:eastAsia="Times New Roman" w:hAnsi="Times New Roman" w:cs="Times New Roman"/>
          <w:sz w:val="24"/>
          <w:szCs w:val="24"/>
        </w:rPr>
        <w:t xml:space="preserve">правового  акта  Главой  </w:t>
      </w:r>
      <w:r w:rsidR="00535D47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4E1205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53361E" w:rsidRPr="004A025A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10. </w:t>
      </w:r>
      <w:r w:rsidR="006D3F28" w:rsidRPr="004A025A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5 дней.</w:t>
      </w:r>
    </w:p>
    <w:p w:rsidR="002D04A0" w:rsidRPr="004A025A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11. 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4E1205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B17" w:rsidRPr="004A025A">
        <w:rPr>
          <w:rFonts w:ascii="Times New Roman" w:eastAsia="Times New Roman" w:hAnsi="Times New Roman" w:cs="Times New Roman"/>
          <w:sz w:val="24"/>
          <w:szCs w:val="24"/>
        </w:rPr>
        <w:t>правово</w:t>
      </w:r>
      <w:r w:rsidR="00793950" w:rsidRPr="004A025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B0B17" w:rsidRPr="004A025A">
        <w:rPr>
          <w:rFonts w:ascii="Times New Roman" w:eastAsia="Times New Roman" w:hAnsi="Times New Roman" w:cs="Times New Roman"/>
          <w:sz w:val="24"/>
          <w:szCs w:val="24"/>
        </w:rPr>
        <w:t xml:space="preserve"> акт о предоставлении (передаче) муниципального имущества в аренду (собственность), а также 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E6693" w:rsidRPr="004A025A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 аренд</w:t>
      </w:r>
      <w:r w:rsidR="00AE6693" w:rsidRPr="004A025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57B5F" w:rsidRPr="004A025A">
        <w:rPr>
          <w:rFonts w:ascii="Times New Roman" w:eastAsia="Times New Roman" w:hAnsi="Times New Roman" w:cs="Times New Roman"/>
          <w:sz w:val="24"/>
          <w:szCs w:val="24"/>
        </w:rPr>
        <w:t xml:space="preserve"> (купли-продажи).</w:t>
      </w:r>
    </w:p>
    <w:p w:rsidR="00F32743" w:rsidRPr="004A025A" w:rsidRDefault="00AB1CD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Выдача (направление)</w:t>
      </w:r>
      <w:r w:rsidR="004E1205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явителю результата 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предоставления муниципальной услуги</w:t>
      </w:r>
    </w:p>
    <w:p w:rsidR="0053361E" w:rsidRPr="004A025A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304183" w:rsidRPr="004A025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91440" w:rsidRPr="004A025A">
        <w:rPr>
          <w:rFonts w:ascii="Times New Roman" w:eastAsia="Times New Roman" w:hAnsi="Times New Roman" w:cs="Times New Roman"/>
          <w:sz w:val="24"/>
          <w:szCs w:val="24"/>
        </w:rPr>
        <w:t>подписанный</w:t>
      </w:r>
      <w:r w:rsidR="004E1205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1440" w:rsidRPr="004A025A">
        <w:rPr>
          <w:rFonts w:ascii="Times New Roman" w:eastAsia="Times New Roman" w:hAnsi="Times New Roman" w:cs="Times New Roman"/>
          <w:sz w:val="24"/>
          <w:szCs w:val="24"/>
        </w:rPr>
        <w:t>правовой акт о предоставлении (передаче) муниципального имущества в аренду (собственность), а также договор аренды (купли-продажи).</w:t>
      </w:r>
    </w:p>
    <w:p w:rsidR="0078323C" w:rsidRPr="004A025A" w:rsidRDefault="0053361E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13. </w:t>
      </w:r>
      <w:r w:rsidR="00991440"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сле подписания </w:t>
      </w:r>
      <w:r w:rsidR="004E1205" w:rsidRPr="004A025A">
        <w:rPr>
          <w:rFonts w:ascii="Times New Roman" w:eastAsia="Times New Roman" w:hAnsi="Times New Roman" w:cs="Times New Roman"/>
          <w:sz w:val="24"/>
          <w:szCs w:val="24"/>
        </w:rPr>
        <w:t xml:space="preserve">специалист  по  имуществу  </w:t>
      </w:r>
      <w:r w:rsidR="00991440" w:rsidRPr="004A025A">
        <w:rPr>
          <w:rFonts w:ascii="Times New Roman" w:eastAsia="Times New Roman" w:hAnsi="Times New Roman" w:cs="Times New Roman"/>
          <w:sz w:val="24"/>
          <w:szCs w:val="24"/>
        </w:rPr>
        <w:t>направляет договор аренды (купли-продажи) заявителю почтовым отправлением с уведомлением о вручении или вручает заявителю лично, с предложением о его заключении.</w:t>
      </w:r>
    </w:p>
    <w:p w:rsidR="00991440" w:rsidRPr="004A025A" w:rsidRDefault="0053361E" w:rsidP="00D35E4D">
      <w:pPr>
        <w:tabs>
          <w:tab w:val="left" w:pos="1276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14. </w:t>
      </w:r>
      <w:r w:rsidR="00583C24" w:rsidRPr="004A025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1440" w:rsidRPr="004A025A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</w:t>
      </w:r>
      <w:r w:rsidR="0078323C" w:rsidRPr="004A025A">
        <w:rPr>
          <w:rFonts w:ascii="Times New Roman" w:eastAsia="Times New Roman" w:hAnsi="Times New Roman" w:cs="Times New Roman"/>
          <w:sz w:val="24"/>
          <w:szCs w:val="24"/>
        </w:rPr>
        <w:t>ия административной процедуры 5 </w:t>
      </w:r>
      <w:r w:rsidR="00991440" w:rsidRPr="004A025A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E261A3" w:rsidRPr="004A025A" w:rsidRDefault="00991440" w:rsidP="0053361E">
      <w:pPr>
        <w:pStyle w:val="a6"/>
      </w:pPr>
      <w:r w:rsidRPr="004A025A">
        <w:t>Результатом выполнения административной процедуры является направление заявителю всех экземпляров подписанного договора аренды</w:t>
      </w:r>
      <w:r w:rsidR="0078323C" w:rsidRPr="004A025A">
        <w:t xml:space="preserve"> (купли-продажи) </w:t>
      </w:r>
      <w:r w:rsidRPr="004A025A">
        <w:t>муниципального имущества.</w:t>
      </w:r>
    </w:p>
    <w:p w:rsidR="0053361E" w:rsidRPr="004A025A" w:rsidRDefault="0053361E" w:rsidP="0053361E">
      <w:pPr>
        <w:pStyle w:val="a6"/>
      </w:pPr>
    </w:p>
    <w:p w:rsidR="00493524" w:rsidRPr="004A025A" w:rsidRDefault="00C11A83" w:rsidP="0079327A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02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86328E" w:rsidRPr="004A02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="000D4FD2" w:rsidRPr="004A02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 w:rsidR="0086328E" w:rsidRPr="004A02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мы кон</w:t>
      </w:r>
      <w:r w:rsidR="00047BC2" w:rsidRPr="004A02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оля за исполнением регламента</w:t>
      </w:r>
    </w:p>
    <w:p w:rsidR="00024FFB" w:rsidRPr="004A025A" w:rsidRDefault="00103F1C" w:rsidP="0079327A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</w:t>
      </w:r>
      <w:r w:rsidR="004E1205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авлению муниципальной услуги, </w:t>
      </w: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а также принятием ими решений</w:t>
      </w:r>
    </w:p>
    <w:p w:rsidR="00295CFB" w:rsidRPr="004A025A" w:rsidRDefault="0053361E" w:rsidP="0053361E">
      <w:pPr>
        <w:pStyle w:val="a6"/>
      </w:pPr>
      <w:r w:rsidRPr="004A025A">
        <w:tab/>
        <w:t xml:space="preserve">115. </w:t>
      </w:r>
      <w:r w:rsidR="00103F1C" w:rsidRPr="004A025A"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024FFB" w:rsidRPr="004A025A">
        <w:t>,</w:t>
      </w:r>
      <w:r w:rsidR="00103F1C" w:rsidRPr="004A025A">
        <w:t xml:space="preserve"> осуществляется </w:t>
      </w:r>
      <w:r w:rsidR="00295CFB" w:rsidRPr="004A025A">
        <w:t>Главой</w:t>
      </w:r>
      <w:r w:rsidR="004E1205" w:rsidRPr="004A025A">
        <w:t xml:space="preserve">  </w:t>
      </w:r>
      <w:r w:rsidR="000D63D5" w:rsidRPr="004A025A">
        <w:t>Северного</w:t>
      </w:r>
      <w:r w:rsidR="004E1205" w:rsidRPr="004A025A">
        <w:t xml:space="preserve">  сельского  поселения</w:t>
      </w:r>
      <w:r w:rsidR="00295CFB" w:rsidRPr="004A025A">
        <w:t>.</w:t>
      </w:r>
    </w:p>
    <w:p w:rsidR="0039187E" w:rsidRPr="004A025A" w:rsidRDefault="00024FFB" w:rsidP="003D689C">
      <w:pPr>
        <w:pStyle w:val="a6"/>
      </w:pPr>
      <w:r w:rsidRPr="004A025A">
        <w:t xml:space="preserve">        </w:t>
      </w:r>
      <w:r w:rsidR="0053361E" w:rsidRPr="004A025A">
        <w:t xml:space="preserve">   </w:t>
      </w:r>
      <w:r w:rsidR="0053361E" w:rsidRPr="004A025A">
        <w:tab/>
        <w:t xml:space="preserve">116. </w:t>
      </w:r>
      <w:r w:rsidRPr="004A025A">
        <w:t xml:space="preserve"> </w:t>
      </w:r>
      <w:r w:rsidR="003D689C" w:rsidRPr="004A025A">
        <w:t>Для текущего контроля используются сведения, имеющиеся в Администрации поселения, служебная корреспонденция, устная и письменная информация специалистов, муниципальных служащих, осуществляющих выполнение административных процедур, журналы регистрации соответствующих документов и др.</w:t>
      </w:r>
      <w:r w:rsidR="003D689C" w:rsidRPr="004A025A">
        <w:tab/>
      </w:r>
    </w:p>
    <w:p w:rsidR="00295CFB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03F1C" w:rsidRPr="004A025A" w:rsidRDefault="00024FFB" w:rsidP="0053361E">
      <w:pPr>
        <w:tabs>
          <w:tab w:val="left" w:pos="1276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      </w:t>
      </w:r>
      <w:r w:rsidR="0053361E" w:rsidRPr="004A025A">
        <w:rPr>
          <w:rFonts w:ascii="Times New Roman" w:hAnsi="Times New Roman" w:cs="Times New Roman"/>
          <w:sz w:val="24"/>
          <w:szCs w:val="24"/>
        </w:rPr>
        <w:t xml:space="preserve">     117. </w:t>
      </w:r>
      <w:r w:rsidR="00295CFB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103F1C" w:rsidRPr="004A025A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FC6DC4" w:rsidRPr="004A025A" w:rsidRDefault="00103F1C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295CFB" w:rsidRPr="004A025A" w:rsidRDefault="00103F1C" w:rsidP="0053361E">
      <w:pPr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специалистов </w:t>
      </w:r>
      <w:r w:rsidR="00295CFB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0D63D5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295CFB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,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C44EF7" w:rsidRPr="004A025A" w:rsidRDefault="00295CFB" w:rsidP="0053361E">
      <w:pPr>
        <w:pStyle w:val="a0"/>
        <w:numPr>
          <w:ilvl w:val="0"/>
          <w:numId w:val="0"/>
        </w:numPr>
        <w:spacing w:line="276" w:lineRule="auto"/>
        <w:ind w:firstLine="709"/>
        <w:jc w:val="both"/>
      </w:pPr>
      <w:r w:rsidRPr="004A025A">
        <w:rPr>
          <w:rFonts w:eastAsia="Times New Roman"/>
          <w:szCs w:val="24"/>
        </w:rPr>
        <w:t>1</w:t>
      </w:r>
      <w:r w:rsidR="0053361E" w:rsidRPr="004A025A">
        <w:rPr>
          <w:rFonts w:eastAsia="Times New Roman"/>
          <w:szCs w:val="24"/>
        </w:rPr>
        <w:t>18.</w:t>
      </w:r>
      <w:r w:rsidRPr="004A025A">
        <w:rPr>
          <w:rFonts w:eastAsia="Times New Roman"/>
          <w:szCs w:val="24"/>
        </w:rPr>
        <w:t xml:space="preserve"> </w:t>
      </w:r>
      <w:r w:rsidR="00103F1C" w:rsidRPr="004A025A">
        <w:rPr>
          <w:szCs w:val="24"/>
        </w:rPr>
        <w:t>В</w:t>
      </w:r>
      <w:r w:rsidR="00103F1C" w:rsidRPr="004A025A">
        <w:t xml:space="preserve">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4A025A">
        <w:t xml:space="preserve">Администрации  </w:t>
      </w:r>
      <w:r w:rsidR="000D63D5" w:rsidRPr="004A025A">
        <w:t>Северного</w:t>
      </w:r>
      <w:r w:rsidRPr="004A025A">
        <w:t xml:space="preserve">  сельского  поселения</w:t>
      </w:r>
      <w:r w:rsidR="00BC28DD" w:rsidRPr="004A025A">
        <w:t>.</w:t>
      </w:r>
      <w:r w:rsidR="00103F1C" w:rsidRPr="004A025A">
        <w:t xml:space="preserve">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03F1C" w:rsidRPr="004A025A" w:rsidRDefault="0053361E" w:rsidP="0053361E">
      <w:pPr>
        <w:pStyle w:val="a0"/>
        <w:numPr>
          <w:ilvl w:val="0"/>
          <w:numId w:val="0"/>
        </w:numPr>
        <w:spacing w:after="0" w:line="276" w:lineRule="auto"/>
        <w:ind w:firstLine="709"/>
        <w:jc w:val="both"/>
      </w:pPr>
      <w:r w:rsidRPr="004A025A">
        <w:t>119</w:t>
      </w:r>
      <w:r w:rsidR="00C44EF7" w:rsidRPr="004A025A">
        <w:t xml:space="preserve">. </w:t>
      </w:r>
      <w:r w:rsidR="00103F1C" w:rsidRPr="004A025A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BC28DD" w:rsidRPr="004A025A">
        <w:t xml:space="preserve">специалиста  Администрации  </w:t>
      </w:r>
      <w:r w:rsidR="000D63D5" w:rsidRPr="004A025A">
        <w:t>Северного</w:t>
      </w:r>
      <w:r w:rsidR="00BC28DD" w:rsidRPr="004A025A">
        <w:t xml:space="preserve">  сельского  поселения, ответственного  за  предоставление  муниципальной  услуги.</w:t>
      </w:r>
    </w:p>
    <w:p w:rsidR="00BC28DD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Ответственность должностных лиц органа, предоставляющего муниципальную услугу,</w:t>
      </w:r>
    </w:p>
    <w:p w:rsidR="00BC28DD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 xml:space="preserve"> за решения и действия (бездействие), принимаемые (осуществляемые) ими </w:t>
      </w:r>
    </w:p>
    <w:p w:rsidR="00BC28DD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в ходе предоставления муниципальной услуги</w:t>
      </w:r>
    </w:p>
    <w:p w:rsidR="0053361E" w:rsidRPr="004A025A" w:rsidRDefault="00BC28DD" w:rsidP="0053361E">
      <w:pPr>
        <w:tabs>
          <w:tab w:val="left" w:pos="127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361E" w:rsidRPr="004A025A">
        <w:rPr>
          <w:rFonts w:ascii="Times New Roman" w:hAnsi="Times New Roman" w:cs="Times New Roman"/>
          <w:sz w:val="24"/>
          <w:szCs w:val="24"/>
        </w:rPr>
        <w:t>120</w:t>
      </w:r>
      <w:r w:rsidRPr="004A025A">
        <w:rPr>
          <w:rFonts w:ascii="Times New Roman" w:hAnsi="Times New Roman" w:cs="Times New Roman"/>
          <w:sz w:val="24"/>
          <w:szCs w:val="24"/>
        </w:rPr>
        <w:t xml:space="preserve">.  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соблюдения положений административного регламента, виновные должностные лица </w:t>
      </w:r>
      <w:r w:rsidRPr="004A025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03F1C" w:rsidRPr="004A025A" w:rsidRDefault="0053361E" w:rsidP="0053361E">
      <w:pPr>
        <w:tabs>
          <w:tab w:val="left" w:pos="127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            121. 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ов </w:t>
      </w:r>
      <w:r w:rsidR="00BC28DD" w:rsidRPr="004A025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BC28DD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103F1C" w:rsidRPr="004A025A">
        <w:rPr>
          <w:rFonts w:ascii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BC28DD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оложения, характеризующие</w:t>
      </w:r>
      <w:r w:rsidR="00BC28DD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ребования </w:t>
      </w:r>
    </w:p>
    <w:p w:rsidR="00BC28DD" w:rsidRPr="004A025A" w:rsidRDefault="00BC28DD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порядку и формам </w:t>
      </w:r>
      <w:r w:rsidR="00103F1C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троля за предоставлением муниципальной услуги, </w:t>
      </w:r>
    </w:p>
    <w:p w:rsidR="000448ED" w:rsidRPr="004A025A" w:rsidRDefault="00BC28DD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том числе </w:t>
      </w:r>
      <w:r w:rsidR="00103F1C" w:rsidRPr="004A025A">
        <w:rPr>
          <w:rFonts w:ascii="Times New Roman" w:eastAsia="Times New Roman" w:hAnsi="Times New Roman" w:cs="Times New Roman"/>
          <w:sz w:val="24"/>
          <w:szCs w:val="24"/>
          <w:u w:val="single"/>
        </w:rPr>
        <w:t>со стороны граждан, их объединений и организаций.</w:t>
      </w:r>
    </w:p>
    <w:p w:rsidR="00103F1C" w:rsidRPr="004A025A" w:rsidRDefault="00BC28DD" w:rsidP="0053361E">
      <w:pPr>
        <w:tabs>
          <w:tab w:val="left" w:pos="127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53361E" w:rsidRPr="004A025A">
        <w:rPr>
          <w:rFonts w:ascii="Times New Roman" w:hAnsi="Times New Roman" w:cs="Times New Roman"/>
          <w:sz w:val="24"/>
          <w:szCs w:val="24"/>
        </w:rPr>
        <w:t xml:space="preserve">            122. 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4A025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3361E" w:rsidRPr="004A025A" w:rsidRDefault="0053361E" w:rsidP="0053361E">
      <w:pPr>
        <w:tabs>
          <w:tab w:val="left" w:pos="1276"/>
        </w:tabs>
        <w:spacing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C28DD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</w:t>
      </w:r>
    </w:p>
    <w:p w:rsidR="00D94817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 предоставляющего муниципальную услугу,</w:t>
      </w:r>
      <w:r w:rsidR="00BC28DD"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 а также его должностных лиц, </w:t>
      </w: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</w:t>
      </w:r>
    </w:p>
    <w:p w:rsidR="00583C24" w:rsidRPr="004A025A" w:rsidRDefault="00583C24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F1C" w:rsidRPr="004A025A" w:rsidRDefault="00103F1C" w:rsidP="0053361E">
      <w:pPr>
        <w:tabs>
          <w:tab w:val="left" w:pos="1276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Право заявителя подать жало</w:t>
      </w:r>
      <w:r w:rsidR="00D94817" w:rsidRPr="004A025A">
        <w:rPr>
          <w:rFonts w:ascii="Times New Roman" w:hAnsi="Times New Roman" w:cs="Times New Roman"/>
          <w:sz w:val="24"/>
          <w:szCs w:val="24"/>
          <w:u w:val="single"/>
        </w:rPr>
        <w:t xml:space="preserve">бу на решение и (или) действие </w:t>
      </w:r>
      <w:r w:rsidRPr="004A025A">
        <w:rPr>
          <w:rFonts w:ascii="Times New Roman" w:hAnsi="Times New Roman" w:cs="Times New Roman"/>
          <w:sz w:val="24"/>
          <w:szCs w:val="24"/>
          <w:u w:val="single"/>
        </w:rPr>
        <w:t>(бездействие) органа, предоста</w:t>
      </w:r>
      <w:r w:rsidR="00D94817" w:rsidRPr="004A025A">
        <w:rPr>
          <w:rFonts w:ascii="Times New Roman" w:hAnsi="Times New Roman" w:cs="Times New Roman"/>
          <w:sz w:val="24"/>
          <w:szCs w:val="24"/>
          <w:u w:val="single"/>
        </w:rPr>
        <w:t xml:space="preserve">вляющего муниципальную услугу, </w:t>
      </w:r>
      <w:r w:rsidRPr="004A025A">
        <w:rPr>
          <w:rFonts w:ascii="Times New Roman" w:hAnsi="Times New Roman" w:cs="Times New Roman"/>
          <w:sz w:val="24"/>
          <w:szCs w:val="24"/>
          <w:u w:val="single"/>
        </w:rPr>
        <w:t>а также его должностных лиц, муниципальных служащих при предоставлении муниципальной услуги</w:t>
      </w:r>
    </w:p>
    <w:p w:rsidR="002664D4" w:rsidRPr="004A025A" w:rsidRDefault="0053361E" w:rsidP="0053361E">
      <w:pPr>
        <w:pStyle w:val="a6"/>
      </w:pPr>
      <w:r w:rsidRPr="004A025A">
        <w:t xml:space="preserve">                123</w:t>
      </w:r>
      <w:r w:rsidR="002F3A30" w:rsidRPr="004A025A">
        <w:t xml:space="preserve">. </w:t>
      </w:r>
      <w:r w:rsidR="00103F1C" w:rsidRPr="004A025A">
        <w:t xml:space="preserve">Заявители вправе обжаловать решения, действия (бездействие) </w:t>
      </w:r>
      <w:r w:rsidR="00D94817" w:rsidRPr="004A025A">
        <w:t xml:space="preserve">Администрации  </w:t>
      </w:r>
      <w:r w:rsidR="000D63D5" w:rsidRPr="004A025A">
        <w:t>Северного</w:t>
      </w:r>
      <w:r w:rsidR="00D94817" w:rsidRPr="004A025A">
        <w:t xml:space="preserve">  сельского  поселения, </w:t>
      </w:r>
      <w:r w:rsidR="00103F1C" w:rsidRPr="004A025A">
        <w:t xml:space="preserve">специалистов </w:t>
      </w:r>
      <w:r w:rsidR="00D94817" w:rsidRPr="004A025A">
        <w:t xml:space="preserve">Администрации  </w:t>
      </w:r>
      <w:r w:rsidR="000D63D5" w:rsidRPr="004A025A">
        <w:t>Северного</w:t>
      </w:r>
      <w:r w:rsidR="00D94817" w:rsidRPr="004A025A">
        <w:t xml:space="preserve"> сельского  поселения</w:t>
      </w:r>
      <w:r w:rsidR="00103F1C" w:rsidRPr="004A025A">
        <w:t>, муниципальных служащих в досудебном (внесудебном) порядке.</w:t>
      </w:r>
    </w:p>
    <w:p w:rsidR="00D94817" w:rsidRPr="004A025A" w:rsidRDefault="0053361E" w:rsidP="0053361E">
      <w:pPr>
        <w:pStyle w:val="a6"/>
      </w:pPr>
      <w:r w:rsidRPr="004A025A">
        <w:t xml:space="preserve">             124. </w:t>
      </w:r>
      <w:r w:rsidR="00D94817" w:rsidRPr="004A025A">
        <w:t>О</w:t>
      </w:r>
      <w:r w:rsidR="00103F1C" w:rsidRPr="004A025A">
        <w:t xml:space="preserve">бжалование действий (бездействия) </w:t>
      </w:r>
      <w:r w:rsidR="00D94817" w:rsidRPr="004A025A">
        <w:t xml:space="preserve">Администрации  </w:t>
      </w:r>
      <w:r w:rsidR="000D63D5" w:rsidRPr="004A025A">
        <w:t>Северного</w:t>
      </w:r>
      <w:r w:rsidR="00D94817" w:rsidRPr="004A025A">
        <w:t xml:space="preserve"> сельского  поселения и  специалистов, ответственных</w:t>
      </w:r>
      <w:r w:rsidR="00103F1C" w:rsidRPr="004A025A">
        <w:t xml:space="preserve"> за пред</w:t>
      </w:r>
      <w:r w:rsidR="00D94817" w:rsidRPr="004A025A">
        <w:t>оставление муниципальной услуги</w:t>
      </w:r>
      <w:r w:rsidR="00103F1C" w:rsidRPr="004A025A"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</w:t>
      </w:r>
      <w:r w:rsidR="00EF2420" w:rsidRPr="004A025A">
        <w:t>заявителем</w:t>
      </w:r>
      <w:r w:rsidR="00103F1C" w:rsidRPr="004A025A">
        <w:t xml:space="preserve"> жалобы в орган местного самоуправления или должностному лицу. </w:t>
      </w:r>
    </w:p>
    <w:p w:rsidR="00EF2420" w:rsidRPr="004A025A" w:rsidRDefault="00103F1C" w:rsidP="00D94817">
      <w:pPr>
        <w:keepNext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Предмет жалобы</w:t>
      </w:r>
    </w:p>
    <w:p w:rsidR="00EF2420" w:rsidRPr="004A025A" w:rsidRDefault="0053361E" w:rsidP="0053361E">
      <w:pPr>
        <w:widowControl w:val="0"/>
        <w:autoSpaceDE w:val="0"/>
        <w:autoSpaceDN w:val="0"/>
        <w:adjustRightInd w:val="0"/>
        <w:spacing w:line="276" w:lineRule="auto"/>
        <w:ind w:firstLine="360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        125</w:t>
      </w:r>
      <w:r w:rsidR="002F3A30" w:rsidRPr="004A025A">
        <w:rPr>
          <w:rFonts w:ascii="Times New Roman" w:hAnsi="Times New Roman" w:cs="Times New Roman"/>
          <w:sz w:val="24"/>
          <w:szCs w:val="24"/>
        </w:rPr>
        <w:t xml:space="preserve">. </w:t>
      </w:r>
      <w:r w:rsidR="00EF2420" w:rsidRPr="004A025A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D94817" w:rsidRPr="004A025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D94817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и  специалистов, ответственных за предоставление муниципальной услуги, муниципальных служащих</w:t>
      </w:r>
      <w:r w:rsidR="00EF2420" w:rsidRPr="004A025A">
        <w:rPr>
          <w:rFonts w:ascii="Times New Roman" w:hAnsi="Times New Roman" w:cs="Times New Roman"/>
          <w:i/>
          <w:sz w:val="24"/>
          <w:szCs w:val="24"/>
        </w:rPr>
        <w:t>,</w:t>
      </w:r>
      <w:r w:rsidR="00EF2420" w:rsidRPr="004A025A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, для предоставления муниципальной услуги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отказом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lastRenderedPageBreak/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A30" w:rsidRPr="004A025A" w:rsidRDefault="00103F1C" w:rsidP="0053361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Органы местного самоуправления, уполномоченные на рассмотрение жалобы, и</w:t>
      </w:r>
    </w:p>
    <w:p w:rsidR="00EF2420" w:rsidRPr="004A025A" w:rsidRDefault="00103F1C" w:rsidP="0053361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 xml:space="preserve"> должностные лица, которым может быть направлена жалоба</w:t>
      </w:r>
    </w:p>
    <w:p w:rsidR="00103F1C" w:rsidRPr="004A025A" w:rsidRDefault="0053361E" w:rsidP="0053361E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126</w:t>
      </w:r>
      <w:r w:rsidR="002F3A30" w:rsidRPr="004A025A">
        <w:rPr>
          <w:rFonts w:ascii="Times New Roman" w:hAnsi="Times New Roman" w:cs="Times New Roman"/>
          <w:sz w:val="24"/>
          <w:szCs w:val="24"/>
        </w:rPr>
        <w:t xml:space="preserve">. </w:t>
      </w:r>
      <w:r w:rsidR="00EF2420" w:rsidRPr="004A025A">
        <w:rPr>
          <w:rFonts w:ascii="Times New Roman" w:hAnsi="Times New Roman" w:cs="Times New Roman"/>
          <w:sz w:val="24"/>
          <w:szCs w:val="24"/>
        </w:rPr>
        <w:t xml:space="preserve">Жалоба на действия </w:t>
      </w:r>
      <w:r w:rsidR="00D94817" w:rsidRPr="004A025A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0D63D5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D94817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и  специалистов, ответственных за предоставление муниципальной услуги, муниципальных служащих</w:t>
      </w:r>
      <w:r w:rsidR="00EF2420" w:rsidRPr="004A025A">
        <w:rPr>
          <w:rFonts w:ascii="Times New Roman" w:hAnsi="Times New Roman" w:cs="Times New Roman"/>
          <w:i/>
          <w:sz w:val="24"/>
          <w:szCs w:val="24"/>
        </w:rPr>
        <w:t>,</w:t>
      </w:r>
      <w:r w:rsidR="00EF2420" w:rsidRPr="004A025A">
        <w:rPr>
          <w:rFonts w:ascii="Times New Roman" w:hAnsi="Times New Roman" w:cs="Times New Roman"/>
          <w:sz w:val="24"/>
          <w:szCs w:val="24"/>
        </w:rPr>
        <w:t xml:space="preserve"> а также на принимаемые ими решения при предоставлении муниципальной</w:t>
      </w:r>
      <w:r w:rsidR="00D94817" w:rsidRPr="004A025A">
        <w:rPr>
          <w:rFonts w:ascii="Times New Roman" w:hAnsi="Times New Roman" w:cs="Times New Roman"/>
          <w:sz w:val="24"/>
          <w:szCs w:val="24"/>
        </w:rPr>
        <w:t xml:space="preserve"> услуги, направляется  Главе  </w:t>
      </w:r>
      <w:r w:rsidR="000D63D5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D94817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</w:t>
      </w:r>
      <w:r w:rsidR="000448ED" w:rsidRPr="004A025A">
        <w:rPr>
          <w:rFonts w:ascii="Times New Roman" w:hAnsi="Times New Roman" w:cs="Times New Roman"/>
          <w:sz w:val="24"/>
          <w:szCs w:val="24"/>
        </w:rPr>
        <w:t>я.</w:t>
      </w:r>
    </w:p>
    <w:p w:rsidR="000448ED" w:rsidRPr="004A025A" w:rsidRDefault="00103F1C" w:rsidP="0053361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Порядок подачи и рассмотрения жалобы</w:t>
      </w:r>
    </w:p>
    <w:p w:rsidR="00103F1C" w:rsidRPr="004A025A" w:rsidRDefault="0053361E" w:rsidP="0053361E">
      <w:pPr>
        <w:pStyle w:val="a6"/>
        <w:rPr>
          <w:u w:val="single"/>
        </w:rPr>
      </w:pPr>
      <w:r w:rsidRPr="004A025A">
        <w:rPr>
          <w:sz w:val="28"/>
          <w:szCs w:val="28"/>
        </w:rPr>
        <w:tab/>
      </w:r>
      <w:r w:rsidRPr="004A025A">
        <w:t>127.</w:t>
      </w:r>
      <w:r w:rsidRPr="004A025A">
        <w:rPr>
          <w:sz w:val="28"/>
          <w:szCs w:val="28"/>
        </w:rPr>
        <w:t xml:space="preserve"> </w:t>
      </w:r>
      <w:r w:rsidR="00103F1C" w:rsidRPr="004A025A">
        <w:t>Жалоба должна содержать: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4A025A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4A025A">
        <w:rPr>
          <w:rFonts w:ascii="Times New Roman" w:hAnsi="Times New Roman" w:cs="Times New Roman"/>
          <w:sz w:val="24"/>
          <w:szCs w:val="24"/>
        </w:rPr>
        <w:t>, муниципального служащего;</w:t>
      </w:r>
    </w:p>
    <w:p w:rsidR="00103F1C" w:rsidRPr="004A025A" w:rsidRDefault="00103F1C" w:rsidP="005336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4A025A">
        <w:rPr>
          <w:rFonts w:ascii="Times New Roman" w:hAnsi="Times New Roman" w:cs="Times New Roman"/>
          <w:sz w:val="24"/>
          <w:szCs w:val="24"/>
        </w:rPr>
        <w:t>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5065" w:rsidRPr="004A025A" w:rsidRDefault="00190D35" w:rsidP="0053361E">
      <w:pPr>
        <w:pStyle w:val="a6"/>
        <w:rPr>
          <w:bCs/>
        </w:rPr>
      </w:pPr>
      <w:r w:rsidRPr="004A025A">
        <w:tab/>
      </w:r>
      <w:r w:rsidR="0053361E" w:rsidRPr="004A025A">
        <w:t xml:space="preserve">128. </w:t>
      </w:r>
      <w:r w:rsidR="00103F1C" w:rsidRPr="004A025A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25065" w:rsidRPr="004A025A" w:rsidRDefault="00190D35" w:rsidP="0053361E">
      <w:pPr>
        <w:pStyle w:val="a6"/>
        <w:rPr>
          <w:bCs/>
        </w:rPr>
      </w:pPr>
      <w:r w:rsidRPr="004A025A">
        <w:tab/>
      </w:r>
      <w:r w:rsidR="0053361E" w:rsidRPr="004A025A">
        <w:t xml:space="preserve">129. </w:t>
      </w:r>
      <w:r w:rsidR="00103F1C" w:rsidRPr="004A025A">
        <w:t xml:space="preserve">Прием жалоб в письменной форме на бумажном носителе осуществляется </w:t>
      </w:r>
      <w:r w:rsidR="00D25065" w:rsidRPr="004A025A">
        <w:t xml:space="preserve">Администрацией   </w:t>
      </w:r>
      <w:r w:rsidR="000D63D5" w:rsidRPr="004A025A">
        <w:t>Северного</w:t>
      </w:r>
      <w:r w:rsidR="00D25065" w:rsidRPr="004A025A">
        <w:t xml:space="preserve">  сельского  поселения</w:t>
      </w:r>
      <w:r w:rsidR="00103F1C" w:rsidRPr="004A025A"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25065" w:rsidRPr="004A025A" w:rsidRDefault="00190D35" w:rsidP="0053361E">
      <w:pPr>
        <w:pStyle w:val="a6"/>
        <w:rPr>
          <w:bCs/>
        </w:rPr>
      </w:pPr>
      <w:r w:rsidRPr="004A025A">
        <w:tab/>
      </w:r>
      <w:r w:rsidR="0053361E" w:rsidRPr="004A025A">
        <w:t>130.</w:t>
      </w:r>
      <w:r w:rsidR="00103F1C" w:rsidRPr="004A025A">
        <w:t>Жалоба в письменной форме на бумажном носителе может быть также направлена по почте.</w:t>
      </w:r>
    </w:p>
    <w:p w:rsidR="00D25065" w:rsidRPr="004A025A" w:rsidRDefault="00190D35" w:rsidP="0053361E">
      <w:pPr>
        <w:pStyle w:val="a6"/>
        <w:rPr>
          <w:bCs/>
        </w:rPr>
      </w:pPr>
      <w:r w:rsidRPr="004A025A">
        <w:lastRenderedPageBreak/>
        <w:tab/>
      </w:r>
      <w:r w:rsidR="0053361E" w:rsidRPr="004A025A">
        <w:t xml:space="preserve">131. </w:t>
      </w:r>
      <w:r w:rsidR="00103F1C" w:rsidRPr="004A025A"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D25065" w:rsidRPr="004A025A">
        <w:rPr>
          <w:bCs/>
        </w:rPr>
        <w:t xml:space="preserve"> </w:t>
      </w:r>
    </w:p>
    <w:p w:rsidR="00D25065" w:rsidRPr="004A025A" w:rsidRDefault="00190D35" w:rsidP="0053361E">
      <w:pPr>
        <w:pStyle w:val="a6"/>
        <w:rPr>
          <w:bCs/>
        </w:rPr>
      </w:pPr>
      <w:r w:rsidRPr="004A025A">
        <w:tab/>
      </w:r>
      <w:r w:rsidR="00DB6646" w:rsidRPr="004A025A">
        <w:t xml:space="preserve">132 </w:t>
      </w:r>
      <w:r w:rsidR="00103F1C" w:rsidRPr="004A025A">
        <w:t>В электронной форме жалоба может быт</w:t>
      </w:r>
      <w:r w:rsidR="00D25065" w:rsidRPr="004A025A">
        <w:t>ь подана заявителем посредством</w:t>
      </w:r>
      <w:r w:rsidRPr="004A025A">
        <w:t xml:space="preserve">  </w:t>
      </w:r>
      <w:r w:rsidR="00D25065" w:rsidRPr="004A025A">
        <w:t xml:space="preserve">электронной    почты  </w:t>
      </w:r>
      <w:r w:rsidR="000D63D5" w:rsidRPr="004A025A">
        <w:t>Северного</w:t>
      </w:r>
      <w:r w:rsidR="00D25065" w:rsidRPr="004A025A">
        <w:t xml:space="preserve">  сельского  поселении : </w:t>
      </w:r>
      <w:hyperlink r:id="rId16" w:history="1">
        <w:r w:rsidR="000D63D5" w:rsidRPr="004A025A">
          <w:rPr>
            <w:rStyle w:val="af2"/>
            <w:color w:val="auto"/>
            <w:u w:val="none"/>
            <w:lang w:val="en-US"/>
          </w:rPr>
          <w:t>alssev</w:t>
        </w:r>
        <w:r w:rsidR="000D63D5" w:rsidRPr="004A025A">
          <w:rPr>
            <w:rStyle w:val="af2"/>
            <w:color w:val="auto"/>
            <w:u w:val="none"/>
          </w:rPr>
          <w:t>@</w:t>
        </w:r>
        <w:r w:rsidR="000D63D5" w:rsidRPr="004A025A">
          <w:rPr>
            <w:rStyle w:val="af2"/>
            <w:color w:val="auto"/>
            <w:u w:val="none"/>
            <w:lang w:val="en-US"/>
          </w:rPr>
          <w:t>tomsk</w:t>
        </w:r>
        <w:r w:rsidR="000D63D5" w:rsidRPr="004A025A">
          <w:rPr>
            <w:rStyle w:val="af2"/>
            <w:color w:val="auto"/>
            <w:u w:val="none"/>
          </w:rPr>
          <w:t>.</w:t>
        </w:r>
        <w:r w:rsidR="000D63D5" w:rsidRPr="004A025A">
          <w:rPr>
            <w:rStyle w:val="af2"/>
            <w:color w:val="auto"/>
            <w:u w:val="none"/>
            <w:lang w:val="en-US"/>
          </w:rPr>
          <w:t>gov</w:t>
        </w:r>
        <w:r w:rsidR="000D63D5" w:rsidRPr="004A025A">
          <w:rPr>
            <w:rStyle w:val="af2"/>
            <w:color w:val="auto"/>
            <w:u w:val="none"/>
          </w:rPr>
          <w:t>.</w:t>
        </w:r>
        <w:r w:rsidR="000D63D5" w:rsidRPr="004A025A">
          <w:rPr>
            <w:rStyle w:val="af2"/>
            <w:color w:val="auto"/>
            <w:u w:val="none"/>
            <w:lang w:val="en-US"/>
          </w:rPr>
          <w:t>ru</w:t>
        </w:r>
      </w:hyperlink>
      <w:r w:rsidR="00D25065" w:rsidRPr="004A025A">
        <w:t>.</w:t>
      </w:r>
    </w:p>
    <w:p w:rsidR="00B87E89" w:rsidRPr="004A025A" w:rsidRDefault="00DB6646" w:rsidP="00DB6646">
      <w:pPr>
        <w:autoSpaceDE w:val="0"/>
        <w:autoSpaceDN w:val="0"/>
        <w:adjustRightInd w:val="0"/>
        <w:spacing w:line="276" w:lineRule="auto"/>
        <w:ind w:firstLine="568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 </w:t>
      </w:r>
      <w:r w:rsidR="002F3A30" w:rsidRPr="004A025A">
        <w:rPr>
          <w:rFonts w:ascii="Times New Roman" w:hAnsi="Times New Roman" w:cs="Times New Roman"/>
          <w:sz w:val="24"/>
          <w:szCs w:val="24"/>
        </w:rPr>
        <w:t xml:space="preserve">133. </w:t>
      </w:r>
      <w:r w:rsidR="00D25065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103F1C" w:rsidRPr="004A025A">
        <w:rPr>
          <w:rFonts w:ascii="Times New Roman" w:hAnsi="Times New Roman" w:cs="Times New Roman"/>
          <w:sz w:val="24"/>
          <w:szCs w:val="24"/>
        </w:rPr>
        <w:t>При подаче жалобы в электрон</w:t>
      </w:r>
      <w:r w:rsidR="002664D4" w:rsidRPr="004A025A">
        <w:rPr>
          <w:rFonts w:ascii="Times New Roman" w:hAnsi="Times New Roman" w:cs="Times New Roman"/>
          <w:sz w:val="24"/>
          <w:szCs w:val="24"/>
        </w:rPr>
        <w:t xml:space="preserve">ной форме документы и сведения </w:t>
      </w:r>
      <w:r w:rsidR="00103F1C" w:rsidRPr="004A025A">
        <w:rPr>
          <w:rFonts w:ascii="Times New Roman" w:hAnsi="Times New Roman" w:cs="Times New Roman"/>
          <w:sz w:val="24"/>
          <w:szCs w:val="24"/>
        </w:rPr>
        <w:t>могут быть представлены в форме электронных документов, подписанных электронной подписью в соответствии с законодательством. При этом документ, удостоверяющий личность заявителя, не требуется.</w:t>
      </w:r>
      <w:bookmarkStart w:id="0" w:name="Par58"/>
      <w:bookmarkEnd w:id="0"/>
    </w:p>
    <w:p w:rsidR="00D25065" w:rsidRPr="004A025A" w:rsidRDefault="002F3A30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34.  </w:t>
      </w:r>
      <w:r w:rsidR="00EF2420" w:rsidRPr="004A025A">
        <w:rPr>
          <w:rFonts w:ascii="Times New Roman" w:hAnsi="Times New Roman" w:cs="Times New Roman"/>
          <w:sz w:val="24"/>
          <w:szCs w:val="24"/>
        </w:rPr>
        <w:t xml:space="preserve">Жалоба рассматривается </w:t>
      </w:r>
      <w:r w:rsidR="00D25065" w:rsidRPr="004A025A">
        <w:rPr>
          <w:rFonts w:ascii="Times New Roman" w:hAnsi="Times New Roman" w:cs="Times New Roman"/>
          <w:sz w:val="24"/>
          <w:szCs w:val="24"/>
        </w:rPr>
        <w:t xml:space="preserve">Главой  </w:t>
      </w:r>
      <w:r w:rsidR="000D63D5" w:rsidRPr="004A025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63D5" w:rsidRPr="004A025A">
        <w:rPr>
          <w:rFonts w:ascii="Times New Roman" w:hAnsi="Times New Roman" w:cs="Times New Roman"/>
          <w:sz w:val="24"/>
          <w:szCs w:val="24"/>
        </w:rPr>
        <w:t>еверного</w:t>
      </w:r>
      <w:r w:rsidR="00D25065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.</w:t>
      </w:r>
    </w:p>
    <w:p w:rsidR="00B87E89" w:rsidRPr="004A025A" w:rsidRDefault="00103F1C" w:rsidP="00DB6646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01C25" w:rsidRPr="004A025A" w:rsidRDefault="00103F1C" w:rsidP="00DB6646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Сроки рассмотрения жалобы</w:t>
      </w:r>
    </w:p>
    <w:p w:rsidR="00901C25" w:rsidRPr="004A025A" w:rsidRDefault="00190D35" w:rsidP="00DB6646">
      <w:pPr>
        <w:pStyle w:val="a6"/>
        <w:rPr>
          <w:sz w:val="28"/>
          <w:szCs w:val="28"/>
        </w:rPr>
      </w:pPr>
      <w:r w:rsidRPr="004A025A">
        <w:tab/>
        <w:t xml:space="preserve">136. </w:t>
      </w:r>
      <w:r w:rsidR="00901C25" w:rsidRPr="004A025A">
        <w:rPr>
          <w:sz w:val="28"/>
          <w:szCs w:val="28"/>
        </w:rPr>
        <w:t xml:space="preserve"> </w:t>
      </w:r>
      <w:r w:rsidR="00103F1C" w:rsidRPr="004A025A">
        <w:t xml:space="preserve">Жалоба, поступившая в </w:t>
      </w:r>
      <w:r w:rsidR="00901C25" w:rsidRPr="004A025A">
        <w:t xml:space="preserve">Администрацию </w:t>
      </w:r>
      <w:r w:rsidR="000D63D5" w:rsidRPr="004A025A">
        <w:t>Северного</w:t>
      </w:r>
      <w:r w:rsidR="00901C25" w:rsidRPr="004A025A">
        <w:t xml:space="preserve">  сельского  поселения</w:t>
      </w:r>
      <w:r w:rsidR="00103F1C" w:rsidRPr="004A025A">
        <w:t xml:space="preserve"> подлежит регистрации не позднее рабочего дня, следующего за днем поступления жалобы. Жал</w:t>
      </w:r>
      <w:r w:rsidR="00901C25" w:rsidRPr="004A025A">
        <w:t>оба рассматривается в течение 1</w:t>
      </w:r>
      <w:r w:rsidR="00274CBA" w:rsidRPr="004A025A">
        <w:t>5</w:t>
      </w:r>
      <w:r w:rsidR="00103F1C" w:rsidRPr="004A025A">
        <w:t xml:space="preserve"> рабочих дней со дня ее регистрации.</w:t>
      </w:r>
    </w:p>
    <w:p w:rsidR="00103F1C" w:rsidRPr="004A025A" w:rsidRDefault="00901C25" w:rsidP="0053361E">
      <w:pPr>
        <w:pStyle w:val="a6"/>
      </w:pPr>
      <w:r w:rsidRPr="004A025A">
        <w:t xml:space="preserve">           </w:t>
      </w:r>
      <w:r w:rsidR="00190D35" w:rsidRPr="004A025A">
        <w:t>137</w:t>
      </w:r>
      <w:r w:rsidRPr="004A025A">
        <w:t xml:space="preserve">. </w:t>
      </w:r>
      <w:r w:rsidR="00103F1C" w:rsidRPr="004A025A">
        <w:t>В случае обжалования отказа органа, предоставляющего муниципальную услугу,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03F1C" w:rsidRPr="004A025A" w:rsidRDefault="00103F1C" w:rsidP="00103F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Результат рассмотрения жалобы</w:t>
      </w:r>
    </w:p>
    <w:p w:rsidR="00EF2420" w:rsidRPr="004A025A" w:rsidRDefault="00DB6646" w:rsidP="0053361E">
      <w:pPr>
        <w:pStyle w:val="a6"/>
      </w:pPr>
      <w:r w:rsidRPr="004A025A">
        <w:tab/>
        <w:t xml:space="preserve">138. </w:t>
      </w:r>
      <w:r w:rsidR="00EF2420" w:rsidRPr="004A025A">
        <w:t>По результатам рассмотрения обращения жалобы уполномоченный орган принимает одно из следующих решений: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F2420" w:rsidRPr="004A025A" w:rsidRDefault="00DB6646" w:rsidP="00DB664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39. </w:t>
      </w:r>
      <w:r w:rsidR="00EF2420" w:rsidRPr="004A025A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6646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EF2420" w:rsidRPr="004A025A" w:rsidRDefault="00DB6646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40. </w:t>
      </w:r>
      <w:r w:rsidR="00190D35"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EF2420" w:rsidRPr="004A025A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="00901C25" w:rsidRPr="004A025A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="000D63D5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901C25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901C25" w:rsidRPr="004A02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25A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025A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</w:t>
      </w:r>
      <w:r w:rsidRPr="004A025A">
        <w:rPr>
          <w:rFonts w:ascii="Times New Roman" w:hAnsi="Times New Roman" w:cs="Times New Roman"/>
          <w:bCs/>
          <w:sz w:val="28"/>
          <w:szCs w:val="28"/>
        </w:rPr>
        <w:t>.</w:t>
      </w:r>
    </w:p>
    <w:p w:rsidR="00DB6646" w:rsidRPr="004A025A" w:rsidRDefault="00DB6646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41. </w:t>
      </w:r>
      <w:r w:rsidR="00EF2420" w:rsidRPr="004A025A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="00901C25" w:rsidRPr="004A025A">
        <w:rPr>
          <w:rFonts w:ascii="Times New Roman" w:hAnsi="Times New Roman" w:cs="Times New Roman"/>
          <w:sz w:val="24"/>
          <w:szCs w:val="24"/>
        </w:rPr>
        <w:t>13</w:t>
      </w:r>
      <w:r w:rsidR="00190D35" w:rsidRPr="004A025A">
        <w:rPr>
          <w:rFonts w:ascii="Times New Roman" w:hAnsi="Times New Roman" w:cs="Times New Roman"/>
          <w:sz w:val="24"/>
          <w:szCs w:val="24"/>
        </w:rPr>
        <w:t>6</w:t>
      </w:r>
      <w:r w:rsidR="00EF2420" w:rsidRPr="004A025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EF2420" w:rsidRPr="004A025A" w:rsidRDefault="00DB6646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42. </w:t>
      </w:r>
      <w:r w:rsidR="00EF2420" w:rsidRPr="004A025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03F1C" w:rsidRPr="004A025A" w:rsidRDefault="00DB6646" w:rsidP="00DB6646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43. </w:t>
      </w:r>
      <w:r w:rsidR="00EF2420" w:rsidRPr="004A025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</w:t>
      </w:r>
      <w:r w:rsidR="00EF2420" w:rsidRPr="004A025A">
        <w:rPr>
          <w:rFonts w:ascii="Times New Roman" w:hAnsi="Times New Roman" w:cs="Times New Roman"/>
          <w:sz w:val="28"/>
          <w:szCs w:val="28"/>
        </w:rPr>
        <w:t xml:space="preserve"> </w:t>
      </w:r>
      <w:r w:rsidR="00EF2420" w:rsidRPr="004A025A">
        <w:rPr>
          <w:rFonts w:ascii="Times New Roman" w:hAnsi="Times New Roman" w:cs="Times New Roman"/>
          <w:sz w:val="24"/>
          <w:szCs w:val="24"/>
        </w:rPr>
        <w:t>административных правонарушениях, или</w:t>
      </w:r>
      <w:r w:rsidR="00EF2420" w:rsidRPr="004A025A">
        <w:rPr>
          <w:rFonts w:ascii="Times New Roman" w:hAnsi="Times New Roman" w:cs="Times New Roman"/>
          <w:sz w:val="28"/>
          <w:szCs w:val="28"/>
        </w:rPr>
        <w:t xml:space="preserve"> </w:t>
      </w:r>
      <w:r w:rsidR="00EF2420" w:rsidRPr="004A025A">
        <w:rPr>
          <w:rFonts w:ascii="Times New Roman" w:hAnsi="Times New Roman" w:cs="Times New Roman"/>
          <w:sz w:val="24"/>
          <w:szCs w:val="24"/>
        </w:rPr>
        <w:t>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103F1C" w:rsidRPr="004A025A" w:rsidRDefault="00103F1C" w:rsidP="00901C2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Порядок информирования заявителя о результатах рассмотрения жалобы</w:t>
      </w:r>
    </w:p>
    <w:p w:rsidR="00EF2420" w:rsidRPr="004A025A" w:rsidRDefault="00DB6646" w:rsidP="00DB6646">
      <w:pPr>
        <w:widowControl w:val="0"/>
        <w:autoSpaceDE w:val="0"/>
        <w:autoSpaceDN w:val="0"/>
        <w:adjustRightInd w:val="0"/>
        <w:spacing w:line="276" w:lineRule="auto"/>
        <w:ind w:left="70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44. </w:t>
      </w:r>
      <w:r w:rsidR="00EF2420" w:rsidRPr="004A025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EF2420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03F1C" w:rsidRPr="004A025A" w:rsidRDefault="00EF2420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90D35" w:rsidRPr="004A025A" w:rsidRDefault="00103F1C" w:rsidP="00190D3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Порядок обжалования решения по жалобе</w:t>
      </w:r>
      <w:r w:rsidR="00190D35" w:rsidRPr="004A02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03F1C" w:rsidRPr="004A025A" w:rsidRDefault="00190D35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DB6646" w:rsidRPr="004A025A">
        <w:rPr>
          <w:rFonts w:ascii="Times New Roman" w:hAnsi="Times New Roman" w:cs="Times New Roman"/>
          <w:sz w:val="24"/>
          <w:szCs w:val="24"/>
        </w:rPr>
        <w:t>5</w:t>
      </w:r>
      <w:r w:rsidR="005C3938" w:rsidRPr="004A025A">
        <w:rPr>
          <w:rFonts w:ascii="Times New Roman" w:hAnsi="Times New Roman" w:cs="Times New Roman"/>
          <w:sz w:val="24"/>
          <w:szCs w:val="24"/>
        </w:rPr>
        <w:t xml:space="preserve">. </w:t>
      </w:r>
      <w:r w:rsidR="00103F1C" w:rsidRPr="004A025A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03F1C" w:rsidRPr="004A025A" w:rsidRDefault="00103F1C" w:rsidP="00103F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 xml:space="preserve">Право заявителя на получение информации и документов, </w:t>
      </w:r>
    </w:p>
    <w:p w:rsidR="00103F1C" w:rsidRPr="004A025A" w:rsidRDefault="00103F1C" w:rsidP="00103F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необходимых для обоснования и рассмотрения жалобы</w:t>
      </w:r>
    </w:p>
    <w:p w:rsidR="005C3938" w:rsidRPr="004A025A" w:rsidRDefault="00DB6646" w:rsidP="0053361E">
      <w:pPr>
        <w:pStyle w:val="a6"/>
      </w:pPr>
      <w:r w:rsidRPr="004A025A">
        <w:rPr>
          <w:sz w:val="28"/>
          <w:szCs w:val="28"/>
        </w:rPr>
        <w:tab/>
      </w:r>
      <w:r w:rsidRPr="004A025A">
        <w:t>146</w:t>
      </w:r>
      <w:r w:rsidR="00190D35" w:rsidRPr="004A025A">
        <w:t>.</w:t>
      </w:r>
      <w:r w:rsidR="00103F1C" w:rsidRPr="004A025A">
        <w:t>Заявитель имеет право на получение информации и документов, необходимых</w:t>
      </w:r>
      <w:r w:rsidR="00190D35" w:rsidRPr="004A025A">
        <w:t xml:space="preserve">  для   обоснования   и  рассмотрения  жалобы,  при  условии,  что  это  не</w:t>
      </w:r>
    </w:p>
    <w:p w:rsidR="005C3938" w:rsidRPr="004A025A" w:rsidRDefault="00103F1C" w:rsidP="0053361E">
      <w:pPr>
        <w:pStyle w:val="a6"/>
      </w:pPr>
      <w:r w:rsidRPr="004A025A">
        <w:t xml:space="preserve">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03F1C" w:rsidRPr="004A025A" w:rsidRDefault="005C3938" w:rsidP="00DB6646">
      <w:pPr>
        <w:pStyle w:val="a6"/>
      </w:pPr>
      <w:r w:rsidRPr="004A025A">
        <w:t xml:space="preserve">          </w:t>
      </w:r>
      <w:r w:rsidR="00DB6646" w:rsidRPr="004A025A">
        <w:t>147</w:t>
      </w:r>
      <w:r w:rsidRPr="004A025A">
        <w:t xml:space="preserve">. </w:t>
      </w:r>
      <w:r w:rsidR="00103F1C" w:rsidRPr="004A025A">
        <w:t xml:space="preserve">При подаче жалобы заявитель вправе получить следующую информацию: </w:t>
      </w:r>
    </w:p>
    <w:p w:rsidR="00103F1C" w:rsidRPr="004A025A" w:rsidRDefault="005C3938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место нахождения А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B7D8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3F1C" w:rsidRPr="004A025A" w:rsidRDefault="00103F1C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03F1C" w:rsidRPr="004A025A" w:rsidRDefault="00103F1C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место нахождения органов местного самоуправления, фамилии, имена, отчества (при наличии) и должности руководителей, а также должностных лиц, которым может быть направлена жалоба. </w:t>
      </w:r>
    </w:p>
    <w:p w:rsidR="00103F1C" w:rsidRPr="004A025A" w:rsidRDefault="00DB6646" w:rsidP="00DB664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48. </w:t>
      </w:r>
      <w:r w:rsidR="00103F1C" w:rsidRPr="004A025A">
        <w:rPr>
          <w:rFonts w:ascii="Times New Roman" w:hAnsi="Times New Roman" w:cs="Times New Roman"/>
          <w:sz w:val="24"/>
          <w:szCs w:val="24"/>
        </w:rPr>
        <w:t>При подаче жалобы за</w:t>
      </w:r>
      <w:r w:rsidR="00EF2420" w:rsidRPr="004A025A">
        <w:rPr>
          <w:rFonts w:ascii="Times New Roman" w:hAnsi="Times New Roman" w:cs="Times New Roman"/>
          <w:sz w:val="24"/>
          <w:szCs w:val="24"/>
        </w:rPr>
        <w:t>явитель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 вправе получить в </w:t>
      </w:r>
      <w:r w:rsidR="005C3938"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7D8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="005C3938"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103F1C" w:rsidRPr="004A025A" w:rsidRDefault="00103F1C" w:rsidP="00DB664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 xml:space="preserve">Способы информирования заявителей о порядке </w:t>
      </w:r>
    </w:p>
    <w:p w:rsidR="00103F1C" w:rsidRPr="004A025A" w:rsidRDefault="00103F1C" w:rsidP="00DB664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sz w:val="24"/>
          <w:szCs w:val="24"/>
          <w:u w:val="single"/>
        </w:rPr>
        <w:t>подачи и рассмотрения жалобы</w:t>
      </w:r>
    </w:p>
    <w:p w:rsidR="005C3938" w:rsidRPr="004A025A" w:rsidRDefault="00DB6646" w:rsidP="00DB6646">
      <w:pPr>
        <w:widowControl w:val="0"/>
        <w:autoSpaceDE w:val="0"/>
        <w:autoSpaceDN w:val="0"/>
        <w:adjustRightInd w:val="0"/>
        <w:spacing w:line="276" w:lineRule="auto"/>
        <w:ind w:left="360" w:firstLine="207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149 </w:t>
      </w:r>
      <w:r w:rsidR="005C3938" w:rsidRPr="004A025A">
        <w:rPr>
          <w:rFonts w:ascii="Times New Roman" w:hAnsi="Times New Roman" w:cs="Times New Roman"/>
          <w:sz w:val="24"/>
          <w:szCs w:val="24"/>
        </w:rPr>
        <w:t>.</w:t>
      </w:r>
      <w:r w:rsidR="005C3938" w:rsidRPr="004A025A">
        <w:rPr>
          <w:rFonts w:ascii="Times New Roman" w:hAnsi="Times New Roman" w:cs="Times New Roman"/>
          <w:sz w:val="28"/>
          <w:szCs w:val="28"/>
        </w:rPr>
        <w:t xml:space="preserve"> 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="005C3938" w:rsidRPr="004A025A">
        <w:rPr>
          <w:rFonts w:ascii="Times New Roman" w:hAnsi="Times New Roman" w:cs="Times New Roman"/>
          <w:sz w:val="24"/>
          <w:szCs w:val="24"/>
        </w:rPr>
        <w:t>о порядке подачи и рассмотрения жалобы на</w:t>
      </w:r>
    </w:p>
    <w:p w:rsidR="00453860" w:rsidRPr="004A025A" w:rsidRDefault="005C3938" w:rsidP="00DB6646">
      <w:pPr>
        <w:widowControl w:val="0"/>
        <w:autoSpaceDE w:val="0"/>
        <w:autoSpaceDN w:val="0"/>
        <w:adjustRightInd w:val="0"/>
        <w:spacing w:line="276" w:lineRule="auto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 xml:space="preserve"> 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специалистов </w:t>
      </w:r>
      <w:r w:rsidRPr="004A0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7D8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r w:rsidR="007B7D8E" w:rsidRPr="004A025A">
        <w:rPr>
          <w:rFonts w:ascii="Times New Roman" w:hAnsi="Times New Roman" w:cs="Times New Roman"/>
          <w:sz w:val="24"/>
          <w:szCs w:val="24"/>
        </w:rPr>
        <w:t>Северного</w:t>
      </w:r>
      <w:r w:rsidRPr="004A025A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103F1C" w:rsidRPr="004A025A">
        <w:rPr>
          <w:rFonts w:ascii="Times New Roman" w:hAnsi="Times New Roman" w:cs="Times New Roman"/>
          <w:sz w:val="24"/>
          <w:szCs w:val="24"/>
        </w:rPr>
        <w:t xml:space="preserve">, </w:t>
      </w:r>
      <w:r w:rsidR="002F06F2" w:rsidRPr="004A025A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, </w:t>
      </w:r>
      <w:r w:rsidR="00453860" w:rsidRPr="004A025A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</w:p>
    <w:p w:rsidR="00677EE7" w:rsidRPr="004A025A" w:rsidRDefault="00677EE7" w:rsidP="0053361E">
      <w:pPr>
        <w:pStyle w:val="a6"/>
        <w:sectPr w:rsidR="00677EE7" w:rsidRPr="004A025A" w:rsidSect="00B470BB">
          <w:footerReference w:type="default" r:id="rId17"/>
          <w:pgSz w:w="11906" w:h="16838"/>
          <w:pgMar w:top="993" w:right="851" w:bottom="567" w:left="1985" w:header="709" w:footer="709" w:gutter="0"/>
          <w:cols w:space="708"/>
          <w:titlePg/>
          <w:docGrid w:linePitch="360"/>
        </w:sectPr>
      </w:pPr>
    </w:p>
    <w:p w:rsidR="00601433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BD6FF5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</w:t>
      </w:r>
    </w:p>
    <w:p w:rsidR="00BD6FF5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ых телефонах, адресах электронной почты органов, </w:t>
      </w:r>
    </w:p>
    <w:p w:rsidR="00601433" w:rsidRPr="004A025A" w:rsidRDefault="00601433" w:rsidP="00BD6FF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b/>
          <w:sz w:val="24"/>
          <w:szCs w:val="24"/>
        </w:rPr>
        <w:t>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CD221F" w:rsidRPr="004A025A" w:rsidRDefault="00CD221F" w:rsidP="00BD6FF5">
      <w:pPr>
        <w:tabs>
          <w:tab w:val="left" w:pos="1276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1433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1. Администрация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p w:rsidR="00BD6FF5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Место нахождения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6FF5" w:rsidRPr="004A025A" w:rsidRDefault="00BD6FF5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Томская  область, Александровский  район,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п. Северный,ул. Дорожная, д.5</w:t>
      </w:r>
    </w:p>
    <w:p w:rsidR="00601433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.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29"/>
      </w:tblGrid>
      <w:tr w:rsidR="00601433" w:rsidRPr="004A025A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4A025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4A025A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15  мин.</w:t>
            </w:r>
          </w:p>
        </w:tc>
      </w:tr>
      <w:tr w:rsidR="00601433" w:rsidRPr="004A025A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4A025A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4A025A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4A025A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4A025A" w:rsidTr="003063CE">
        <w:trPr>
          <w:jc w:val="center"/>
        </w:trPr>
        <w:tc>
          <w:tcPr>
            <w:tcW w:w="1155" w:type="pct"/>
            <w:shd w:val="clear" w:color="auto" w:fill="auto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01433" w:rsidRPr="004A025A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4A025A" w:rsidTr="003063C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3" w:rsidRPr="004A025A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  9-00 час.  до  17 час. 15  мин.</w:t>
            </w:r>
          </w:p>
        </w:tc>
      </w:tr>
      <w:tr w:rsidR="00601433" w:rsidRPr="004A025A" w:rsidTr="003063C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3" w:rsidRPr="004A025A" w:rsidRDefault="00BD6FF5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 день</w:t>
            </w:r>
          </w:p>
        </w:tc>
      </w:tr>
      <w:tr w:rsidR="00601433" w:rsidRPr="004A025A" w:rsidTr="003063C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4A025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3" w:rsidRPr="004A025A" w:rsidRDefault="00601433" w:rsidP="00601433">
            <w:pPr>
              <w:tabs>
                <w:tab w:val="left" w:pos="1276"/>
              </w:tabs>
              <w:ind w:firstLine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4A025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CD221F" w:rsidRPr="004A025A" w:rsidRDefault="00CD221F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6FF5" w:rsidRPr="004A025A" w:rsidRDefault="00CD221F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Обеденный  перерыв  ежедневно  с  13  час.  до  14  час. 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>Прием заявителей в А</w:t>
      </w:r>
      <w:r w:rsidR="00601433" w:rsidRPr="004A025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 ведётся  ежедневно  в  рабочее  время.</w:t>
      </w:r>
    </w:p>
    <w:p w:rsidR="00CD221F" w:rsidRPr="004A025A" w:rsidRDefault="00601433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BD6FF5" w:rsidRPr="004A025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CD221F" w:rsidRPr="004A02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221F" w:rsidRPr="004A025A" w:rsidRDefault="00CD221F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63676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Томская  область, Александровский  район,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п. Северный, ул. Дорожная, д.5</w:t>
      </w:r>
    </w:p>
    <w:p w:rsidR="00601433" w:rsidRPr="004A025A" w:rsidRDefault="00601433" w:rsidP="00BD6FF5">
      <w:pPr>
        <w:tabs>
          <w:tab w:val="left" w:pos="1276"/>
        </w:tabs>
        <w:autoSpaceDE w:val="0"/>
        <w:autoSpaceDN w:val="0"/>
        <w:adjustRightInd w:val="0"/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  <w:r w:rsidR="00CD221F" w:rsidRPr="004A025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221F" w:rsidRPr="004A025A">
        <w:rPr>
          <w:rFonts w:ascii="Times New Roman" w:eastAsia="Times New Roman" w:hAnsi="Times New Roman" w:cs="Times New Roman"/>
          <w:sz w:val="24"/>
          <w:szCs w:val="24"/>
        </w:rPr>
        <w:t xml:space="preserve"> (38255)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2 10 58, 2 10 57, 2 10 25, 2 40 03.</w:t>
      </w:r>
    </w:p>
    <w:p w:rsidR="007B7D8E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221F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поселения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hyperlink r:id="rId18" w:history="1">
        <w:r w:rsidR="007B7D8E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http://www.alssev.tomsk.ru</w:t>
        </w:r>
      </w:hyperlink>
    </w:p>
    <w:p w:rsidR="00601433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CD221F" w:rsidRPr="004A02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7B7D8E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="00CD221F" w:rsidRPr="004A025A">
        <w:rPr>
          <w:rFonts w:ascii="Times New Roman" w:eastAsia="Times New Roman" w:hAnsi="Times New Roman" w:cs="Times New Roman"/>
          <w:sz w:val="24"/>
          <w:szCs w:val="24"/>
        </w:rPr>
        <w:t xml:space="preserve">  сельского   поселения 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hyperlink r:id="rId19" w:history="1">
        <w:r w:rsidR="007D2F10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alssev</w:t>
        </w:r>
        <w:r w:rsidR="007D2F10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@</w:t>
        </w:r>
        <w:r w:rsidR="007D2F10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tomsk</w:t>
        </w:r>
        <w:r w:rsidR="007D2F10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D2F10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7D2F10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="007D2F10" w:rsidRPr="004A025A">
          <w:rPr>
            <w:rStyle w:val="af2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C6DC4"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6DC4" w:rsidRPr="004A025A" w:rsidRDefault="00FC6DC4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Должностное  лицо  Администрации  </w:t>
      </w:r>
      <w:r w:rsidR="007D2F10" w:rsidRPr="004A025A">
        <w:rPr>
          <w:rFonts w:ascii="Times New Roman" w:eastAsia="Times New Roman" w:hAnsi="Times New Roman" w:cs="Times New Roman"/>
          <w:sz w:val="24"/>
          <w:szCs w:val="24"/>
        </w:rPr>
        <w:t>Северного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, ответственное  за  предоставление  муниципальной  услуги -специалист  по </w:t>
      </w:r>
      <w:r w:rsidR="007D2F10" w:rsidRPr="004A025A">
        <w:rPr>
          <w:rFonts w:ascii="Times New Roman" w:eastAsia="Times New Roman" w:hAnsi="Times New Roman" w:cs="Times New Roman"/>
          <w:sz w:val="24"/>
          <w:szCs w:val="24"/>
        </w:rPr>
        <w:t xml:space="preserve"> имуществу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433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1433" w:rsidRPr="004A025A" w:rsidRDefault="00601433" w:rsidP="00601433">
      <w:pPr>
        <w:tabs>
          <w:tab w:val="left" w:pos="1276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F17345" w:rsidRPr="004A025A" w:rsidRDefault="00F17345" w:rsidP="001F149F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F17345" w:rsidRPr="004A025A" w:rsidSect="001F149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0DB6" w:rsidRPr="004A025A" w:rsidRDefault="00FF0DB6" w:rsidP="007D2F10">
      <w:pPr>
        <w:pageBreakBefore/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br/>
        <w:t>Образец заявления о предоставлении муниципальной услуги при предоставлении в аренду муниципального имущества</w:t>
      </w:r>
    </w:p>
    <w:p w:rsidR="00FF0DB6" w:rsidRPr="004A025A" w:rsidRDefault="00FF0DB6" w:rsidP="00FF0DB6">
      <w:pPr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В _____</w:t>
      </w:r>
      <w:r w:rsidR="00D35E4D" w:rsidRPr="004A025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25A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местного самоуправления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_______</w:t>
      </w:r>
      <w:r w:rsidR="00D35E4D" w:rsidRPr="004A025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от _____</w:t>
      </w:r>
      <w:r w:rsidR="00D35E4D" w:rsidRPr="004A025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25A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гражданина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_______</w:t>
      </w:r>
      <w:r w:rsidR="00D35E4D" w:rsidRPr="004A025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DB6" w:rsidRPr="004A025A" w:rsidRDefault="00FF0DB6" w:rsidP="00FF0DB6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Заявление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ab/>
        <w:t>Прошу предоставить в аренду следующее муниципальное недвижимое имущество: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Наименование имущества___________________________</w:t>
      </w:r>
      <w:r w:rsidR="00D35E4D" w:rsidRPr="004A025A">
        <w:rPr>
          <w:rFonts w:ascii="Times New Roman" w:hAnsi="Times New Roman" w:cs="Times New Roman"/>
          <w:sz w:val="23"/>
          <w:szCs w:val="23"/>
        </w:rPr>
        <w:t>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>(указывается здание либо номер помещения в соответствии с технической документацией)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Месторасположение имущества:_____________________________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Запрашиваемая площадь (кв.м.): _____________________________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  <w:sz w:val="23"/>
          <w:szCs w:val="23"/>
        </w:rPr>
        <w:t xml:space="preserve">на срок________ для использования </w:t>
      </w:r>
      <w:r w:rsidRPr="004A025A">
        <w:rPr>
          <w:rFonts w:ascii="Times New Roman" w:hAnsi="Times New Roman" w:cs="Times New Roman"/>
        </w:rPr>
        <w:t>____________________________________________________</w:t>
      </w:r>
      <w:r w:rsidR="00D35E4D" w:rsidRPr="004A025A">
        <w:rPr>
          <w:rFonts w:ascii="Times New Roman" w:hAnsi="Times New Roman" w:cs="Times New Roman"/>
        </w:rPr>
        <w:t>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_____________________________________________________</w:t>
      </w:r>
      <w:r w:rsidR="00D35E4D" w:rsidRPr="004A025A">
        <w:rPr>
          <w:rFonts w:ascii="Times New Roman" w:hAnsi="Times New Roman" w:cs="Times New Roman"/>
        </w:rPr>
        <w:t>_______________________</w:t>
      </w:r>
    </w:p>
    <w:p w:rsidR="00FF0DB6" w:rsidRPr="004A025A" w:rsidRDefault="00FF0DB6" w:rsidP="00FF0DB6">
      <w:pPr>
        <w:pStyle w:val="af5"/>
        <w:spacing w:before="0" w:line="240" w:lineRule="auto"/>
        <w:ind w:right="0" w:firstLine="0"/>
        <w:rPr>
          <w:sz w:val="18"/>
          <w:szCs w:val="18"/>
        </w:rPr>
      </w:pPr>
      <w:r w:rsidRPr="004A025A">
        <w:rPr>
          <w:sz w:val="18"/>
          <w:szCs w:val="18"/>
        </w:rPr>
        <w:t xml:space="preserve">           (указывается цель использования запрашиваемых помещений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Заявитель:</w:t>
      </w:r>
      <w:r w:rsidRPr="004A025A">
        <w:rPr>
          <w:sz w:val="20"/>
          <w:szCs w:val="20"/>
        </w:rPr>
        <w:t xml:space="preserve"> __________________________________________________________________________________</w:t>
      </w:r>
    </w:p>
    <w:p w:rsidR="00FF0DB6" w:rsidRPr="004A025A" w:rsidRDefault="00FF0DB6" w:rsidP="00FF0DB6">
      <w:pPr>
        <w:pStyle w:val="af7"/>
        <w:spacing w:after="0"/>
        <w:ind w:left="0"/>
        <w:jc w:val="center"/>
        <w:rPr>
          <w:sz w:val="20"/>
          <w:szCs w:val="20"/>
        </w:rPr>
      </w:pPr>
      <w:r w:rsidRPr="004A025A">
        <w:rPr>
          <w:sz w:val="20"/>
          <w:szCs w:val="20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Правоустанавливающий документ:</w:t>
      </w:r>
      <w:r w:rsidRPr="004A025A">
        <w:rPr>
          <w:sz w:val="20"/>
          <w:szCs w:val="20"/>
        </w:rPr>
        <w:t xml:space="preserve"> __________________________________________________________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  <w:t>(Устав или иной документ, дата его госрегистрации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Руководитель</w:t>
      </w:r>
      <w:r w:rsidRPr="004A025A">
        <w:rPr>
          <w:sz w:val="20"/>
          <w:szCs w:val="20"/>
        </w:rPr>
        <w:t>_______________________________________________</w:t>
      </w:r>
      <w:r w:rsidR="00D35E4D" w:rsidRPr="004A025A">
        <w:rPr>
          <w:sz w:val="20"/>
          <w:szCs w:val="20"/>
        </w:rPr>
        <w:t>_______________________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  <w:t>(должность, ФИО руководителя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 xml:space="preserve">Местонахождение Заявителя: </w:t>
      </w:r>
      <w:r w:rsidRPr="004A025A">
        <w:rPr>
          <w:sz w:val="20"/>
          <w:szCs w:val="20"/>
        </w:rPr>
        <w:t>______________________________________________________</w:t>
      </w:r>
      <w:r w:rsidR="00D35E4D" w:rsidRPr="004A025A">
        <w:rPr>
          <w:sz w:val="20"/>
          <w:szCs w:val="20"/>
        </w:rPr>
        <w:t>______________________________</w:t>
      </w:r>
      <w:r w:rsidRPr="004A025A">
        <w:rPr>
          <w:sz w:val="20"/>
          <w:szCs w:val="20"/>
        </w:rPr>
        <w:t>(почтовый индекс, наименование населенного пункта, улицы,номер дома, контактный телефон/факс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Принадлежность к субъектам малого предпринимательства</w:t>
      </w:r>
      <w:r w:rsidRPr="004A025A">
        <w:rPr>
          <w:sz w:val="20"/>
          <w:szCs w:val="20"/>
        </w:rPr>
        <w:t xml:space="preserve">  _</w:t>
      </w:r>
      <w:r w:rsidR="00D35E4D" w:rsidRPr="004A025A">
        <w:rPr>
          <w:sz w:val="20"/>
          <w:szCs w:val="20"/>
        </w:rPr>
        <w:t>_______________________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0"/>
          <w:szCs w:val="20"/>
        </w:rPr>
        <w:t xml:space="preserve">             </w:t>
      </w:r>
      <w:r w:rsidR="00D35E4D" w:rsidRPr="004A025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4A025A">
        <w:rPr>
          <w:sz w:val="20"/>
          <w:szCs w:val="20"/>
        </w:rPr>
        <w:t xml:space="preserve"> (да/нет)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Особые условия:</w:t>
      </w:r>
      <w:r w:rsidRPr="004A025A">
        <w:rPr>
          <w:rFonts w:ascii="Times New Roman" w:hAnsi="Times New Roman" w:cs="Times New Roman"/>
        </w:rPr>
        <w:t>____________________________________________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Реквизиты Заявителя:_________________________________________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____________________________________________________</w:t>
      </w:r>
      <w:r w:rsidR="00D35E4D" w:rsidRPr="004A025A">
        <w:rPr>
          <w:rFonts w:ascii="Times New Roman" w:hAnsi="Times New Roman" w:cs="Times New Roman"/>
        </w:rPr>
        <w:t>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Подпись, дата________________________________________________________________________</w:t>
      </w:r>
    </w:p>
    <w:p w:rsidR="00FF0DB6" w:rsidRPr="004A025A" w:rsidRDefault="00FF0DB6" w:rsidP="00FF0DB6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ab/>
        <w:t>м.п.</w:t>
      </w:r>
      <w:r w:rsidRPr="004A025A">
        <w:rPr>
          <w:rFonts w:ascii="Times New Roman" w:hAnsi="Times New Roman" w:cs="Times New Roman"/>
        </w:rPr>
        <w:tab/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Приложение: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(Перечислить документы)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Способ получения *</w:t>
      </w:r>
      <w:r w:rsidRPr="004A025A">
        <w:rPr>
          <w:rFonts w:ascii="Times New Roman" w:hAnsi="Times New Roman" w:cs="Times New Roman"/>
          <w:i/>
        </w:rPr>
        <w:t xml:space="preserve">результат предоставления муниципальной услуги* </w:t>
      </w:r>
      <w:r w:rsidRPr="004A025A">
        <w:rPr>
          <w:rFonts w:ascii="Times New Roman" w:hAnsi="Times New Roman" w:cs="Times New Roman"/>
        </w:rPr>
        <w:t xml:space="preserve">(нужное подчеркнуть): </w:t>
      </w:r>
    </w:p>
    <w:p w:rsidR="00FF0DB6" w:rsidRPr="004A025A" w:rsidRDefault="00FF0DB6" w:rsidP="00FF0DB6">
      <w:pPr>
        <w:spacing w:line="240" w:lineRule="auto"/>
        <w:ind w:firstLine="284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 xml:space="preserve">лично в Администрации  </w:t>
      </w:r>
      <w:r w:rsidR="007D2F10" w:rsidRPr="004A025A">
        <w:rPr>
          <w:rFonts w:ascii="Times New Roman" w:hAnsi="Times New Roman" w:cs="Times New Roman"/>
        </w:rPr>
        <w:t>Северного</w:t>
      </w:r>
      <w:r w:rsidRPr="004A025A">
        <w:rPr>
          <w:rFonts w:ascii="Times New Roman" w:hAnsi="Times New Roman" w:cs="Times New Roman"/>
        </w:rPr>
        <w:t xml:space="preserve">  сельского  поселения</w:t>
      </w:r>
      <w:r w:rsidRPr="004A025A">
        <w:rPr>
          <w:rFonts w:ascii="Times New Roman" w:hAnsi="Times New Roman" w:cs="Times New Roman"/>
          <w:i/>
        </w:rPr>
        <w:t>;</w:t>
      </w:r>
    </w:p>
    <w:p w:rsidR="00FF0DB6" w:rsidRPr="004A025A" w:rsidRDefault="00FF0DB6" w:rsidP="00FF0DB6">
      <w:pPr>
        <w:spacing w:line="240" w:lineRule="auto"/>
        <w:ind w:firstLine="284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почтовое отправление по указанному адресу;</w:t>
      </w:r>
    </w:p>
    <w:p w:rsidR="00FF0DB6" w:rsidRPr="004A025A" w:rsidRDefault="00FF0DB6" w:rsidP="00FF0DB6">
      <w:pPr>
        <w:spacing w:line="240" w:lineRule="auto"/>
        <w:ind w:firstLine="284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 xml:space="preserve">личный кабинет на Едином портале государственных и муниципальных услуг (функций) </w:t>
      </w:r>
      <w:r w:rsidRPr="004A025A">
        <w:rPr>
          <w:rFonts w:ascii="Times New Roman" w:hAnsi="Times New Roman" w:cs="Times New Roman"/>
          <w:i/>
        </w:rPr>
        <w:t>(в случае если такая возможность предусмотрена)</w:t>
      </w:r>
      <w:r w:rsidRPr="004A025A">
        <w:rPr>
          <w:rFonts w:ascii="Times New Roman" w:hAnsi="Times New Roman" w:cs="Times New Roman"/>
        </w:rPr>
        <w:t>;</w:t>
      </w:r>
    </w:p>
    <w:p w:rsidR="00FF0DB6" w:rsidRPr="004A025A" w:rsidRDefault="00FF0DB6" w:rsidP="00DB6646">
      <w:pPr>
        <w:spacing w:line="240" w:lineRule="auto"/>
        <w:ind w:firstLine="284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 xml:space="preserve">личный кабинет на Портале государственных и муниципальных услуг Томской области) </w:t>
      </w:r>
      <w:r w:rsidRPr="004A025A">
        <w:rPr>
          <w:rFonts w:ascii="Times New Roman" w:hAnsi="Times New Roman" w:cs="Times New Roman"/>
          <w:i/>
        </w:rPr>
        <w:t>(в случае если такая возможность предусмотрена)</w:t>
      </w:r>
    </w:p>
    <w:p w:rsidR="00FF0DB6" w:rsidRPr="004A025A" w:rsidRDefault="00FF0DB6" w:rsidP="00FF0D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4A025A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4A025A">
        <w:rPr>
          <w:rFonts w:ascii="Times New Roman" w:hAnsi="Times New Roman" w:cs="Times New Roman"/>
          <w:i/>
        </w:rPr>
        <w:t xml:space="preserve">  на обработку персональных данных в администрации *наименование МО* в целях и объеме, необходимых для предоставления муниципальной услуги        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FF0DB6" w:rsidRPr="004A025A" w:rsidRDefault="00FF0DB6" w:rsidP="00FF0D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«______» _____________________20___г.</w:t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  <w:t>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F0DB6" w:rsidRPr="004A025A" w:rsidRDefault="00FF0DB6" w:rsidP="00FF0DB6">
      <w:pPr>
        <w:tabs>
          <w:tab w:val="left" w:pos="538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</w:rPr>
        <w:t>Проверил(а):</w:t>
      </w:r>
    </w:p>
    <w:p w:rsidR="00FF0DB6" w:rsidRPr="004A025A" w:rsidRDefault="00FF0DB6" w:rsidP="00FF0DB6">
      <w:pPr>
        <w:tabs>
          <w:tab w:val="left" w:pos="5387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35E4D" w:rsidRPr="004A025A" w:rsidRDefault="00D35E4D" w:rsidP="00FF0DB6">
      <w:pPr>
        <w:tabs>
          <w:tab w:val="left" w:pos="5387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35E4D" w:rsidRPr="004A025A" w:rsidRDefault="00D35E4D" w:rsidP="00FF0DB6">
      <w:pPr>
        <w:tabs>
          <w:tab w:val="left" w:pos="5387"/>
        </w:tabs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F0DB6" w:rsidRPr="004A025A" w:rsidRDefault="00FF0DB6" w:rsidP="00FF0DB6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br/>
        <w:t>Образец заявления о предоставлении муниципальной услуги при предоставлении в собственность муниципального имущества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В _____</w:t>
      </w:r>
      <w:r w:rsidR="00D35E4D" w:rsidRPr="004A025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25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от _____</w:t>
      </w:r>
      <w:r w:rsidR="00D35E4D" w:rsidRPr="004A025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F0DB6" w:rsidRPr="004A025A" w:rsidRDefault="00FF0DB6" w:rsidP="00FF0DB6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A025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 гражданина</w:t>
      </w:r>
    </w:p>
    <w:p w:rsidR="00FF0DB6" w:rsidRPr="004A025A" w:rsidRDefault="00FF0DB6" w:rsidP="00D35E4D">
      <w:pPr>
        <w:pStyle w:val="ConsPlusNonformat"/>
        <w:widowControl/>
        <w:ind w:left="4536" w:firstLine="0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sz w:val="24"/>
          <w:szCs w:val="24"/>
        </w:rPr>
        <w:t>_______</w:t>
      </w:r>
      <w:r w:rsidR="00D35E4D" w:rsidRPr="004A025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F0DB6" w:rsidRPr="004A025A" w:rsidRDefault="00FF0DB6" w:rsidP="00FF0DB6">
      <w:pPr>
        <w:spacing w:line="240" w:lineRule="auto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Заявление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  <w:sz w:val="23"/>
          <w:szCs w:val="23"/>
        </w:rPr>
        <w:tab/>
      </w:r>
      <w:r w:rsidRPr="004A025A">
        <w:rPr>
          <w:rFonts w:ascii="Times New Roman" w:hAnsi="Times New Roman" w:cs="Times New Roman"/>
        </w:rPr>
        <w:t>Прошу предоставить в собственность (в порядке, предусмотренном Федеральным законом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 изменений в отдельные законодательные акты Российской Федерации», или в  порядке, предусмотренном Федеральным законом «О приватизации государственного и муниципального имущества»),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 xml:space="preserve">(ненужное зачеркнуть)   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следующее муниципальное недвижимое имущество: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Наименование имущества__________________________________________________________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>(указывается здание либо номер помещения в соответствии с технической  или документацией)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Месторасположение имущества:_____________________________________________________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Запрашиваемая площадь (кв.м.): _____________________________________________________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на срок________ для использования  _________________________________________________</w:t>
      </w:r>
    </w:p>
    <w:p w:rsidR="00FF0DB6" w:rsidRPr="004A025A" w:rsidRDefault="00D35E4D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 xml:space="preserve">             (указывается цель использования запрашиваемых помещений)</w:t>
      </w:r>
    </w:p>
    <w:p w:rsidR="00FF0DB6" w:rsidRPr="004A025A" w:rsidRDefault="00FF0DB6" w:rsidP="00FF0DB6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>Заявитель: ____________________________________________________________________</w:t>
      </w:r>
    </w:p>
    <w:p w:rsidR="00FF0DB6" w:rsidRPr="004A025A" w:rsidRDefault="00FF0DB6" w:rsidP="00FF0DB6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Заявитель:</w:t>
      </w:r>
      <w:r w:rsidRPr="004A025A">
        <w:rPr>
          <w:sz w:val="20"/>
          <w:szCs w:val="20"/>
        </w:rPr>
        <w:t xml:space="preserve"> __________________________________________________________________________________</w:t>
      </w:r>
    </w:p>
    <w:p w:rsidR="00FF0DB6" w:rsidRPr="004A025A" w:rsidRDefault="00FF0DB6" w:rsidP="00FF0DB6">
      <w:pPr>
        <w:pStyle w:val="af7"/>
        <w:spacing w:after="0"/>
        <w:ind w:left="0"/>
        <w:jc w:val="center"/>
        <w:rPr>
          <w:sz w:val="20"/>
          <w:szCs w:val="20"/>
        </w:rPr>
      </w:pPr>
      <w:r w:rsidRPr="004A025A">
        <w:rPr>
          <w:sz w:val="20"/>
          <w:szCs w:val="20"/>
        </w:rPr>
        <w:t>(организационно-правовая форма и полное наименование для юридических лиц, ФИО – для физических лиц, индивидуальных предпринимателей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Правоустанавливающий документ:</w:t>
      </w:r>
      <w:r w:rsidRPr="004A025A">
        <w:rPr>
          <w:sz w:val="20"/>
          <w:szCs w:val="20"/>
        </w:rPr>
        <w:t xml:space="preserve"> __________________________________________________________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  <w:t xml:space="preserve">          (Устав или иной документ, дата его госрегистрации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Руководитель</w:t>
      </w:r>
      <w:r w:rsidRPr="004A025A">
        <w:rPr>
          <w:sz w:val="20"/>
          <w:szCs w:val="20"/>
        </w:rPr>
        <w:t>_______________________________________________</w:t>
      </w:r>
      <w:r w:rsidR="00D35E4D" w:rsidRPr="004A025A">
        <w:rPr>
          <w:sz w:val="20"/>
          <w:szCs w:val="20"/>
        </w:rPr>
        <w:t>_______________________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</w:r>
      <w:r w:rsidRPr="004A025A">
        <w:rPr>
          <w:sz w:val="20"/>
          <w:szCs w:val="20"/>
        </w:rPr>
        <w:tab/>
        <w:t xml:space="preserve">            (должность, ФИО руководителя)</w:t>
      </w:r>
    </w:p>
    <w:p w:rsidR="00D35E4D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 xml:space="preserve">Местонахождение Заявителя: </w:t>
      </w:r>
      <w:r w:rsidRPr="004A025A">
        <w:rPr>
          <w:sz w:val="20"/>
          <w:szCs w:val="20"/>
        </w:rPr>
        <w:t>_______________________________________________________________</w:t>
      </w:r>
    </w:p>
    <w:p w:rsidR="00FF0DB6" w:rsidRPr="004A025A" w:rsidRDefault="00FF0DB6" w:rsidP="00D35E4D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0"/>
          <w:szCs w:val="20"/>
        </w:rPr>
        <w:t>(почтовый индекс, наименование населенного пункта, улицы, номер дома, контактный телефон/факс)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3"/>
          <w:szCs w:val="23"/>
        </w:rPr>
        <w:t>Принадлежность к субъектам малого предпринимательства</w:t>
      </w:r>
      <w:r w:rsidRPr="004A025A">
        <w:rPr>
          <w:sz w:val="20"/>
          <w:szCs w:val="20"/>
        </w:rPr>
        <w:t xml:space="preserve">  _</w:t>
      </w:r>
      <w:r w:rsidR="00D35E4D" w:rsidRPr="004A025A">
        <w:rPr>
          <w:sz w:val="20"/>
          <w:szCs w:val="20"/>
        </w:rPr>
        <w:t>______________________</w:t>
      </w:r>
    </w:p>
    <w:p w:rsidR="00FF0DB6" w:rsidRPr="004A025A" w:rsidRDefault="00FF0DB6" w:rsidP="00FF0DB6">
      <w:pPr>
        <w:pStyle w:val="af7"/>
        <w:spacing w:after="0"/>
        <w:ind w:left="0"/>
        <w:rPr>
          <w:sz w:val="20"/>
          <w:szCs w:val="20"/>
        </w:rPr>
      </w:pPr>
      <w:r w:rsidRPr="004A025A">
        <w:rPr>
          <w:sz w:val="20"/>
          <w:szCs w:val="20"/>
        </w:rPr>
        <w:t xml:space="preserve">                                                                                                                                                 (да/нет)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4A025A">
        <w:rPr>
          <w:rFonts w:ascii="Times New Roman" w:hAnsi="Times New Roman" w:cs="Times New Roman"/>
          <w:sz w:val="23"/>
          <w:szCs w:val="23"/>
        </w:rPr>
        <w:t xml:space="preserve">Особые условия: </w:t>
      </w:r>
      <w:r w:rsidRPr="004A025A">
        <w:rPr>
          <w:rFonts w:ascii="Times New Roman" w:hAnsi="Times New Roman" w:cs="Times New Roman"/>
        </w:rPr>
        <w:t>____________________________________________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Реквизиты Заявителя:_________________________________________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Подпись, дата________________________________________________________________________</w:t>
      </w:r>
    </w:p>
    <w:p w:rsidR="00FF0DB6" w:rsidRPr="004A025A" w:rsidRDefault="00FF0DB6" w:rsidP="00FF0DB6">
      <w:pPr>
        <w:tabs>
          <w:tab w:val="left" w:pos="3620"/>
        </w:tabs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ab/>
        <w:t>м.п.</w:t>
      </w:r>
      <w:r w:rsidRPr="004A025A">
        <w:rPr>
          <w:rFonts w:ascii="Times New Roman" w:hAnsi="Times New Roman" w:cs="Times New Roman"/>
        </w:rPr>
        <w:tab/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Приложение: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(Перечислить документы)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>Способ получения *</w:t>
      </w:r>
      <w:r w:rsidRPr="004A025A">
        <w:rPr>
          <w:rFonts w:ascii="Times New Roman" w:hAnsi="Times New Roman" w:cs="Times New Roman"/>
          <w:i/>
          <w:sz w:val="18"/>
          <w:szCs w:val="18"/>
        </w:rPr>
        <w:t xml:space="preserve">результат предоставления муниципальной услуги* </w:t>
      </w:r>
      <w:r w:rsidRPr="004A025A">
        <w:rPr>
          <w:rFonts w:ascii="Times New Roman" w:hAnsi="Times New Roman" w:cs="Times New Roman"/>
          <w:sz w:val="18"/>
          <w:szCs w:val="18"/>
        </w:rPr>
        <w:t xml:space="preserve">(нужное подчеркнуть): </w:t>
      </w:r>
    </w:p>
    <w:p w:rsidR="00FF0DB6" w:rsidRPr="004A025A" w:rsidRDefault="00FF0DB6" w:rsidP="00FF0DB6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 xml:space="preserve">лично в </w:t>
      </w:r>
      <w:r w:rsidRPr="004A025A">
        <w:rPr>
          <w:rFonts w:ascii="Times New Roman" w:hAnsi="Times New Roman" w:cs="Times New Roman"/>
          <w:i/>
          <w:sz w:val="18"/>
          <w:szCs w:val="18"/>
        </w:rPr>
        <w:t>*наименование структурного подразделения, ответственного за предоставление муниципальной услуги*</w:t>
      </w:r>
      <w:r w:rsidRPr="004A025A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FF0DB6" w:rsidRPr="004A025A" w:rsidRDefault="00FF0DB6" w:rsidP="00FF0DB6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>почтовое отправление по указанному адресу;</w:t>
      </w:r>
    </w:p>
    <w:p w:rsidR="00FF0DB6" w:rsidRPr="004A025A" w:rsidRDefault="00FF0DB6" w:rsidP="00FF0DB6">
      <w:pPr>
        <w:spacing w:line="240" w:lineRule="auto"/>
        <w:ind w:firstLine="284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 xml:space="preserve">личный кабинет на Едином портале государственных и муниципальных услуг (функций) </w:t>
      </w:r>
      <w:r w:rsidRPr="004A025A">
        <w:rPr>
          <w:rFonts w:ascii="Times New Roman" w:hAnsi="Times New Roman" w:cs="Times New Roman"/>
          <w:i/>
          <w:sz w:val="18"/>
          <w:szCs w:val="18"/>
        </w:rPr>
        <w:t>(в случае если такая возможность предусмотрена)</w:t>
      </w:r>
      <w:r w:rsidRPr="004A025A">
        <w:rPr>
          <w:rFonts w:ascii="Times New Roman" w:hAnsi="Times New Roman" w:cs="Times New Roman"/>
          <w:sz w:val="18"/>
          <w:szCs w:val="18"/>
        </w:rPr>
        <w:t>;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4A025A">
        <w:rPr>
          <w:rFonts w:ascii="Times New Roman" w:hAnsi="Times New Roman" w:cs="Times New Roman"/>
          <w:sz w:val="18"/>
          <w:szCs w:val="18"/>
        </w:rPr>
        <w:t xml:space="preserve">личный кабинет на Портале государственных и муниципальных услуг Томской области) </w:t>
      </w:r>
      <w:r w:rsidRPr="004A025A">
        <w:rPr>
          <w:rFonts w:ascii="Times New Roman" w:hAnsi="Times New Roman" w:cs="Times New Roman"/>
          <w:i/>
          <w:sz w:val="18"/>
          <w:szCs w:val="18"/>
        </w:rPr>
        <w:t>(в случае если такая возможность предусмотрена)</w:t>
      </w:r>
    </w:p>
    <w:p w:rsidR="00FF0DB6" w:rsidRPr="004A025A" w:rsidRDefault="00FF0DB6" w:rsidP="00FF0DB6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i/>
        </w:rPr>
      </w:pPr>
      <w:r w:rsidRPr="004A025A">
        <w:rPr>
          <w:rFonts w:ascii="Times New Roman" w:hAnsi="Times New Roman" w:cs="Times New Roman"/>
          <w:i/>
          <w:u w:val="single"/>
        </w:rPr>
        <w:t xml:space="preserve">Даю согласие </w:t>
      </w:r>
      <w:r w:rsidRPr="004A025A">
        <w:rPr>
          <w:rFonts w:ascii="Times New Roman" w:hAnsi="Times New Roman" w:cs="Times New Roman"/>
          <w:i/>
        </w:rPr>
        <w:t xml:space="preserve">  на обработку персональных данных в администрации *наименование МО* в целях и объеме, необходимых для предоставления муниципальной услуги        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</w:rPr>
        <w:tab/>
      </w:r>
      <w:r w:rsidRPr="004A025A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FF0DB6" w:rsidRPr="004A025A" w:rsidRDefault="00FF0DB6" w:rsidP="00FF0DB6">
      <w:pPr>
        <w:widowControl w:val="0"/>
        <w:autoSpaceDE w:val="0"/>
        <w:autoSpaceDN w:val="0"/>
        <w:adjustRightInd w:val="0"/>
        <w:spacing w:before="120" w:line="240" w:lineRule="auto"/>
        <w:ind w:firstLine="0"/>
        <w:rPr>
          <w:rFonts w:ascii="Times New Roman" w:hAnsi="Times New Roman" w:cs="Times New Roman"/>
        </w:rPr>
      </w:pPr>
      <w:r w:rsidRPr="004A025A">
        <w:rPr>
          <w:rFonts w:ascii="Times New Roman" w:hAnsi="Times New Roman" w:cs="Times New Roman"/>
        </w:rPr>
        <w:t>«______» _____________________20___г.</w:t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  <w:t xml:space="preserve">                   ________________________</w:t>
      </w:r>
    </w:p>
    <w:p w:rsidR="00FF0DB6" w:rsidRPr="004A025A" w:rsidRDefault="00FF0DB6" w:rsidP="00FF0DB6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</w:rPr>
        <w:tab/>
      </w:r>
      <w:r w:rsidRPr="004A025A">
        <w:rPr>
          <w:rFonts w:ascii="Times New Roman" w:hAnsi="Times New Roman" w:cs="Times New Roman"/>
          <w:i/>
          <w:sz w:val="20"/>
          <w:szCs w:val="20"/>
        </w:rPr>
        <w:t>(подпись заявителя)</w:t>
      </w:r>
    </w:p>
    <w:p w:rsidR="0090027C" w:rsidRPr="004A025A" w:rsidRDefault="0090027C" w:rsidP="00A07D04">
      <w:pPr>
        <w:pStyle w:val="ConsPlusNonformat"/>
        <w:widowControl/>
        <w:ind w:firstLine="0"/>
        <w:rPr>
          <w:rFonts w:ascii="Times New Roman" w:hAnsi="Times New Roman" w:cs="Times New Roman"/>
          <w:sz w:val="23"/>
          <w:szCs w:val="23"/>
        </w:rPr>
        <w:sectPr w:rsidR="0090027C" w:rsidRPr="004A025A" w:rsidSect="00A07D04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2552EA" w:rsidRPr="004A025A" w:rsidRDefault="002552EA" w:rsidP="006F2A7F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02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0027C" w:rsidRPr="004A025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A42E8" w:rsidRPr="004A025A" w:rsidRDefault="001A42E8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52EA" w:rsidRPr="004A025A" w:rsidRDefault="002552EA" w:rsidP="0002364D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02364D" w:rsidRPr="004A025A" w:rsidRDefault="00F50E2E" w:rsidP="0002364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02364D" w:rsidRPr="004A025A" w:rsidRDefault="00F50E2E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без проведения торгов</w:t>
      </w:r>
    </w:p>
    <w:p w:rsidR="0002364D" w:rsidRPr="004A025A" w:rsidRDefault="0002364D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4A025A" w:rsidRDefault="0040757D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noProof/>
          <w:sz w:val="24"/>
          <w:szCs w:val="24"/>
        </w:rPr>
        <w:pict>
          <v:group id="Полотно 140" o:spid="_x0000_s1026" editas="canvas" style="position:absolute;margin-left:0;margin-top:0;width:485.95pt;height:461.55pt;z-index:251658240;mso-position-horizontal-relative:char;mso-position-vertical-relative:line" coordsize="61715,5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ehyAUAAMU1AAAOAAAAZHJzL2Uyb0RvYy54bWzsm21vqzYUx99P2ndAvG8D2OZJpVdV0k6T&#10;7rZqd/sADpAEDTAztEl3te++Yxsc0iRV22yZtrovUhOI8cOP43PO31x92lSl9ZjztmB1YruXjm3l&#10;dcqyol4m9q+/3F2EttV2tM5oyeo8sZ/y1v50/e03V+smzj22YmWWcwsqqdt43ST2quuaeDJp01Ve&#10;0faSNXkNJxeMV7SDQ76cZJyuofaqnHiO40/WjGcNZ2netvDtTJ20r2X9i0Wedj8tFm3eWWViQ9s6&#10;+cnl51x8Tq6vaLzktFkVad8M+o5WVLSo4aa6qhntqPXAi72qqiLlrGWL7jJl1YQtFkWayz5Ab1zn&#10;WW+mtH6krexMCqMzNBBKf2O986Vod83uirKE0ZhA7bH4Tvxfw/zk8OW6gdlpGz1P7Wn3/7KiTS67&#10;1cbpj4/33CqyxPYi26ppBZDcPHRMXmO52BNTJO4PF35p7rlobNt8ZulvrVWz6YrWy/yGc7Ze5TSD&#10;drnieujE6AfioIWfWvP1DyyD+inUL2drs+CVqBDmwdrAb1EQEUJs60mjkW86K4VTiPjIwUBQCudI&#10;QBwXyRvReKij4W33Xc4qSxQSe1GyNbSOd/cKTnk/+vi57UT7aDxcLvvDyiIT4y8P+HI+Lbn1SAHZ&#10;O/nX36kdX1bW1jqxI+IRWfPOuXZchSP/DlVRFR08e2VRJXaoL6KxGMjbOoNm0rijRanK0OSy7kdW&#10;DKaalG4z3/TzM2fZE4wxZ+oZA5sAhRXjf9jWGp6vxG5/f6A8t63y+xrmKXKxGM5OHmASeHDAx2fm&#10;4zO0TqGqxO5sSxWnnXqIHxpeLFdwJ1cOQ80EO4tCDrKYd9Wqvt2A8JlYRtAbxfLPYIKA0TIHliUy&#10;O2j+cyx7XhR5vkQ5dLAf9aZu4JkE2CfivOAZkwgR/DLPHPrx/2VYGiBpOrbQGJTlqCB3QHlsliUt&#10;50fZ9Z0Ihaey/HFss1pYxZNtuB68iN7d8PEhrskwVmdwN0YmGoohdp9x7REvRAE00/gcyoHb+hzK&#10;Mg1zZVyPkRvtg/+670b7w1idgWuEcegEEPiBa2HAfpszLcHWi6sBeww2eKv7YAf/FthRGHq+jE5p&#10;PHjVOxYb+44L1luFex8+SpRg69XVgD0GOzgEdnhGsD3koT7vgZwgQu5LXBMg31FpFpP92Eiu9epq&#10;uB5zDS7AvsGOzsn1NgmCIsePgn0PO3LD3sM29nqc1ZNc68XVcD3m+lCimki0zp8RgdSpi6I9e42c&#10;0EEqcgQ3pHdUIIdr/BAhNei11XA94hqs4769JjoreobIcZQRIdjxEOQepQyx9a9HXL8ma/3BMn16&#10;bTVcj7nWGezPRQ06DBlritP6nvfp0VdphMh1kBvCCrCjA25DwBCyeDJhByz7gVxAj5vdEtrzkqii&#10;VVkhvp2s93H20Mt6ByQ+q3tqQBrteCHVKhDtErvKM5DrchD2RUkFskIElL0FJbMvKaH7a+REt+Ft&#10;iC+w599eYGc2u7i5m+IL/84NyAzNptOZ+6forYvjVZFleS0kz0F0d/HrNOVe/ldyuZbd9UBNdmuX&#10;UitYj+G/bLRUh7capnpWRO/E6n0+jTDwBnPbYzmWB0/BEpZ77GCZedhy2VOJMEFIhiuGSkPlgV0Y&#10;AXiNKmjrqdTJSFj/30rleEOF5/hhgCTje1QaW2lsZb+D6/DeIKGC7VCpM4mnUglMYu8Zlds13CEh&#10;rPVq5TsSOpk1/COv4Vps662lzgSeyCXyg9BVe8y21nLLpReGxPiWxresl0fspdbKei51Ju9ELjGA&#10;CTv3dsNyw6WJeZ7vXT7CpZa6ei51Ju5dXEKOU2zjEaG4G3i+2sN40F6aWNzE4vINgSNcaqmq51Jn&#10;0t7BJSQmg8AB0sX+FxP1iOStfBXCZIiOvulxhEotNCkq/bHG9NZYfIfKF6Me18UhkobZ5Ij+azki&#10;+foOvLojE579e03iZaTxscx0bt++uv4LAAD//wMAUEsDBBQABgAIAAAAIQCM3ofL2AAAAAUBAAAP&#10;AAAAZHJzL2Rvd25yZXYueG1sTI9BT8MwDIXvSPyHyEjcWNohAStNJzSEEAcODH5Ampi2InGqxlu7&#10;f4/hAhfrWc9673O9XWJQR5zykMhAuSpAIbnkB+oMfLw/Xd2BymzJ25AIDZwww7Y5P6tt5dNMb3jc&#10;c6ckhHJlDfTMY6V1dj1Gm1dpRBLvM03RsqxTp/1kZwmPQa+L4kZHO5A09HbEXY/ua3+IBkb0fAql&#10;Q3x8LeYW3fPLLpAxlxfLwz0oxoX/juEHX9ChEaY2HchnFQzII/w7xdvclhtQrYj1dQm6qfV/+uYb&#10;AAD//wMAUEsBAi0AFAAGAAgAAAAhALaDOJL+AAAA4QEAABMAAAAAAAAAAAAAAAAAAAAAAFtDb250&#10;ZW50X1R5cGVzXS54bWxQSwECLQAUAAYACAAAACEAOP0h/9YAAACUAQAACwAAAAAAAAAAAAAAAAAv&#10;AQAAX3JlbHMvLnJlbHNQSwECLQAUAAYACAAAACEASDRnocgFAADFNQAADgAAAAAAAAAAAAAAAAAu&#10;AgAAZHJzL2Uyb0RvYy54bWxQSwECLQAUAAYACAAAACEAjN6Hy9gAAAAFAQAADwAAAAAAAAAAAAAA&#10;AAAiCAAAZHJzL2Rvd25yZXYueG1sUEsFBgAAAAAEAAQA8wAAACc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715;height:58616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42" o:spid="_x0000_s1028" type="#_x0000_t109" style="position:absolute;left:13795;width:35630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BG8YA&#10;AADbAAAADwAAAGRycy9kb3ducmV2LnhtbESPzWrDMBCE74W+g9hCLqGW89PiulZCCbgkhxzi5pLb&#10;1traptbKWKrjvH0UCPQ4zHwzTLYeTSsG6l1jWcEsikEQl1Y3XCk4fuXPCQjnkTW2lknBhRysV48P&#10;GabanvlAQ+ErEUrYpaig9r5LpXRlTQZdZDvi4P3Y3qAPsq+k7vEcyk0r53H8Kg02HBZq7GhTU/lb&#10;/BkF82RafPI+3y6/dzrHl9lpmC52Sk2exo93EJ5G/x++01sduD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BG8YAAADbAAAADwAAAAAAAAAAAAAAAACYAgAAZHJz&#10;L2Rvd25yZXYueG1sUEsFBgAAAAAEAAQA9QAAAIsDAAAAAA==&#10;">
              <v:textbox>
                <w:txbxContent>
                  <w:p w:rsidR="007858E1" w:rsidRPr="003B5432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ача заявления и докумен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ов в А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министрацию</w:t>
                    </w:r>
                  </w:p>
                  <w:p w:rsidR="007858E1" w:rsidRPr="003B5432" w:rsidRDefault="007D2F10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верного</w:t>
                    </w:r>
                    <w:r w:rsidR="007858E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сельского  поселения</w:t>
                    </w:r>
                  </w:p>
                </w:txbxContent>
              </v:textbox>
            </v:shape>
            <v:rect id="Rectangle 143" o:spid="_x0000_s1029" style="position:absolute;left:2299;top:8046;width:57465;height:4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7858E1" w:rsidRPr="003B5432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 и регистрация заявления и документов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их последующая передача лицу, 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ветственному за предоставление муниципальной услуги</w:t>
                    </w:r>
                  </w:p>
                </w:txbxContent>
              </v:textbox>
            </v:rect>
            <v:shape id="AutoShape 144" o:spid="_x0000_s1030" type="#_x0000_t109" style="position:absolute;left:2299;top:16093;width:57465;height:4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bwMUA&#10;AADbAAAADwAAAGRycy9kb3ducmV2LnhtbESPQWvCQBSE7wX/w/IEL6KbaCsS3QQpRPTQQ9NeenvN&#10;PpNg9m3IbmP8926h0OMwM98w+2w0rRiod41lBfEyAkFcWt1wpeDzI19sQTiPrLG1TAru5CBLJ097&#10;TLS98TsNha9EgLBLUEHtfZdI6cqaDLql7YiDd7G9QR9kX0nd4y3ATStXUbSRBhsOCzV29FpTeS1+&#10;jILVdl4c+S0/PX+fdY4v8dcwX5+Vmk3Hww6Ep9H/h//aJ61gHcPvl/AD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tvAxQAAANsAAAAPAAAAAAAAAAAAAAAAAJgCAABkcnMv&#10;ZG93bnJldi54bWxQSwUGAAAAAAQABAD1AAAAigMAAAAA&#10;">
              <v:textbox>
                <w:txbxContent>
                  <w:p w:rsidR="007858E1" w:rsidRPr="003B5432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ссмотрение заявления и документов лицом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тветственным з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муниципальной услуги</w:t>
                    </w:r>
                  </w:p>
                </w:txbxContent>
              </v:textbox>
            </v:shape>
            <v:shape id="AutoShape 145" o:spid="_x0000_s1031" type="#_x0000_t109" style="position:absolute;left:2299;top:22984;width:25284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5XRcYA&#10;AADbAAAADwAAAGRycy9kb3ducmV2LnhtbESPQWvCQBSE74X+h+UVepG60doQoqsUISUeejDtxdsz&#10;+0xCs29Ddk3Sf+8KhR6HmfmG2ewm04qBetdYVrCYRyCIS6sbrhR8f2UvCQjnkTW2lknBLznYbR8f&#10;NphqO/KRhsJXIkDYpaig9r5LpXRlTQbd3HbEwbvY3qAPsq+k7nEMcNPKZRTF0mDDYaHGjvY1lT/F&#10;1ShYJrPigz+zfHU+6AzfFqdh9npQ6vlpel+D8DT5//BfO9cK4hXcv4Qf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5XRcYAAADbAAAADwAAAAAAAAAAAAAAAACYAgAAZHJz&#10;L2Rvd25yZXYueG1sUEsFBgAAAAAEAAQA9QAAAIsDAAAAAA==&#10;">
              <v:textbox>
                <w:txbxContent>
                  <w:p w:rsidR="007858E1" w:rsidRPr="00FC1896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AutoShape 146" o:spid="_x0000_s1032" type="#_x0000_t109" style="position:absolute;left:34480;top:22984;width:25284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y3sYA&#10;AADbAAAADwAAAGRycy9kb3ducmV2LnhtbESPQWvCQBSE74X+h+UVepG60dYQoqsUISUeemjai7dn&#10;9pmEZt+G7Jqk/94VCh6HmfmG2ewm04qBetdYVrCYRyCIS6sbrhT8fGcvCQjnkTW2lknBHznYbR8f&#10;NphqO/IXDYWvRICwS1FB7X2XSunKmgy6ue2Ig3e2vUEfZF9J3eMY4KaVyyiKpcGGw0KNHe1rKn+L&#10;i1GwTGbFB39m+dvpoDNcLY7D7PWg1PPT9L4G4Wny9/B/O9cK4hXcvoQf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y3sYAAADbAAAADwAAAAAAAAAAAAAAAACYAgAAZHJz&#10;L2Rvd25yZXYueG1sUEsFBgAAAAAEAAQA9QAAAIsDAAAAAA==&#10;">
              <v:textbox>
                <w:txbxContent>
                  <w:p w:rsidR="007858E1" w:rsidRPr="00FC1896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AutoShape 147" o:spid="_x0000_s1033" type="#_x0000_t109" style="position:absolute;left:34480;top:29882;width:25284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sqcUA&#10;AADbAAAADwAAAGRycy9kb3ducmV2LnhtbESPT2vCQBTE74V+h+UVvEjd+C+E1FVKIaIHD0Yvvb1m&#10;n0kw+zZk1xi/vVso9DjMzG+Y1WYwjeipc7VlBdNJBIK4sLrmUsH5lL0nIJxH1thYJgUPcrBZv76s&#10;MNX2zkfqc1+KAGGXooLK+zaV0hUVGXQT2xIH72I7gz7IrpS6w3uAm0bOoiiWBmsOCxW29FVRcc1v&#10;RsEsGedbPmS7xc9eZ7icfvfj+V6p0dvw+QHC0+D/w3/tnVYQx/D7JfwA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GypxQAAANsAAAAPAAAAAAAAAAAAAAAAAJgCAABkcnMv&#10;ZG93bnJldi54bWxQSwUGAAAAAAQABAD1AAAAigMAAAAA&#10;">
              <v:textbox>
                <w:txbxContent>
                  <w:p w:rsidR="007858E1" w:rsidRPr="00FC1896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C1896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AutoShape 148" o:spid="_x0000_s1034" type="#_x0000_t109" style="position:absolute;left:2323;top:30793;width:25284;height:5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JMs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8Qv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JMsYAAADbAAAADwAAAAAAAAAAAAAAAACYAgAAZHJz&#10;L2Rvd25yZXYueG1sUEsFBgAAAAAEAAQA9QAAAIsDAAAAAA==&#10;">
              <v:textbox>
                <w:txbxContent>
                  <w:p w:rsidR="007858E1" w:rsidRPr="00576DBB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Запрос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AutoShape 149" o:spid="_x0000_s1035" type="#_x0000_t109" style="position:absolute;left:2299;top:39069;width:25292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dQMEA&#10;AADbAAAADwAAAGRycy9kb3ducmV2LnhtbERPTYvCMBC9C/6HMIIX0VRXRapRZKGihz1YvXgbm7Et&#10;NpPSZGv335uDsMfH+97sOlOJlhpXWlYwnUQgiDOrS84VXC/JeAXCeWSNlWVS8EcOdtt+b4Oxti8+&#10;U5v6XIQQdjEqKLyvYyldVpBBN7E1ceAetjHoA2xyqRt8hXBTyVkULaXBkkNDgTV9F5Q901+jYLYa&#10;pQf+SY7z+0knuJje2tHXSanhoNuvQXjq/L/44z5qBcswNnw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jXUDBAAAA2wAAAA8AAAAAAAAAAAAAAAAAmAIAAGRycy9kb3du&#10;cmV2LnhtbFBLBQYAAAAABAAEAPUAAACGAwAAAAA=&#10;">
              <v:textbox>
                <w:txbxContent>
                  <w:p w:rsidR="007858E1" w:rsidRPr="00576DBB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  <v:shape id="AutoShape 150" o:spid="_x0000_s1036" type="#_x0000_t109" style="position:absolute;left:2299;top:45713;width:25308;height:6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/428UA&#10;AADbAAAADwAAAGRycy9kb3ducmV2LnhtbESPQWvCQBSE7wX/w/IEL6IbrRUbXUWEiB48NPbS22v2&#10;mQSzb0N2jem/dwWhx2FmvmFWm85UoqXGlZYVTMYRCOLM6pJzBd/nZLQA4TyyxsoyKfgjB5t1722F&#10;sbZ3/qI29bkIEHYxKii8r2MpXVaQQTe2NXHwLrYx6INscqkbvAe4qeQ0iubSYMlhocCadgVl1/Rm&#10;FEwXw3TPp+Qw+z3qBD8mP+3w/ajUoN9tlyA8df4//GoftIL5Jzy/hB8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/jbxQAAANsAAAAPAAAAAAAAAAAAAAAAAJgCAABkcnMv&#10;ZG93bnJldi54bWxQSwUGAAAAAAQABAD1AAAAigMAAAAA&#10;">
              <v:textbox>
                <w:txbxContent>
                  <w:p w:rsidR="007858E1" w:rsidRPr="00576DBB" w:rsidRDefault="007858E1" w:rsidP="00576DBB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 xml:space="preserve">Принятие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правового акта Администрации  </w:t>
                    </w:r>
                    <w:r w:rsidR="007D2F10">
                      <w:rPr>
                        <w:rFonts w:ascii="Times New Roman" w:hAnsi="Times New Roman" w:cs="Times New Roman"/>
                      </w:rPr>
                      <w:t>Северного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сельского  поселения</w:t>
                    </w:r>
                  </w:p>
                </w:txbxContent>
              </v:textbox>
            </v:shape>
            <v:shape id="AutoShape 151" o:spid="_x0000_s1037" type="#_x0000_t109" style="position:absolute;left:2299;top:54023;width:25308;height:4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Hm8IA&#10;AADbAAAADwAAAGRycy9kb3ducmV2LnhtbERPy4rCMBTdD/gP4QpuRFMfo1KNMgxUdOFiqht31+ba&#10;Fpub0sTa+fvJQpjl4bw3u85UoqXGlZYVTMYRCOLM6pJzBZdzMlqBcB5ZY2WZFPySg92297HBWNsX&#10;/1Cb+lyEEHYxKii8r2MpXVaQQTe2NXHg7rYx6ANscqkbfIVwU8lpFC2kwZJDQ4E1fReUPdKnUTBd&#10;DdM9n5LD/HbUCX5Oru1wdlRq0O++1iA8df5f/HYftIJlWB++h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MebwgAAANsAAAAPAAAAAAAAAAAAAAAAAJgCAABkcnMvZG93&#10;bnJldi54bWxQSwUGAAAAAAQABAD1AAAAhwMAAAAA&#10;">
              <v:textbox>
                <w:txbxContent>
                  <w:p w:rsidR="007858E1" w:rsidRPr="00576DBB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76DBB">
                      <w:rPr>
                        <w:rFonts w:ascii="Times New Roman" w:hAnsi="Times New Roman" w:cs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аренды)</w:t>
                    </w:r>
                    <w:r w:rsidRPr="00576DBB">
                      <w:rPr>
                        <w:rFonts w:ascii="Times New Roman" w:hAnsi="Times New Roman" w:cs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Line 152" o:spid="_x0000_s1038" style="position:absolute;visibility:visible" from="31031,5750" to="31039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<v:stroke endarrow="block"/>
            </v:line>
            <v:line id="Line 153" o:spid="_x0000_s1039" style="position:absolute;visibility:visible" from="31031,12640" to="31031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<v:stroke endarrow="block"/>
            </v:line>
            <v:line id="Line 154" o:spid="_x0000_s1040" style="position:absolute;visibility:visible" from="13795,20687" to="13795,2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<v:stroke endarrow="block"/>
            </v:line>
            <v:line id="Line 155" o:spid="_x0000_s1041" style="position:absolute;visibility:visible" from="13795,28734" to="13803,3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<v:stroke endarrow="block"/>
            </v:line>
            <v:line id="Line 156" o:spid="_x0000_s1042" style="position:absolute;visibility:visible" from="13795,36781" to="13803,3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<v:stroke endarrow="block"/>
            </v:line>
            <v:line id="Line 157" o:spid="_x0000_s1043" style="position:absolute;visibility:visible" from="13795,43671" to="13803,4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<v:stroke endarrow="block"/>
            </v:line>
            <v:line id="Line 158" o:spid="_x0000_s1044" style="position:absolute;visibility:visible" from="13803,51726" to="13811,5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<v:stroke endarrow="block"/>
            </v:line>
            <v:line id="Line 159" o:spid="_x0000_s1045" style="position:absolute;visibility:visible" from="45977,20687" to="45977,2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<v:stroke endarrow="block"/>
            </v:line>
            <v:line id="Line 160" o:spid="_x0000_s1046" style="position:absolute;visibility:visible" from="45977,28734" to="45985,29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<v:stroke endarrow="block"/>
            </v:line>
          </v:group>
        </w:pict>
      </w:r>
      <w:r w:rsidRPr="004A025A">
        <w:rPr>
          <w:rFonts w:ascii="Times New Roman" w:hAnsi="Times New Roman" w:cs="Times New Roman"/>
          <w:noProof/>
          <w:sz w:val="24"/>
          <w:szCs w:val="24"/>
        </w:rPr>
      </w:r>
      <w:r w:rsidRPr="004A025A">
        <w:rPr>
          <w:rFonts w:ascii="Times New Roman" w:hAnsi="Times New Roman" w:cs="Times New Roman"/>
          <w:noProof/>
          <w:sz w:val="24"/>
          <w:szCs w:val="24"/>
        </w:rPr>
        <w:pict>
          <v:rect id="AutoShape 1" o:spid="_x0000_s1076" style="width:486.4pt;height:460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757BE7" w:rsidRPr="004A025A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757BE7" w:rsidRPr="004A025A" w:rsidSect="002552EA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A42E8" w:rsidRPr="004A025A" w:rsidRDefault="001A42E8" w:rsidP="001A42E8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A025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1A42E8" w:rsidRPr="004A025A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A42E8" w:rsidRPr="004A025A" w:rsidRDefault="001A42E8" w:rsidP="001A42E8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Блок схема предоставления муниципальной услуги</w:t>
      </w:r>
    </w:p>
    <w:p w:rsidR="001A42E8" w:rsidRPr="004A025A" w:rsidRDefault="001A42E8" w:rsidP="001A42E8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«Предоставление в аренду (собственность) муниципального имущества»</w:t>
      </w:r>
    </w:p>
    <w:p w:rsidR="00757BE7" w:rsidRPr="004A025A" w:rsidRDefault="008447CE" w:rsidP="001A42E8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A42E8" w:rsidRPr="004A025A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Pr="004A025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42E8" w:rsidRPr="004A025A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</w:p>
    <w:p w:rsidR="00757BE7" w:rsidRPr="004A025A" w:rsidRDefault="00757BE7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2364D" w:rsidRPr="004A025A" w:rsidRDefault="0040757D" w:rsidP="0002364D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025A">
        <w:rPr>
          <w:rFonts w:ascii="Times New Roman" w:hAnsi="Times New Roman" w:cs="Times New Roman"/>
          <w:noProof/>
          <w:sz w:val="24"/>
          <w:szCs w:val="24"/>
        </w:rPr>
      </w:r>
      <w:r w:rsidRPr="004A025A">
        <w:rPr>
          <w:rFonts w:ascii="Times New Roman" w:hAnsi="Times New Roman" w:cs="Times New Roman"/>
          <w:noProof/>
          <w:sz w:val="24"/>
          <w:szCs w:val="24"/>
        </w:rPr>
        <w:pict>
          <v:group id="Полотно 82" o:spid="_x0000_s1047" editas="canvas" style="width:485.95pt;height:479.4pt;mso-position-horizontal-relative:char;mso-position-vertical-relative:line" coordsize="61715,60883">
            <v:shape id="_x0000_s1048" type="#_x0000_t75" style="position:absolute;width:61715;height:60883;visibility:visible">
              <v:fill o:detectmouseclick="t"/>
              <v:path o:connecttype="none"/>
            </v:shape>
            <v:shape id="AutoShape 84" o:spid="_x0000_s1049" type="#_x0000_t109" style="position:absolute;left:13795;width:35630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<v:textbox>
                <w:txbxContent>
                  <w:p w:rsidR="007858E1" w:rsidRPr="001A42E8" w:rsidRDefault="007858E1" w:rsidP="00E11033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ача заявления и документов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Администрацию  </w:t>
                    </w:r>
                    <w:r w:rsidR="007D2F1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еверног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сельского поселения</w:t>
                    </w:r>
                  </w:p>
                </w:txbxContent>
              </v:textbox>
            </v:shape>
            <v:rect id="Rectangle 85" o:spid="_x0000_s1050" style="position:absolute;left:2299;top:7973;width:57457;height:3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7858E1" w:rsidRPr="001A42E8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 и регистрация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явки</w:t>
                    </w:r>
                    <w:r w:rsidRPr="003B54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и документов</w:t>
                    </w:r>
                  </w:p>
                </w:txbxContent>
              </v:textbox>
            </v:rect>
            <v:shape id="AutoShape 86" o:spid="_x0000_s1051" type="#_x0000_t109" style="position:absolute;left:2291;top:13789;width:25283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>
                <w:txbxContent>
                  <w:p w:rsidR="007858E1" w:rsidRPr="002B7DA1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shape id="AutoShape 87" o:spid="_x0000_s1052" type="#_x0000_t109" style="position:absolute;left:34480;top:13789;width:25284;height:5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ZfMUA&#10;AADaAAAADwAAAGRycy9kb3ducmV2LnhtbESPQWvCQBSE7wX/w/IEL8FstI2E1FWkENFDD41eenvN&#10;vibB7NuQ3cb033cLhR6HmfmG2e4n04mRBtdaVrCKExDEldUt1wqul2KZgXAeWWNnmRR8k4P9bvaw&#10;xVzbO7/RWPpaBAi7HBU03ve5lK5qyKCLbU8cvE87GPRBDrXUA94D3HRynSQbabDlsNBgTy8NVbfy&#10;yyhYZ1F55Nfi9PRx1gWm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Zl8xQAAANoAAAAPAAAAAAAAAAAAAAAAAJgCAABkcnMv&#10;ZG93bnJldi54bWxQSwUGAAAAAAQABAD1AAAAigMAAAAA&#10;">
              <v:textbox>
                <w:txbxContent>
                  <w:p w:rsidR="007858E1" w:rsidRPr="002B7DA1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shape id="AutoShape 88" o:spid="_x0000_s1053" type="#_x0000_t109" style="position:absolute;left:34480;top:21836;width:25284;height:4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>
                <w:txbxContent>
                  <w:p w:rsidR="007858E1" w:rsidRPr="002B7DA1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B7DA1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AutoShape 89" o:spid="_x0000_s1054" type="#_x0000_t109" style="position:absolute;left:2291;top:20212;width:25283;height:7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<v:textbox>
                <w:txbxContent>
                  <w:p w:rsidR="007858E1" w:rsidRPr="00866833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66833">
                      <w:rPr>
                        <w:rFonts w:ascii="Times New Roman" w:hAnsi="Times New Roman" w:cs="Times New Roman"/>
                      </w:rPr>
                      <w:t>При</w:t>
                    </w:r>
                    <w:r>
                      <w:rPr>
                        <w:rFonts w:ascii="Times New Roman" w:hAnsi="Times New Roman" w:cs="Times New Roman"/>
                      </w:rPr>
                      <w:t>е</w:t>
                    </w:r>
                    <w:r w:rsidRPr="00866833">
                      <w:rPr>
                        <w:rFonts w:ascii="Times New Roman" w:hAnsi="Times New Roman" w:cs="Times New Roman"/>
                      </w:rPr>
                      <w:t>м, регистрация и передача заявления и документов лицу, ответственному за предоставление муниципальной услуги</w:t>
                    </w:r>
                  </w:p>
                </w:txbxContent>
              </v:textbox>
            </v:shape>
            <v:shape id="AutoShape 90" o:spid="_x0000_s1055" type="#_x0000_t109" style="position:absolute;left:2299;top:29884;width:57465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24sIA&#10;AADaAAAADwAAAGRycy9kb3ducmV2LnhtbERPTWuDQBC9F/Iflgn0InFN2gYxbkIIWOKhh9peepu6&#10;E5W4s+JujP333UOhx8f7zg+z6cVEo+ssK1jHCQji2uqOGwWfH8UqBeE8ssbeMin4IQeH/eIhx0zb&#10;O7/TVPlGhBB2GSpovR8yKV3dkkEX24E4cBc7GvQBjo3UI95DuOnlJkm20mDHoaHFgU4t1dfqZhRs&#10;0qh65bfi/Pxd6gJf1l9T9FQq9bicjzsQnmb/L/5zn7WCsDVcC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DbiwgAAANoAAAAPAAAAAAAAAAAAAAAAAJgCAABkcnMvZG93&#10;bnJldi54bWxQSwUGAAAAAAQABAD1AAAAhwMAAAAA&#10;">
              <v:textbox>
                <w:txbxContent>
                  <w:p w:rsidR="007858E1" w:rsidRPr="00801BEF" w:rsidRDefault="007858E1" w:rsidP="00801BEF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01BEF">
                      <w:rPr>
                        <w:rFonts w:ascii="Times New Roman" w:hAnsi="Times New Roman" w:cs="Times New Roman"/>
                      </w:rPr>
                      <w:t>Рассмотрение заявления и документов комиссией</w:t>
                    </w:r>
                  </w:p>
                </w:txbxContent>
              </v:textbox>
            </v:shape>
            <v:shape id="AutoShape 91" o:spid="_x0000_s1056" type="#_x0000_t109" style="position:absolute;left:2299;top:42525;width:25308;height:3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<v:textbox>
                <w:txbxContent>
                  <w:p w:rsidR="007858E1" w:rsidRPr="00BD38E7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D38E7">
                      <w:rPr>
                        <w:rFonts w:ascii="Times New Roman" w:hAnsi="Times New Roman" w:cs="Times New Roman"/>
                      </w:rPr>
                      <w:t>Проведение процедуры торгов</w:t>
                    </w:r>
                  </w:p>
                </w:txbxContent>
              </v:textbox>
            </v:shape>
            <v:shape id="AutoShape 92" o:spid="_x0000_s1057" type="#_x0000_t109" style="position:absolute;left:2299;top:48275;width:57465;height:47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iO8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EIv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yI7xQAAANsAAAAPAAAAAAAAAAAAAAAAAJgCAABkcnMv&#10;ZG93bnJldi54bWxQSwUGAAAAAAQABAD1AAAAigMAAAAA&#10;">
              <v:textbox>
                <w:txbxContent>
                  <w:p w:rsidR="007858E1" w:rsidRPr="00E94EFE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E94EFE">
                      <w:rPr>
                        <w:rFonts w:ascii="Times New Roman" w:hAnsi="Times New Roman" w:cs="Times New Roman"/>
                      </w:rPr>
                      <w:t>Принятие решения о предоставлении муниципальной услуги или об отказе в предоставлении муниципальной услуги</w:t>
                    </w:r>
                  </w:p>
                </w:txbxContent>
              </v:textbox>
            </v:shape>
            <v:line id="Line 93" o:spid="_x0000_s1058" style="position:absolute;visibility:visible" from="31031,5750" to="31039,8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94" o:spid="_x0000_s1059" style="position:absolute;visibility:visible" from="13795,11492" to="13803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95" o:spid="_x0000_s1060" style="position:absolute;flip:x;visibility:visible" from="13795,18391" to="13803,2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96" o:spid="_x0000_s1061" style="position:absolute;visibility:visible" from="13795,27587" to="13803,2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97" o:spid="_x0000_s1062" style="position:absolute;visibility:visible" from="13795,40228" to="13803,4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98" o:spid="_x0000_s1063" style="position:absolute;flip:x;visibility:visible" from="13795,45552" to="13803,4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99" o:spid="_x0000_s1064" style="position:absolute;visibility:visible" from="45977,11492" to="45985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100" o:spid="_x0000_s1065" style="position:absolute;visibility:visible" from="45977,19539" to="45985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shape id="AutoShape 101" o:spid="_x0000_s1066" type="#_x0000_t109" style="position:absolute;left:34480;top:34486;width:25276;height:5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<v:textbox>
                <w:txbxContent>
                  <w:p w:rsidR="007858E1" w:rsidRPr="004943AE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43AE">
                      <w:rPr>
                        <w:rFonts w:ascii="Times New Roman" w:hAnsi="Times New Roman" w:cs="Times New Roman"/>
                      </w:rPr>
                      <w:t>Заявление и документы не соответствуют установленным требованиям</w:t>
                    </w:r>
                  </w:p>
                </w:txbxContent>
              </v:textbox>
            </v:shape>
            <v:line id="Line 102" o:spid="_x0000_s1067" style="position:absolute;visibility:visible" from="45977,32180" to="45985,3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shape id="AutoShape 103" o:spid="_x0000_s1068" type="#_x0000_t109" style="position:absolute;left:2299;top:34486;width:25275;height:57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NHcUA&#10;AADbAAAADwAAAGRycy9kb3ducmV2LnhtbESPT2vCQBTE74LfYXlCL6Kb2D9IdBNKIaKHHkx78fbM&#10;viah2bchu43x23cFweMw85thttloWjFQ7xrLCuJlBIK4tLrhSsH3V75Yg3AeWWNrmRRcyUGWTidb&#10;TLS98JGGwlcilLBLUEHtfZdI6cqaDLql7YiD92N7gz7IvpK6x0soN61cRdGbNNhwWKixo4+ayt/i&#10;zyhYrefFjj/z/cv5oHN8jU/D/Pmg1NNsfN+A8DT6R/hO73XgYrh9CT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00dxQAAANsAAAAPAAAAAAAAAAAAAAAAAJgCAABkcnMv&#10;ZG93bnJldi54bWxQSwUGAAAAAAQABAD1AAAAigMAAAAA&#10;">
              <v:textbox>
                <w:txbxContent>
                  <w:p w:rsidR="007858E1" w:rsidRPr="002F07CA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F07CA">
                      <w:rPr>
                        <w:rFonts w:ascii="Times New Roman" w:hAnsi="Times New Roman" w:cs="Times New Roman"/>
                      </w:rPr>
                      <w:t>Заявление и документы соответствуют установленным требованиям</w:t>
                    </w:r>
                  </w:p>
                </w:txbxContent>
              </v:textbox>
            </v:shape>
            <v:line id="Line 104" o:spid="_x0000_s1069" style="position:absolute;visibility:visible" from="13795,32689" to="13803,34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shape id="AutoShape 105" o:spid="_x0000_s1070" type="#_x0000_t109" style="position:absolute;left:34496;top:42049;width:25268;height:4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128cUA&#10;AADbAAAADwAAAGRycy9kb3ducmV2LnhtbESPzWrDMBCE74W+g9hCLyaW89Ng3CihBFziQw51e+lt&#10;a21tU2tlLMVx3j4KBHocZr4ZZrObTCdGGlxrWcE8TkAQV1a3XCv4+sxnKQjnkTV2lknBhRzsto8P&#10;G8y0PfMHjaWvRShhl6GCxvs+k9JVDRl0se2Jg/drB4M+yKGWesBzKDedXCTJWhpsOSw02NO+oeqv&#10;PBkFizQq3/mYH1Y/hc7xZf49RstCqeen6e0VhKfJ/4fv9EEHbgm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XbxxQAAANsAAAAPAAAAAAAAAAAAAAAAAJgCAABkcnMv&#10;ZG93bnJldi54bWxQSwUGAAAAAAQABAD1AAAAigMAAAAA&#10;">
              <v:textbox>
                <w:txbxContent>
                  <w:p w:rsidR="007858E1" w:rsidRPr="004943AE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943AE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line id="Line 106" o:spid="_x0000_s1071" style="position:absolute;visibility:visible" from="45960,39744" to="45977,4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107" o:spid="_x0000_s1072" style="position:absolute;visibility:visible" from="45944,53074" to="45960,5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108" o:spid="_x0000_s1073" type="#_x0000_t109" style="position:absolute;left:34496;top:55248;width:25276;height: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VacUA&#10;AADbAAAADwAAAGRycy9kb3ducmV2LnhtbESPQWvCQBSE70L/w/IKvYhutG0IqauUQiQeemjai7fX&#10;7DMJZt+G7DaJ/74rCB6HmW+G2ewm04qBetdYVrBaRiCIS6sbrhT8fGeLBITzyBpby6TgQg5224fZ&#10;BlNtR/6iofCVCCXsUlRQe9+lUrqyJoNuaTvi4J1sb9AH2VdS9ziGctPKdRTF0mDDYaHGjj5qKs/F&#10;n1GwTubFnj+z/OX3oDN8XR2H+fNBqafH6f0NhKfJ38M3OteBi+H6JfwA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tVpxQAAANsAAAAPAAAAAAAAAAAAAAAAAJgCAABkcnMv&#10;ZG93bnJldi54bWxQSwUGAAAAAAQABAD1AAAAigMAAAAA&#10;">
              <v:textbox>
                <w:txbxContent>
                  <w:p w:rsidR="007858E1" w:rsidRPr="006D12CB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12CB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AutoShape 109" o:spid="_x0000_s1074" type="#_x0000_t109" style="position:absolute;left:2331;top:55248;width:25276;height: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<v:textbox>
                <w:txbxContent>
                  <w:p w:rsidR="007858E1" w:rsidRPr="006D12CB" w:rsidRDefault="007858E1" w:rsidP="0002364D">
                    <w:pPr>
                      <w:spacing w:line="240" w:lineRule="auto"/>
                      <w:ind w:firstLine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12CB">
                      <w:rPr>
                        <w:rFonts w:ascii="Times New Roman" w:hAnsi="Times New Roman" w:cs="Times New Roman"/>
                      </w:rPr>
                      <w:t>Заключение договора купли-продаж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(аренды)</w:t>
                    </w:r>
                    <w:r w:rsidRPr="006D12CB">
                      <w:rPr>
                        <w:rFonts w:ascii="Times New Roman" w:hAnsi="Times New Roman" w:cs="Times New Roman"/>
                      </w:rPr>
                      <w:t xml:space="preserve"> муниципального имущества</w:t>
                    </w:r>
                  </w:p>
                </w:txbxContent>
              </v:textbox>
            </v:shape>
            <v:line id="Line 110" o:spid="_x0000_s1075" style="position:absolute;visibility:visible" from="13787,53074" to="13795,5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w10:wrap type="none"/>
            <w10:anchorlock/>
          </v:group>
        </w:pict>
      </w:r>
    </w:p>
    <w:sectPr w:rsidR="0002364D" w:rsidRPr="004A025A" w:rsidSect="002552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57D" w:rsidRDefault="0040757D" w:rsidP="008D5C8E">
      <w:pPr>
        <w:spacing w:line="240" w:lineRule="auto"/>
      </w:pPr>
      <w:r>
        <w:separator/>
      </w:r>
    </w:p>
  </w:endnote>
  <w:endnote w:type="continuationSeparator" w:id="0">
    <w:p w:rsidR="0040757D" w:rsidRDefault="0040757D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143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58E1" w:rsidRPr="008D5C8E" w:rsidRDefault="007858E1">
        <w:pPr>
          <w:pStyle w:val="af0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4A025A">
          <w:rPr>
            <w:rFonts w:ascii="Times New Roman" w:hAnsi="Times New Roman" w:cs="Times New Roman"/>
            <w:noProof/>
          </w:rPr>
          <w:t>2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7858E1" w:rsidRDefault="007858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57D" w:rsidRDefault="0040757D" w:rsidP="008D5C8E">
      <w:pPr>
        <w:spacing w:line="240" w:lineRule="auto"/>
      </w:pPr>
      <w:r>
        <w:separator/>
      </w:r>
    </w:p>
  </w:footnote>
  <w:footnote w:type="continuationSeparator" w:id="0">
    <w:p w:rsidR="0040757D" w:rsidRDefault="0040757D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 w15:restartNumberingAfterBreak="0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444DA4"/>
    <w:multiLevelType w:val="hybridMultilevel"/>
    <w:tmpl w:val="E2A0D758"/>
    <w:lvl w:ilvl="0" w:tplc="1BD64A7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68E"/>
    <w:multiLevelType w:val="hybridMultilevel"/>
    <w:tmpl w:val="E702E4A6"/>
    <w:lvl w:ilvl="0" w:tplc="7D6E7A0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10E97"/>
    <w:multiLevelType w:val="hybridMultilevel"/>
    <w:tmpl w:val="3744BDC0"/>
    <w:lvl w:ilvl="0" w:tplc="A774B67C">
      <w:start w:val="3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39270E"/>
    <w:multiLevelType w:val="hybridMultilevel"/>
    <w:tmpl w:val="8646C656"/>
    <w:lvl w:ilvl="0" w:tplc="1A64CB22">
      <w:start w:val="6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F3C01"/>
    <w:multiLevelType w:val="hybridMultilevel"/>
    <w:tmpl w:val="8A52ED06"/>
    <w:lvl w:ilvl="0" w:tplc="98C2E860">
      <w:start w:val="3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1709C7"/>
    <w:multiLevelType w:val="hybridMultilevel"/>
    <w:tmpl w:val="D856E0BE"/>
    <w:lvl w:ilvl="0" w:tplc="14380D04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A0D57"/>
    <w:multiLevelType w:val="hybridMultilevel"/>
    <w:tmpl w:val="3CDA0490"/>
    <w:lvl w:ilvl="0" w:tplc="8000F126">
      <w:start w:val="7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AC52E43"/>
    <w:multiLevelType w:val="hybridMultilevel"/>
    <w:tmpl w:val="DA8AA04A"/>
    <w:lvl w:ilvl="0" w:tplc="C3C4F07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4C313F08"/>
    <w:multiLevelType w:val="hybridMultilevel"/>
    <w:tmpl w:val="630063E8"/>
    <w:lvl w:ilvl="0" w:tplc="48D4693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6689B"/>
    <w:multiLevelType w:val="hybridMultilevel"/>
    <w:tmpl w:val="724AE28A"/>
    <w:lvl w:ilvl="0" w:tplc="D506E7E2">
      <w:start w:val="135"/>
      <w:numFmt w:val="decimal"/>
      <w:lvlText w:val="%1."/>
      <w:lvlJc w:val="left"/>
      <w:pPr>
        <w:ind w:left="1129" w:hanging="4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EC4697"/>
    <w:multiLevelType w:val="hybridMultilevel"/>
    <w:tmpl w:val="AF46A2F6"/>
    <w:lvl w:ilvl="0" w:tplc="798A411E">
      <w:start w:val="138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223DE8"/>
    <w:multiLevelType w:val="hybridMultilevel"/>
    <w:tmpl w:val="2D686B82"/>
    <w:lvl w:ilvl="0" w:tplc="EA380A6C">
      <w:start w:val="14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666C2"/>
    <w:multiLevelType w:val="hybridMultilevel"/>
    <w:tmpl w:val="F88804DA"/>
    <w:lvl w:ilvl="0" w:tplc="5CC6B254">
      <w:start w:val="114"/>
      <w:numFmt w:val="decimal"/>
      <w:lvlText w:val="%1"/>
      <w:lvlJc w:val="left"/>
      <w:pPr>
        <w:ind w:left="1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9" w:hanging="360"/>
      </w:pPr>
    </w:lvl>
    <w:lvl w:ilvl="2" w:tplc="0419001B" w:tentative="1">
      <w:start w:val="1"/>
      <w:numFmt w:val="lowerRoman"/>
      <w:lvlText w:val="%3."/>
      <w:lvlJc w:val="right"/>
      <w:pPr>
        <w:ind w:left="3069" w:hanging="180"/>
      </w:pPr>
    </w:lvl>
    <w:lvl w:ilvl="3" w:tplc="0419000F" w:tentative="1">
      <w:start w:val="1"/>
      <w:numFmt w:val="decimal"/>
      <w:lvlText w:val="%4."/>
      <w:lvlJc w:val="left"/>
      <w:pPr>
        <w:ind w:left="3789" w:hanging="360"/>
      </w:pPr>
    </w:lvl>
    <w:lvl w:ilvl="4" w:tplc="04190019" w:tentative="1">
      <w:start w:val="1"/>
      <w:numFmt w:val="lowerLetter"/>
      <w:lvlText w:val="%5."/>
      <w:lvlJc w:val="left"/>
      <w:pPr>
        <w:ind w:left="4509" w:hanging="360"/>
      </w:pPr>
    </w:lvl>
    <w:lvl w:ilvl="5" w:tplc="0419001B" w:tentative="1">
      <w:start w:val="1"/>
      <w:numFmt w:val="lowerRoman"/>
      <w:lvlText w:val="%6."/>
      <w:lvlJc w:val="right"/>
      <w:pPr>
        <w:ind w:left="5229" w:hanging="180"/>
      </w:pPr>
    </w:lvl>
    <w:lvl w:ilvl="6" w:tplc="0419000F" w:tentative="1">
      <w:start w:val="1"/>
      <w:numFmt w:val="decimal"/>
      <w:lvlText w:val="%7."/>
      <w:lvlJc w:val="left"/>
      <w:pPr>
        <w:ind w:left="5949" w:hanging="360"/>
      </w:pPr>
    </w:lvl>
    <w:lvl w:ilvl="7" w:tplc="04190019" w:tentative="1">
      <w:start w:val="1"/>
      <w:numFmt w:val="lowerLetter"/>
      <w:lvlText w:val="%8."/>
      <w:lvlJc w:val="left"/>
      <w:pPr>
        <w:ind w:left="6669" w:hanging="360"/>
      </w:pPr>
    </w:lvl>
    <w:lvl w:ilvl="8" w:tplc="041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1" w15:restartNumberingAfterBreak="0">
    <w:nsid w:val="65D574D7"/>
    <w:multiLevelType w:val="hybridMultilevel"/>
    <w:tmpl w:val="BD306C2A"/>
    <w:lvl w:ilvl="0" w:tplc="BF8CE960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7D16"/>
    <w:multiLevelType w:val="hybridMultilevel"/>
    <w:tmpl w:val="E766E8F8"/>
    <w:lvl w:ilvl="0" w:tplc="8658602C">
      <w:start w:val="1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9A00DE"/>
    <w:multiLevelType w:val="hybridMultilevel"/>
    <w:tmpl w:val="13FE698A"/>
    <w:lvl w:ilvl="0" w:tplc="6744006C">
      <w:start w:val="6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1CA2822"/>
    <w:multiLevelType w:val="hybridMultilevel"/>
    <w:tmpl w:val="C520D92C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07DC1"/>
    <w:multiLevelType w:val="hybridMultilevel"/>
    <w:tmpl w:val="91584DA0"/>
    <w:lvl w:ilvl="0" w:tplc="B2F25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C9401E"/>
    <w:multiLevelType w:val="hybridMultilevel"/>
    <w:tmpl w:val="6B889A8C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23"/>
  </w:num>
  <w:num w:numId="8">
    <w:abstractNumId w:val="8"/>
  </w:num>
  <w:num w:numId="9">
    <w:abstractNumId w:val="4"/>
  </w:num>
  <w:num w:numId="10">
    <w:abstractNumId w:val="14"/>
    <w:lvlOverride w:ilvl="0">
      <w:startOverride w:val="108"/>
    </w:lvlOverride>
  </w:num>
  <w:num w:numId="11">
    <w:abstractNumId w:val="20"/>
  </w:num>
  <w:num w:numId="12">
    <w:abstractNumId w:val="14"/>
    <w:lvlOverride w:ilvl="0">
      <w:startOverride w:val="117"/>
    </w:lvlOverride>
  </w:num>
  <w:num w:numId="13">
    <w:abstractNumId w:val="14"/>
    <w:lvlOverride w:ilvl="0">
      <w:startOverride w:val="117"/>
    </w:lvlOverride>
  </w:num>
  <w:num w:numId="14">
    <w:abstractNumId w:val="14"/>
    <w:lvlOverride w:ilvl="0">
      <w:startOverride w:val="122"/>
    </w:lvlOverride>
  </w:num>
  <w:num w:numId="15">
    <w:abstractNumId w:val="14"/>
    <w:lvlOverride w:ilvl="0">
      <w:startOverride w:val="130"/>
    </w:lvlOverride>
  </w:num>
  <w:num w:numId="16">
    <w:abstractNumId w:val="14"/>
    <w:lvlOverride w:ilvl="0">
      <w:startOverride w:val="131"/>
    </w:lvlOverride>
  </w:num>
  <w:num w:numId="17">
    <w:abstractNumId w:val="22"/>
  </w:num>
  <w:num w:numId="18">
    <w:abstractNumId w:val="19"/>
  </w:num>
  <w:num w:numId="19">
    <w:abstractNumId w:val="26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27"/>
  </w:num>
  <w:num w:numId="25">
    <w:abstractNumId w:val="14"/>
  </w:num>
  <w:num w:numId="26">
    <w:abstractNumId w:val="9"/>
  </w:num>
  <w:num w:numId="27">
    <w:abstractNumId w:val="24"/>
  </w:num>
  <w:num w:numId="28">
    <w:abstractNumId w:val="7"/>
  </w:num>
  <w:num w:numId="29">
    <w:abstractNumId w:val="10"/>
  </w:num>
  <w:num w:numId="30">
    <w:abstractNumId w:val="25"/>
  </w:num>
  <w:num w:numId="31">
    <w:abstractNumId w:val="21"/>
  </w:num>
  <w:num w:numId="32">
    <w:abstractNumId w:val="13"/>
  </w:num>
  <w:num w:numId="33">
    <w:abstractNumId w:val="3"/>
  </w:num>
  <w:num w:numId="34">
    <w:abstractNumId w:val="12"/>
  </w:num>
  <w:num w:numId="35">
    <w:abstractNumId w:val="16"/>
  </w:num>
  <w:num w:numId="36">
    <w:abstractNumId w:val="17"/>
  </w:num>
  <w:num w:numId="37">
    <w:abstractNumId w:val="6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9A4"/>
    <w:rsid w:val="00002EEA"/>
    <w:rsid w:val="000035B1"/>
    <w:rsid w:val="00003A16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4FFB"/>
    <w:rsid w:val="0002584F"/>
    <w:rsid w:val="00025A52"/>
    <w:rsid w:val="000269E4"/>
    <w:rsid w:val="00030718"/>
    <w:rsid w:val="00034373"/>
    <w:rsid w:val="00034844"/>
    <w:rsid w:val="000352D1"/>
    <w:rsid w:val="00036087"/>
    <w:rsid w:val="00036260"/>
    <w:rsid w:val="000424EE"/>
    <w:rsid w:val="00042A62"/>
    <w:rsid w:val="000448ED"/>
    <w:rsid w:val="00045B09"/>
    <w:rsid w:val="000475E4"/>
    <w:rsid w:val="00047BC2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13FA"/>
    <w:rsid w:val="00072DEA"/>
    <w:rsid w:val="000734E2"/>
    <w:rsid w:val="00074675"/>
    <w:rsid w:val="00074A24"/>
    <w:rsid w:val="0007504E"/>
    <w:rsid w:val="0007567A"/>
    <w:rsid w:val="00080A1F"/>
    <w:rsid w:val="00080C41"/>
    <w:rsid w:val="0008304E"/>
    <w:rsid w:val="0008455E"/>
    <w:rsid w:val="000867E2"/>
    <w:rsid w:val="000874C1"/>
    <w:rsid w:val="000877DA"/>
    <w:rsid w:val="00090815"/>
    <w:rsid w:val="00091230"/>
    <w:rsid w:val="00096F3D"/>
    <w:rsid w:val="00096FDE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B5F"/>
    <w:rsid w:val="000D4FD2"/>
    <w:rsid w:val="000D5BC1"/>
    <w:rsid w:val="000D63D5"/>
    <w:rsid w:val="000D6E9B"/>
    <w:rsid w:val="000E3902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5B5"/>
    <w:rsid w:val="00111914"/>
    <w:rsid w:val="00111CBC"/>
    <w:rsid w:val="00112449"/>
    <w:rsid w:val="001158B2"/>
    <w:rsid w:val="0011656D"/>
    <w:rsid w:val="0011722E"/>
    <w:rsid w:val="00123256"/>
    <w:rsid w:val="00123297"/>
    <w:rsid w:val="00123323"/>
    <w:rsid w:val="00124139"/>
    <w:rsid w:val="00125B25"/>
    <w:rsid w:val="0012658C"/>
    <w:rsid w:val="001273E4"/>
    <w:rsid w:val="00130268"/>
    <w:rsid w:val="00130FBD"/>
    <w:rsid w:val="00131774"/>
    <w:rsid w:val="001339AA"/>
    <w:rsid w:val="001354D5"/>
    <w:rsid w:val="00141767"/>
    <w:rsid w:val="00150052"/>
    <w:rsid w:val="001533AF"/>
    <w:rsid w:val="00154DBC"/>
    <w:rsid w:val="00154DC9"/>
    <w:rsid w:val="001563C6"/>
    <w:rsid w:val="0015723F"/>
    <w:rsid w:val="00157A43"/>
    <w:rsid w:val="00157B5F"/>
    <w:rsid w:val="00160265"/>
    <w:rsid w:val="00162D98"/>
    <w:rsid w:val="00163161"/>
    <w:rsid w:val="0016348C"/>
    <w:rsid w:val="00163AC1"/>
    <w:rsid w:val="0016422E"/>
    <w:rsid w:val="00167134"/>
    <w:rsid w:val="00167445"/>
    <w:rsid w:val="00171E4F"/>
    <w:rsid w:val="0017208F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87D3F"/>
    <w:rsid w:val="00190A6A"/>
    <w:rsid w:val="00190D35"/>
    <w:rsid w:val="001922F8"/>
    <w:rsid w:val="001923D3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151D"/>
    <w:rsid w:val="001B19B2"/>
    <w:rsid w:val="001B269C"/>
    <w:rsid w:val="001B27D8"/>
    <w:rsid w:val="001B3362"/>
    <w:rsid w:val="001B4039"/>
    <w:rsid w:val="001B45A7"/>
    <w:rsid w:val="001B4EA6"/>
    <w:rsid w:val="001B6372"/>
    <w:rsid w:val="001C00BD"/>
    <w:rsid w:val="001C011C"/>
    <w:rsid w:val="001C4C3F"/>
    <w:rsid w:val="001C4C73"/>
    <w:rsid w:val="001C7718"/>
    <w:rsid w:val="001D208A"/>
    <w:rsid w:val="001D447B"/>
    <w:rsid w:val="001E152E"/>
    <w:rsid w:val="001E4896"/>
    <w:rsid w:val="001E48FD"/>
    <w:rsid w:val="001E5F96"/>
    <w:rsid w:val="001F074D"/>
    <w:rsid w:val="001F13B7"/>
    <w:rsid w:val="001F149F"/>
    <w:rsid w:val="001F14E4"/>
    <w:rsid w:val="001F21D4"/>
    <w:rsid w:val="001F3258"/>
    <w:rsid w:val="001F5CAB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06EC"/>
    <w:rsid w:val="0021181F"/>
    <w:rsid w:val="00211CD4"/>
    <w:rsid w:val="00212124"/>
    <w:rsid w:val="002129C5"/>
    <w:rsid w:val="00215146"/>
    <w:rsid w:val="00215190"/>
    <w:rsid w:val="00215A98"/>
    <w:rsid w:val="00215C01"/>
    <w:rsid w:val="00215D1F"/>
    <w:rsid w:val="0021623D"/>
    <w:rsid w:val="002209A5"/>
    <w:rsid w:val="00222BAF"/>
    <w:rsid w:val="0022426E"/>
    <w:rsid w:val="00227461"/>
    <w:rsid w:val="00227691"/>
    <w:rsid w:val="002309A7"/>
    <w:rsid w:val="00230FBA"/>
    <w:rsid w:val="0023287A"/>
    <w:rsid w:val="00232E26"/>
    <w:rsid w:val="00234AC4"/>
    <w:rsid w:val="00235162"/>
    <w:rsid w:val="00241687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3B9B"/>
    <w:rsid w:val="0026555F"/>
    <w:rsid w:val="002664D4"/>
    <w:rsid w:val="002669EB"/>
    <w:rsid w:val="00272666"/>
    <w:rsid w:val="00273ACA"/>
    <w:rsid w:val="00273B98"/>
    <w:rsid w:val="00274CBA"/>
    <w:rsid w:val="00275C24"/>
    <w:rsid w:val="002810B9"/>
    <w:rsid w:val="002835A6"/>
    <w:rsid w:val="0028549B"/>
    <w:rsid w:val="0028719D"/>
    <w:rsid w:val="00295A4C"/>
    <w:rsid w:val="00295CFB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4E97"/>
    <w:rsid w:val="002C558A"/>
    <w:rsid w:val="002C667D"/>
    <w:rsid w:val="002C75D9"/>
    <w:rsid w:val="002D04A0"/>
    <w:rsid w:val="002D19B3"/>
    <w:rsid w:val="002D1A4A"/>
    <w:rsid w:val="002D2085"/>
    <w:rsid w:val="002D2C95"/>
    <w:rsid w:val="002D7190"/>
    <w:rsid w:val="002D733F"/>
    <w:rsid w:val="002E1544"/>
    <w:rsid w:val="002E2164"/>
    <w:rsid w:val="002E238F"/>
    <w:rsid w:val="002E62A3"/>
    <w:rsid w:val="002E69B3"/>
    <w:rsid w:val="002E7074"/>
    <w:rsid w:val="002E7494"/>
    <w:rsid w:val="002F06F2"/>
    <w:rsid w:val="002F07CA"/>
    <w:rsid w:val="002F0953"/>
    <w:rsid w:val="002F1CE1"/>
    <w:rsid w:val="002F1D3D"/>
    <w:rsid w:val="002F33F3"/>
    <w:rsid w:val="002F3429"/>
    <w:rsid w:val="002F3A30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32B2"/>
    <w:rsid w:val="003132E8"/>
    <w:rsid w:val="00313C87"/>
    <w:rsid w:val="00315910"/>
    <w:rsid w:val="003162CF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77453"/>
    <w:rsid w:val="0038239C"/>
    <w:rsid w:val="003826EC"/>
    <w:rsid w:val="003834C0"/>
    <w:rsid w:val="00384947"/>
    <w:rsid w:val="00385282"/>
    <w:rsid w:val="003852B7"/>
    <w:rsid w:val="00385694"/>
    <w:rsid w:val="00385F9C"/>
    <w:rsid w:val="00387608"/>
    <w:rsid w:val="00390BA7"/>
    <w:rsid w:val="0039187E"/>
    <w:rsid w:val="00391ED5"/>
    <w:rsid w:val="00392994"/>
    <w:rsid w:val="00394DE3"/>
    <w:rsid w:val="00395BA9"/>
    <w:rsid w:val="003965AB"/>
    <w:rsid w:val="003A3B46"/>
    <w:rsid w:val="003A5502"/>
    <w:rsid w:val="003B043B"/>
    <w:rsid w:val="003B1FF1"/>
    <w:rsid w:val="003B38C6"/>
    <w:rsid w:val="003B3B9B"/>
    <w:rsid w:val="003B4B4F"/>
    <w:rsid w:val="003B4C15"/>
    <w:rsid w:val="003B52E9"/>
    <w:rsid w:val="003B5432"/>
    <w:rsid w:val="003C182D"/>
    <w:rsid w:val="003C2D2C"/>
    <w:rsid w:val="003C3045"/>
    <w:rsid w:val="003C3765"/>
    <w:rsid w:val="003C447A"/>
    <w:rsid w:val="003C54D2"/>
    <w:rsid w:val="003C6B7B"/>
    <w:rsid w:val="003D2084"/>
    <w:rsid w:val="003D2E75"/>
    <w:rsid w:val="003D364A"/>
    <w:rsid w:val="003D5F89"/>
    <w:rsid w:val="003D689C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3F7F04"/>
    <w:rsid w:val="00403531"/>
    <w:rsid w:val="00403D33"/>
    <w:rsid w:val="00403E58"/>
    <w:rsid w:val="00404A81"/>
    <w:rsid w:val="00404E1A"/>
    <w:rsid w:val="0040757D"/>
    <w:rsid w:val="00411763"/>
    <w:rsid w:val="00413655"/>
    <w:rsid w:val="00413AB6"/>
    <w:rsid w:val="0041479C"/>
    <w:rsid w:val="0041614E"/>
    <w:rsid w:val="00420C05"/>
    <w:rsid w:val="004221C5"/>
    <w:rsid w:val="00423175"/>
    <w:rsid w:val="00423AA6"/>
    <w:rsid w:val="00423CC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6C1F"/>
    <w:rsid w:val="004819D5"/>
    <w:rsid w:val="00481C4A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225"/>
    <w:rsid w:val="0049558B"/>
    <w:rsid w:val="004A025A"/>
    <w:rsid w:val="004A53EA"/>
    <w:rsid w:val="004A61DD"/>
    <w:rsid w:val="004A6A20"/>
    <w:rsid w:val="004B3A90"/>
    <w:rsid w:val="004B3E10"/>
    <w:rsid w:val="004B42CB"/>
    <w:rsid w:val="004B5C0A"/>
    <w:rsid w:val="004B6305"/>
    <w:rsid w:val="004C0F3B"/>
    <w:rsid w:val="004C2D4D"/>
    <w:rsid w:val="004C2F0C"/>
    <w:rsid w:val="004C4497"/>
    <w:rsid w:val="004C72EA"/>
    <w:rsid w:val="004D0A34"/>
    <w:rsid w:val="004D0E50"/>
    <w:rsid w:val="004D2DCA"/>
    <w:rsid w:val="004D5453"/>
    <w:rsid w:val="004D7040"/>
    <w:rsid w:val="004E08A1"/>
    <w:rsid w:val="004E1205"/>
    <w:rsid w:val="004E1992"/>
    <w:rsid w:val="004E23C6"/>
    <w:rsid w:val="004E24A5"/>
    <w:rsid w:val="004E3C31"/>
    <w:rsid w:val="004E5B6A"/>
    <w:rsid w:val="004E7A3B"/>
    <w:rsid w:val="004E7BDB"/>
    <w:rsid w:val="004F0BFD"/>
    <w:rsid w:val="004F0C1B"/>
    <w:rsid w:val="004F0C7B"/>
    <w:rsid w:val="004F6320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4C19"/>
    <w:rsid w:val="0052607D"/>
    <w:rsid w:val="00526B89"/>
    <w:rsid w:val="00526F7D"/>
    <w:rsid w:val="00530304"/>
    <w:rsid w:val="005314CC"/>
    <w:rsid w:val="0053361E"/>
    <w:rsid w:val="00535D47"/>
    <w:rsid w:val="00537440"/>
    <w:rsid w:val="00537AB3"/>
    <w:rsid w:val="00537CBD"/>
    <w:rsid w:val="00537CF0"/>
    <w:rsid w:val="00541C0B"/>
    <w:rsid w:val="005425B4"/>
    <w:rsid w:val="00542ABB"/>
    <w:rsid w:val="005438EF"/>
    <w:rsid w:val="00543D3F"/>
    <w:rsid w:val="00545189"/>
    <w:rsid w:val="0054666D"/>
    <w:rsid w:val="0054677A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160B"/>
    <w:rsid w:val="00583C24"/>
    <w:rsid w:val="00584484"/>
    <w:rsid w:val="0058533B"/>
    <w:rsid w:val="0058647E"/>
    <w:rsid w:val="005864EF"/>
    <w:rsid w:val="00587587"/>
    <w:rsid w:val="00590AC3"/>
    <w:rsid w:val="00590E64"/>
    <w:rsid w:val="005931B0"/>
    <w:rsid w:val="00593B8F"/>
    <w:rsid w:val="005951BE"/>
    <w:rsid w:val="005A1234"/>
    <w:rsid w:val="005A24F9"/>
    <w:rsid w:val="005A4995"/>
    <w:rsid w:val="005A4BE2"/>
    <w:rsid w:val="005A4C24"/>
    <w:rsid w:val="005A5071"/>
    <w:rsid w:val="005B0800"/>
    <w:rsid w:val="005B14F9"/>
    <w:rsid w:val="005B172F"/>
    <w:rsid w:val="005B21FB"/>
    <w:rsid w:val="005B6DFA"/>
    <w:rsid w:val="005C1203"/>
    <w:rsid w:val="005C1F11"/>
    <w:rsid w:val="005C3798"/>
    <w:rsid w:val="005C3938"/>
    <w:rsid w:val="005C56B7"/>
    <w:rsid w:val="005D104D"/>
    <w:rsid w:val="005D3D5C"/>
    <w:rsid w:val="005D7077"/>
    <w:rsid w:val="005E0C44"/>
    <w:rsid w:val="005E10A9"/>
    <w:rsid w:val="005E19C3"/>
    <w:rsid w:val="005E1C79"/>
    <w:rsid w:val="005E1F5D"/>
    <w:rsid w:val="005E2859"/>
    <w:rsid w:val="005E4A5D"/>
    <w:rsid w:val="005E4CA5"/>
    <w:rsid w:val="005E5D2B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2C7C"/>
    <w:rsid w:val="0060306C"/>
    <w:rsid w:val="00603207"/>
    <w:rsid w:val="00605587"/>
    <w:rsid w:val="00606061"/>
    <w:rsid w:val="00611D39"/>
    <w:rsid w:val="00612A99"/>
    <w:rsid w:val="00612C93"/>
    <w:rsid w:val="00616253"/>
    <w:rsid w:val="00616FF1"/>
    <w:rsid w:val="00620075"/>
    <w:rsid w:val="0062216A"/>
    <w:rsid w:val="00627336"/>
    <w:rsid w:val="00631F0A"/>
    <w:rsid w:val="00632AFC"/>
    <w:rsid w:val="00633206"/>
    <w:rsid w:val="00634965"/>
    <w:rsid w:val="0063554A"/>
    <w:rsid w:val="00640FE6"/>
    <w:rsid w:val="00643E66"/>
    <w:rsid w:val="00644908"/>
    <w:rsid w:val="006453EF"/>
    <w:rsid w:val="0064633F"/>
    <w:rsid w:val="006476F9"/>
    <w:rsid w:val="006478E2"/>
    <w:rsid w:val="006529F1"/>
    <w:rsid w:val="006550D1"/>
    <w:rsid w:val="0065608D"/>
    <w:rsid w:val="006562E0"/>
    <w:rsid w:val="00656C90"/>
    <w:rsid w:val="00656D66"/>
    <w:rsid w:val="0065734C"/>
    <w:rsid w:val="006574F9"/>
    <w:rsid w:val="0066003A"/>
    <w:rsid w:val="006605D8"/>
    <w:rsid w:val="00661111"/>
    <w:rsid w:val="0066321E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85F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5A93"/>
    <w:rsid w:val="00696F7F"/>
    <w:rsid w:val="006A0920"/>
    <w:rsid w:val="006A14E7"/>
    <w:rsid w:val="006A16ED"/>
    <w:rsid w:val="006A18DB"/>
    <w:rsid w:val="006A1D73"/>
    <w:rsid w:val="006A1DA7"/>
    <w:rsid w:val="006A46FF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5E2E"/>
    <w:rsid w:val="006E15B0"/>
    <w:rsid w:val="006E19D8"/>
    <w:rsid w:val="006E2F4F"/>
    <w:rsid w:val="006E55C1"/>
    <w:rsid w:val="006E56B7"/>
    <w:rsid w:val="006F003F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7FB"/>
    <w:rsid w:val="00701A46"/>
    <w:rsid w:val="00702C10"/>
    <w:rsid w:val="00704D73"/>
    <w:rsid w:val="007068C8"/>
    <w:rsid w:val="00706C2D"/>
    <w:rsid w:val="007115A8"/>
    <w:rsid w:val="00712600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316B7"/>
    <w:rsid w:val="00731B77"/>
    <w:rsid w:val="00732F80"/>
    <w:rsid w:val="00743282"/>
    <w:rsid w:val="00744D15"/>
    <w:rsid w:val="00746F28"/>
    <w:rsid w:val="0074780E"/>
    <w:rsid w:val="00750CF2"/>
    <w:rsid w:val="0075374B"/>
    <w:rsid w:val="007553A0"/>
    <w:rsid w:val="007577B0"/>
    <w:rsid w:val="00757890"/>
    <w:rsid w:val="00757BE7"/>
    <w:rsid w:val="00761F4F"/>
    <w:rsid w:val="00761FF1"/>
    <w:rsid w:val="00763C67"/>
    <w:rsid w:val="00766A2D"/>
    <w:rsid w:val="00766E1C"/>
    <w:rsid w:val="00767910"/>
    <w:rsid w:val="00770A49"/>
    <w:rsid w:val="00772BEB"/>
    <w:rsid w:val="007742D7"/>
    <w:rsid w:val="00774BA9"/>
    <w:rsid w:val="007771CE"/>
    <w:rsid w:val="00780B8D"/>
    <w:rsid w:val="007830A0"/>
    <w:rsid w:val="0078323C"/>
    <w:rsid w:val="007839CA"/>
    <w:rsid w:val="007858E1"/>
    <w:rsid w:val="007859AB"/>
    <w:rsid w:val="00785CD2"/>
    <w:rsid w:val="00790B42"/>
    <w:rsid w:val="00791382"/>
    <w:rsid w:val="0079327A"/>
    <w:rsid w:val="00793950"/>
    <w:rsid w:val="00793C9A"/>
    <w:rsid w:val="00794B77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DB"/>
    <w:rsid w:val="007B7572"/>
    <w:rsid w:val="007B7D8E"/>
    <w:rsid w:val="007C1598"/>
    <w:rsid w:val="007C2869"/>
    <w:rsid w:val="007C7CA5"/>
    <w:rsid w:val="007C7CE6"/>
    <w:rsid w:val="007C7CFB"/>
    <w:rsid w:val="007D0B22"/>
    <w:rsid w:val="007D2F10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74AC"/>
    <w:rsid w:val="007F34E3"/>
    <w:rsid w:val="007F3879"/>
    <w:rsid w:val="007F39AE"/>
    <w:rsid w:val="007F5369"/>
    <w:rsid w:val="007F57D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A51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BB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A36"/>
    <w:rsid w:val="00884527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A7EF3"/>
    <w:rsid w:val="008B0B37"/>
    <w:rsid w:val="008B1032"/>
    <w:rsid w:val="008B334B"/>
    <w:rsid w:val="008B693C"/>
    <w:rsid w:val="008C3488"/>
    <w:rsid w:val="008C36B6"/>
    <w:rsid w:val="008C444D"/>
    <w:rsid w:val="008D069B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9B0"/>
    <w:rsid w:val="008E3216"/>
    <w:rsid w:val="008E3EDD"/>
    <w:rsid w:val="008E425D"/>
    <w:rsid w:val="008E54FB"/>
    <w:rsid w:val="008E7A9B"/>
    <w:rsid w:val="008E7AA8"/>
    <w:rsid w:val="008E7B54"/>
    <w:rsid w:val="008F0B79"/>
    <w:rsid w:val="008F0CC4"/>
    <w:rsid w:val="008F1EDF"/>
    <w:rsid w:val="008F430A"/>
    <w:rsid w:val="008F68DD"/>
    <w:rsid w:val="0090027C"/>
    <w:rsid w:val="00901C25"/>
    <w:rsid w:val="009026BB"/>
    <w:rsid w:val="00902E49"/>
    <w:rsid w:val="00903997"/>
    <w:rsid w:val="00904459"/>
    <w:rsid w:val="00910CD6"/>
    <w:rsid w:val="009122DF"/>
    <w:rsid w:val="0091619B"/>
    <w:rsid w:val="009175DB"/>
    <w:rsid w:val="009177CC"/>
    <w:rsid w:val="00917F26"/>
    <w:rsid w:val="00920312"/>
    <w:rsid w:val="0092201D"/>
    <w:rsid w:val="009223EB"/>
    <w:rsid w:val="0092309A"/>
    <w:rsid w:val="00924811"/>
    <w:rsid w:val="00925BD2"/>
    <w:rsid w:val="00927CE3"/>
    <w:rsid w:val="0093001F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4204B"/>
    <w:rsid w:val="00942EED"/>
    <w:rsid w:val="009431F8"/>
    <w:rsid w:val="0094372F"/>
    <w:rsid w:val="00943753"/>
    <w:rsid w:val="00943CA5"/>
    <w:rsid w:val="00943D06"/>
    <w:rsid w:val="00943E74"/>
    <w:rsid w:val="009450C6"/>
    <w:rsid w:val="00945A26"/>
    <w:rsid w:val="00946364"/>
    <w:rsid w:val="00947641"/>
    <w:rsid w:val="00950360"/>
    <w:rsid w:val="00952F87"/>
    <w:rsid w:val="009644D3"/>
    <w:rsid w:val="00965135"/>
    <w:rsid w:val="00967227"/>
    <w:rsid w:val="00967A41"/>
    <w:rsid w:val="009725EC"/>
    <w:rsid w:val="009739D7"/>
    <w:rsid w:val="009750D5"/>
    <w:rsid w:val="0097578B"/>
    <w:rsid w:val="009834AA"/>
    <w:rsid w:val="00983BBD"/>
    <w:rsid w:val="009841B6"/>
    <w:rsid w:val="00985C92"/>
    <w:rsid w:val="00991440"/>
    <w:rsid w:val="00991E2E"/>
    <w:rsid w:val="00993C61"/>
    <w:rsid w:val="009A1492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7033"/>
    <w:rsid w:val="009E20C2"/>
    <w:rsid w:val="009E322D"/>
    <w:rsid w:val="009E5B73"/>
    <w:rsid w:val="009F18E3"/>
    <w:rsid w:val="009F2190"/>
    <w:rsid w:val="009F25B4"/>
    <w:rsid w:val="009F280B"/>
    <w:rsid w:val="009F2908"/>
    <w:rsid w:val="009F39D5"/>
    <w:rsid w:val="009F3CF5"/>
    <w:rsid w:val="009F56A4"/>
    <w:rsid w:val="009F5924"/>
    <w:rsid w:val="009F6D67"/>
    <w:rsid w:val="00A01915"/>
    <w:rsid w:val="00A035A3"/>
    <w:rsid w:val="00A07D04"/>
    <w:rsid w:val="00A11C6A"/>
    <w:rsid w:val="00A131EC"/>
    <w:rsid w:val="00A1383E"/>
    <w:rsid w:val="00A15BC4"/>
    <w:rsid w:val="00A160F1"/>
    <w:rsid w:val="00A16433"/>
    <w:rsid w:val="00A20AF1"/>
    <w:rsid w:val="00A212D5"/>
    <w:rsid w:val="00A23CA9"/>
    <w:rsid w:val="00A2548D"/>
    <w:rsid w:val="00A25BD9"/>
    <w:rsid w:val="00A30222"/>
    <w:rsid w:val="00A30757"/>
    <w:rsid w:val="00A31C3F"/>
    <w:rsid w:val="00A3294B"/>
    <w:rsid w:val="00A344C9"/>
    <w:rsid w:val="00A36256"/>
    <w:rsid w:val="00A36BA3"/>
    <w:rsid w:val="00A371DB"/>
    <w:rsid w:val="00A4143D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63AE"/>
    <w:rsid w:val="00A67AD8"/>
    <w:rsid w:val="00A7126E"/>
    <w:rsid w:val="00A76F18"/>
    <w:rsid w:val="00A76F6A"/>
    <w:rsid w:val="00A82D81"/>
    <w:rsid w:val="00A834B4"/>
    <w:rsid w:val="00A85179"/>
    <w:rsid w:val="00A86327"/>
    <w:rsid w:val="00A92958"/>
    <w:rsid w:val="00A929B2"/>
    <w:rsid w:val="00A92D7D"/>
    <w:rsid w:val="00A936A1"/>
    <w:rsid w:val="00A948BC"/>
    <w:rsid w:val="00A9526C"/>
    <w:rsid w:val="00A95379"/>
    <w:rsid w:val="00A9786F"/>
    <w:rsid w:val="00AA016A"/>
    <w:rsid w:val="00AA0B32"/>
    <w:rsid w:val="00AA0D0A"/>
    <w:rsid w:val="00AA10EC"/>
    <w:rsid w:val="00AA2950"/>
    <w:rsid w:val="00AA3051"/>
    <w:rsid w:val="00AA4D96"/>
    <w:rsid w:val="00AA5657"/>
    <w:rsid w:val="00AA6425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457"/>
    <w:rsid w:val="00AD3BC5"/>
    <w:rsid w:val="00AD3C3F"/>
    <w:rsid w:val="00AD3E1E"/>
    <w:rsid w:val="00AD521D"/>
    <w:rsid w:val="00AD54B4"/>
    <w:rsid w:val="00AD5BCE"/>
    <w:rsid w:val="00AD5D4F"/>
    <w:rsid w:val="00AD7E7C"/>
    <w:rsid w:val="00AE2E01"/>
    <w:rsid w:val="00AE33B8"/>
    <w:rsid w:val="00AE3BCB"/>
    <w:rsid w:val="00AE3D24"/>
    <w:rsid w:val="00AE6693"/>
    <w:rsid w:val="00AF2667"/>
    <w:rsid w:val="00AF307E"/>
    <w:rsid w:val="00AF4496"/>
    <w:rsid w:val="00AF6ABF"/>
    <w:rsid w:val="00AF7E8E"/>
    <w:rsid w:val="00B0144F"/>
    <w:rsid w:val="00B0274D"/>
    <w:rsid w:val="00B057D1"/>
    <w:rsid w:val="00B05F9A"/>
    <w:rsid w:val="00B067CA"/>
    <w:rsid w:val="00B134F2"/>
    <w:rsid w:val="00B13F65"/>
    <w:rsid w:val="00B14664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5F39"/>
    <w:rsid w:val="00B3680D"/>
    <w:rsid w:val="00B416E1"/>
    <w:rsid w:val="00B42A9F"/>
    <w:rsid w:val="00B44342"/>
    <w:rsid w:val="00B44F31"/>
    <w:rsid w:val="00B470BB"/>
    <w:rsid w:val="00B507CD"/>
    <w:rsid w:val="00B516BE"/>
    <w:rsid w:val="00B51D12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AD3"/>
    <w:rsid w:val="00B92D9E"/>
    <w:rsid w:val="00B936BF"/>
    <w:rsid w:val="00B94259"/>
    <w:rsid w:val="00B964DA"/>
    <w:rsid w:val="00BA0CDD"/>
    <w:rsid w:val="00BA3DFC"/>
    <w:rsid w:val="00BA5DC6"/>
    <w:rsid w:val="00BA7966"/>
    <w:rsid w:val="00BB0766"/>
    <w:rsid w:val="00BB35A0"/>
    <w:rsid w:val="00BB37BB"/>
    <w:rsid w:val="00BC0D91"/>
    <w:rsid w:val="00BC1ED2"/>
    <w:rsid w:val="00BC28DD"/>
    <w:rsid w:val="00BC71CF"/>
    <w:rsid w:val="00BD118E"/>
    <w:rsid w:val="00BD1466"/>
    <w:rsid w:val="00BD38E7"/>
    <w:rsid w:val="00BD45B5"/>
    <w:rsid w:val="00BD4AC9"/>
    <w:rsid w:val="00BD6DFB"/>
    <w:rsid w:val="00BD6FF5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6446"/>
    <w:rsid w:val="00BF7AF0"/>
    <w:rsid w:val="00BF7D04"/>
    <w:rsid w:val="00C00EAF"/>
    <w:rsid w:val="00C01E16"/>
    <w:rsid w:val="00C026E0"/>
    <w:rsid w:val="00C02AC6"/>
    <w:rsid w:val="00C036F8"/>
    <w:rsid w:val="00C05E93"/>
    <w:rsid w:val="00C05EAE"/>
    <w:rsid w:val="00C07624"/>
    <w:rsid w:val="00C103EF"/>
    <w:rsid w:val="00C11A83"/>
    <w:rsid w:val="00C11FCB"/>
    <w:rsid w:val="00C12E3D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29A5"/>
    <w:rsid w:val="00C341A5"/>
    <w:rsid w:val="00C343B9"/>
    <w:rsid w:val="00C34FB6"/>
    <w:rsid w:val="00C35A47"/>
    <w:rsid w:val="00C36BD3"/>
    <w:rsid w:val="00C37182"/>
    <w:rsid w:val="00C402D6"/>
    <w:rsid w:val="00C40DCF"/>
    <w:rsid w:val="00C4125A"/>
    <w:rsid w:val="00C417B5"/>
    <w:rsid w:val="00C41DB7"/>
    <w:rsid w:val="00C42C29"/>
    <w:rsid w:val="00C42EE1"/>
    <w:rsid w:val="00C43061"/>
    <w:rsid w:val="00C4340F"/>
    <w:rsid w:val="00C442C2"/>
    <w:rsid w:val="00C449D6"/>
    <w:rsid w:val="00C44EF7"/>
    <w:rsid w:val="00C45E50"/>
    <w:rsid w:val="00C46269"/>
    <w:rsid w:val="00C462D5"/>
    <w:rsid w:val="00C46AC2"/>
    <w:rsid w:val="00C5103A"/>
    <w:rsid w:val="00C51AA5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74CF"/>
    <w:rsid w:val="00C902F4"/>
    <w:rsid w:val="00C94DC3"/>
    <w:rsid w:val="00C95265"/>
    <w:rsid w:val="00C953FC"/>
    <w:rsid w:val="00C95ECA"/>
    <w:rsid w:val="00CA0219"/>
    <w:rsid w:val="00CA06E0"/>
    <w:rsid w:val="00CA1421"/>
    <w:rsid w:val="00CA41D7"/>
    <w:rsid w:val="00CA4965"/>
    <w:rsid w:val="00CA55A9"/>
    <w:rsid w:val="00CA5F73"/>
    <w:rsid w:val="00CA6948"/>
    <w:rsid w:val="00CA7BDE"/>
    <w:rsid w:val="00CB07B9"/>
    <w:rsid w:val="00CB0E7D"/>
    <w:rsid w:val="00CB2594"/>
    <w:rsid w:val="00CB4D42"/>
    <w:rsid w:val="00CB6E11"/>
    <w:rsid w:val="00CB7090"/>
    <w:rsid w:val="00CC166E"/>
    <w:rsid w:val="00CC1D9A"/>
    <w:rsid w:val="00CC2541"/>
    <w:rsid w:val="00CC58B7"/>
    <w:rsid w:val="00CC6373"/>
    <w:rsid w:val="00CD03E7"/>
    <w:rsid w:val="00CD0A54"/>
    <w:rsid w:val="00CD221F"/>
    <w:rsid w:val="00CD3CAB"/>
    <w:rsid w:val="00CD4CFE"/>
    <w:rsid w:val="00CD53C3"/>
    <w:rsid w:val="00CE0523"/>
    <w:rsid w:val="00CE1497"/>
    <w:rsid w:val="00CE2166"/>
    <w:rsid w:val="00CE3077"/>
    <w:rsid w:val="00CE4C2A"/>
    <w:rsid w:val="00CE57B2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3C38"/>
    <w:rsid w:val="00CF4046"/>
    <w:rsid w:val="00CF46FF"/>
    <w:rsid w:val="00CF54CA"/>
    <w:rsid w:val="00CF5992"/>
    <w:rsid w:val="00CF7B77"/>
    <w:rsid w:val="00D00257"/>
    <w:rsid w:val="00D036CF"/>
    <w:rsid w:val="00D04E68"/>
    <w:rsid w:val="00D06ACE"/>
    <w:rsid w:val="00D06F88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7AA"/>
    <w:rsid w:val="00D2314C"/>
    <w:rsid w:val="00D231A8"/>
    <w:rsid w:val="00D25065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4D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165"/>
    <w:rsid w:val="00D852F3"/>
    <w:rsid w:val="00D865C6"/>
    <w:rsid w:val="00D91A82"/>
    <w:rsid w:val="00D9378C"/>
    <w:rsid w:val="00D94817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6646"/>
    <w:rsid w:val="00DC0E40"/>
    <w:rsid w:val="00DC2067"/>
    <w:rsid w:val="00DC2CE6"/>
    <w:rsid w:val="00DC2ED7"/>
    <w:rsid w:val="00DC2F34"/>
    <w:rsid w:val="00DC37A9"/>
    <w:rsid w:val="00DC693A"/>
    <w:rsid w:val="00DD1682"/>
    <w:rsid w:val="00DD20F3"/>
    <w:rsid w:val="00DD2354"/>
    <w:rsid w:val="00DD3537"/>
    <w:rsid w:val="00DD3624"/>
    <w:rsid w:val="00DD63B6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1E35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2566"/>
    <w:rsid w:val="00E04E8F"/>
    <w:rsid w:val="00E066D5"/>
    <w:rsid w:val="00E11033"/>
    <w:rsid w:val="00E11267"/>
    <w:rsid w:val="00E12225"/>
    <w:rsid w:val="00E157D7"/>
    <w:rsid w:val="00E17329"/>
    <w:rsid w:val="00E201A7"/>
    <w:rsid w:val="00E20894"/>
    <w:rsid w:val="00E2154D"/>
    <w:rsid w:val="00E22800"/>
    <w:rsid w:val="00E22E66"/>
    <w:rsid w:val="00E24528"/>
    <w:rsid w:val="00E261A3"/>
    <w:rsid w:val="00E262FF"/>
    <w:rsid w:val="00E3200B"/>
    <w:rsid w:val="00E33766"/>
    <w:rsid w:val="00E339CA"/>
    <w:rsid w:val="00E3415F"/>
    <w:rsid w:val="00E35900"/>
    <w:rsid w:val="00E37B63"/>
    <w:rsid w:val="00E37E52"/>
    <w:rsid w:val="00E408DC"/>
    <w:rsid w:val="00E43181"/>
    <w:rsid w:val="00E436F3"/>
    <w:rsid w:val="00E447C2"/>
    <w:rsid w:val="00E45478"/>
    <w:rsid w:val="00E454B3"/>
    <w:rsid w:val="00E53EF5"/>
    <w:rsid w:val="00E546F1"/>
    <w:rsid w:val="00E60613"/>
    <w:rsid w:val="00E62864"/>
    <w:rsid w:val="00E65D97"/>
    <w:rsid w:val="00E67499"/>
    <w:rsid w:val="00E7499E"/>
    <w:rsid w:val="00E75F5C"/>
    <w:rsid w:val="00E7638A"/>
    <w:rsid w:val="00E7695A"/>
    <w:rsid w:val="00E80685"/>
    <w:rsid w:val="00E80BF8"/>
    <w:rsid w:val="00E82457"/>
    <w:rsid w:val="00E84510"/>
    <w:rsid w:val="00E851A1"/>
    <w:rsid w:val="00E86359"/>
    <w:rsid w:val="00E908A1"/>
    <w:rsid w:val="00E93792"/>
    <w:rsid w:val="00E94EFE"/>
    <w:rsid w:val="00E9545B"/>
    <w:rsid w:val="00E96036"/>
    <w:rsid w:val="00E975DC"/>
    <w:rsid w:val="00EA0077"/>
    <w:rsid w:val="00EA0174"/>
    <w:rsid w:val="00EA3762"/>
    <w:rsid w:val="00EA3C5C"/>
    <w:rsid w:val="00EA3D11"/>
    <w:rsid w:val="00EA445A"/>
    <w:rsid w:val="00EA6437"/>
    <w:rsid w:val="00EA702C"/>
    <w:rsid w:val="00EA7900"/>
    <w:rsid w:val="00EA7910"/>
    <w:rsid w:val="00EB10C0"/>
    <w:rsid w:val="00EB2BCA"/>
    <w:rsid w:val="00EB333C"/>
    <w:rsid w:val="00EB3563"/>
    <w:rsid w:val="00EB3955"/>
    <w:rsid w:val="00EB3B6B"/>
    <w:rsid w:val="00EB4B4D"/>
    <w:rsid w:val="00EB4CD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5666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07E68"/>
    <w:rsid w:val="00F10137"/>
    <w:rsid w:val="00F1159E"/>
    <w:rsid w:val="00F11816"/>
    <w:rsid w:val="00F12948"/>
    <w:rsid w:val="00F13B0A"/>
    <w:rsid w:val="00F15511"/>
    <w:rsid w:val="00F15E0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D1C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05C1"/>
    <w:rsid w:val="00F717A5"/>
    <w:rsid w:val="00F72838"/>
    <w:rsid w:val="00F74156"/>
    <w:rsid w:val="00F756A2"/>
    <w:rsid w:val="00F75A0A"/>
    <w:rsid w:val="00F77C87"/>
    <w:rsid w:val="00F811C6"/>
    <w:rsid w:val="00F82DBE"/>
    <w:rsid w:val="00F85817"/>
    <w:rsid w:val="00F86B75"/>
    <w:rsid w:val="00F870DF"/>
    <w:rsid w:val="00F878B6"/>
    <w:rsid w:val="00F93195"/>
    <w:rsid w:val="00F935EA"/>
    <w:rsid w:val="00F96A56"/>
    <w:rsid w:val="00FA0C89"/>
    <w:rsid w:val="00FA69BA"/>
    <w:rsid w:val="00FA7E6E"/>
    <w:rsid w:val="00FB1379"/>
    <w:rsid w:val="00FB38E1"/>
    <w:rsid w:val="00FB5109"/>
    <w:rsid w:val="00FB75D1"/>
    <w:rsid w:val="00FC1555"/>
    <w:rsid w:val="00FC1896"/>
    <w:rsid w:val="00FC1EE9"/>
    <w:rsid w:val="00FC22AF"/>
    <w:rsid w:val="00FC2646"/>
    <w:rsid w:val="00FC2C44"/>
    <w:rsid w:val="00FC31E5"/>
    <w:rsid w:val="00FC3D7C"/>
    <w:rsid w:val="00FC4820"/>
    <w:rsid w:val="00FC6DC4"/>
    <w:rsid w:val="00FD050B"/>
    <w:rsid w:val="00FD1380"/>
    <w:rsid w:val="00FD2667"/>
    <w:rsid w:val="00FD69C3"/>
    <w:rsid w:val="00FE1399"/>
    <w:rsid w:val="00FE14CB"/>
    <w:rsid w:val="00FE1947"/>
    <w:rsid w:val="00FE1FA9"/>
    <w:rsid w:val="00FE3831"/>
    <w:rsid w:val="00FE7C3C"/>
    <w:rsid w:val="00FF079C"/>
    <w:rsid w:val="00FF0DB6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docId w15:val="{0CCA8D8C-8494-4CE4-A5AA-2C2220C3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34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53361E"/>
    <w:pPr>
      <w:tabs>
        <w:tab w:val="left" w:pos="709"/>
      </w:tabs>
      <w:autoSpaceDE w:val="0"/>
      <w:autoSpaceDN w:val="0"/>
      <w:adjustRightInd w:val="0"/>
      <w:spacing w:line="276" w:lineRule="auto"/>
      <w:ind w:firstLine="0"/>
      <w:outlineLvl w:val="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1"/>
    <w:link w:val="22"/>
    <w:unhideWhenUsed/>
    <w:rsid w:val="00F705C1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F705C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705C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sev.tomsk.ru" TargetMode="External"/><Relationship Id="rId13" Type="http://schemas.openxmlformats.org/officeDocument/2006/relationships/hyperlink" Target="consultantplus://offline/ref=3E9FE85136F7CB257C367653184727D4B0A8EC5E7909D90D655BA3C50B47F51C281CECE26B18D61AbEb0I" TargetMode="External"/><Relationship Id="rId18" Type="http://schemas.openxmlformats.org/officeDocument/2006/relationships/hyperlink" Target="http://www.alssev.toms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ssev@tomsk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ssev@tomsk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C081B2098D44A31928F7B7E986C9E9E760585E1ED15DE7086366233F3C88FBD3D61C0A800DF365VCy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consultantplus://offline/ref=15A755D6178CE176B0E2E8DF46952B15397A7F5DE68D97EF155E3E424E3834B2927885D660kDm9L" TargetMode="External"/><Relationship Id="rId19" Type="http://schemas.openxmlformats.org/officeDocument/2006/relationships/hyperlink" Target="mailto:alssev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169;fld=134" TargetMode="External"/><Relationship Id="rId14" Type="http://schemas.openxmlformats.org/officeDocument/2006/relationships/hyperlink" Target="mailto:alssev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CA2B47-8A6C-45C9-B408-44D7B92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1821</Words>
  <Characters>6738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ксенова АЮ</cp:lastModifiedBy>
  <cp:revision>56</cp:revision>
  <cp:lastPrinted>2016-04-19T10:48:00Z</cp:lastPrinted>
  <dcterms:created xsi:type="dcterms:W3CDTF">2014-04-28T05:25:00Z</dcterms:created>
  <dcterms:modified xsi:type="dcterms:W3CDTF">2016-06-02T07:31:00Z</dcterms:modified>
</cp:coreProperties>
</file>